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BE" w:rsidRDefault="004A6FC6" w:rsidP="008C3188">
      <w:pPr>
        <w:spacing w:after="0" w:line="240" w:lineRule="auto"/>
        <w:jc w:val="center"/>
        <w:rPr>
          <w:b/>
        </w:rPr>
      </w:pPr>
      <w:r>
        <w:rPr>
          <w:b/>
        </w:rPr>
        <w:t xml:space="preserve">   </w:t>
      </w:r>
    </w:p>
    <w:p w:rsidR="00DF4333" w:rsidRDefault="00DF4333" w:rsidP="00DF4333">
      <w:pPr>
        <w:spacing w:after="0" w:line="240" w:lineRule="auto"/>
        <w:jc w:val="center"/>
        <w:rPr>
          <w:b/>
        </w:rPr>
      </w:pPr>
    </w:p>
    <w:p w:rsidR="006C0E4A" w:rsidRPr="00645703" w:rsidRDefault="00F472C5" w:rsidP="00F472C5">
      <w:pPr>
        <w:spacing w:after="0" w:line="240" w:lineRule="auto"/>
        <w:jc w:val="center"/>
        <w:rPr>
          <w:b/>
        </w:rPr>
      </w:pPr>
      <w:r w:rsidRPr="00645703">
        <w:rPr>
          <w:b/>
        </w:rPr>
        <w:t xml:space="preserve">LỊCH CÔNG TÁC TUẦN  </w:t>
      </w:r>
    </w:p>
    <w:p w:rsidR="00F472C5" w:rsidRPr="00645703" w:rsidRDefault="00F472C5" w:rsidP="00F472C5">
      <w:pPr>
        <w:spacing w:after="0" w:line="240" w:lineRule="auto"/>
        <w:jc w:val="center"/>
        <w:rPr>
          <w:b/>
          <w:i/>
        </w:rPr>
      </w:pPr>
      <w:proofErr w:type="spellStart"/>
      <w:r w:rsidRPr="00645703">
        <w:rPr>
          <w:b/>
          <w:i/>
        </w:rPr>
        <w:t>Từ</w:t>
      </w:r>
      <w:proofErr w:type="spellEnd"/>
      <w:r w:rsidRPr="00645703">
        <w:rPr>
          <w:b/>
          <w:i/>
        </w:rPr>
        <w:t xml:space="preserve"> 17/01/2022 </w:t>
      </w:r>
      <w:proofErr w:type="spellStart"/>
      <w:proofErr w:type="gramStart"/>
      <w:r w:rsidRPr="00645703">
        <w:rPr>
          <w:b/>
          <w:i/>
        </w:rPr>
        <w:t>đến</w:t>
      </w:r>
      <w:proofErr w:type="spellEnd"/>
      <w:r w:rsidRPr="00645703">
        <w:rPr>
          <w:b/>
          <w:i/>
        </w:rPr>
        <w:t xml:space="preserve">  23</w:t>
      </w:r>
      <w:proofErr w:type="gramEnd"/>
      <w:r w:rsidRPr="00645703">
        <w:rPr>
          <w:b/>
          <w:i/>
        </w:rPr>
        <w:t>/01/2022</w:t>
      </w:r>
    </w:p>
    <w:p w:rsidR="00F472C5" w:rsidRPr="00645703" w:rsidRDefault="00F472C5" w:rsidP="00F472C5">
      <w:pPr>
        <w:spacing w:after="0" w:line="240" w:lineRule="auto"/>
        <w:jc w:val="center"/>
        <w:rPr>
          <w:b/>
          <w:bCs/>
          <w:iCs/>
        </w:rPr>
      </w:pPr>
    </w:p>
    <w:tbl>
      <w:tblPr>
        <w:tblStyle w:val="TableGrid"/>
        <w:tblW w:w="11520" w:type="dxa"/>
        <w:tblInd w:w="-162" w:type="dxa"/>
        <w:tblLook w:val="04A0" w:firstRow="1" w:lastRow="0" w:firstColumn="1" w:lastColumn="0" w:noHBand="0" w:noVBand="1"/>
      </w:tblPr>
      <w:tblGrid>
        <w:gridCol w:w="1710"/>
        <w:gridCol w:w="4770"/>
        <w:gridCol w:w="5040"/>
      </w:tblGrid>
      <w:tr w:rsidR="00F472C5" w:rsidRPr="00645703" w:rsidTr="00526485">
        <w:tc>
          <w:tcPr>
            <w:tcW w:w="1710" w:type="dxa"/>
            <w:tcBorders>
              <w:bottom w:val="single" w:sz="4" w:space="0" w:color="auto"/>
              <w:tl2br w:val="single" w:sz="4" w:space="0" w:color="auto"/>
            </w:tcBorders>
          </w:tcPr>
          <w:p w:rsidR="00F472C5" w:rsidRPr="00645703" w:rsidRDefault="00F472C5" w:rsidP="00526485">
            <w:pPr>
              <w:jc w:val="center"/>
              <w:rPr>
                <w:b/>
              </w:rPr>
            </w:pPr>
            <w:r w:rsidRPr="00645703">
              <w:rPr>
                <w:b/>
              </w:rPr>
              <w:t>BUỔI</w:t>
            </w:r>
          </w:p>
          <w:p w:rsidR="00F472C5" w:rsidRPr="00645703" w:rsidRDefault="00F472C5" w:rsidP="00526485">
            <w:pPr>
              <w:jc w:val="center"/>
              <w:rPr>
                <w:b/>
              </w:rPr>
            </w:pPr>
          </w:p>
          <w:p w:rsidR="00F472C5" w:rsidRPr="00645703" w:rsidRDefault="00F472C5" w:rsidP="00526485">
            <w:pPr>
              <w:rPr>
                <w:b/>
              </w:rPr>
            </w:pPr>
            <w:r w:rsidRPr="00645703">
              <w:rPr>
                <w:b/>
              </w:rPr>
              <w:t>THỨ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2C5" w:rsidRPr="00645703" w:rsidRDefault="00F472C5" w:rsidP="00526485">
            <w:pPr>
              <w:jc w:val="center"/>
              <w:rPr>
                <w:b/>
              </w:rPr>
            </w:pPr>
            <w:r w:rsidRPr="00645703">
              <w:rPr>
                <w:b/>
              </w:rPr>
              <w:t>SÁNG</w:t>
            </w:r>
          </w:p>
        </w:tc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</w:tcPr>
          <w:p w:rsidR="00F472C5" w:rsidRPr="00645703" w:rsidRDefault="00F472C5" w:rsidP="00526485">
            <w:pPr>
              <w:jc w:val="center"/>
              <w:rPr>
                <w:b/>
              </w:rPr>
            </w:pPr>
          </w:p>
          <w:p w:rsidR="00F472C5" w:rsidRPr="00645703" w:rsidRDefault="00F472C5" w:rsidP="00526485">
            <w:pPr>
              <w:jc w:val="center"/>
              <w:rPr>
                <w:b/>
              </w:rPr>
            </w:pPr>
            <w:r w:rsidRPr="00645703">
              <w:rPr>
                <w:b/>
              </w:rPr>
              <w:t>CHIỀU</w:t>
            </w:r>
          </w:p>
        </w:tc>
      </w:tr>
      <w:tr w:rsidR="00F472C5" w:rsidRPr="00645703" w:rsidTr="00526485">
        <w:tc>
          <w:tcPr>
            <w:tcW w:w="1710" w:type="dxa"/>
            <w:tcBorders>
              <w:top w:val="single" w:sz="4" w:space="0" w:color="auto"/>
            </w:tcBorders>
          </w:tcPr>
          <w:p w:rsidR="00F472C5" w:rsidRPr="00645703" w:rsidRDefault="00F472C5" w:rsidP="00526485">
            <w:pPr>
              <w:jc w:val="center"/>
              <w:rPr>
                <w:b/>
                <w:sz w:val="24"/>
                <w:szCs w:val="24"/>
              </w:rPr>
            </w:pPr>
            <w:r w:rsidRPr="00645703">
              <w:rPr>
                <w:b/>
                <w:sz w:val="24"/>
                <w:szCs w:val="24"/>
              </w:rPr>
              <w:t>THỨ HAI</w:t>
            </w:r>
          </w:p>
          <w:p w:rsidR="00F472C5" w:rsidRPr="00645703" w:rsidRDefault="00F472C5" w:rsidP="00526485">
            <w:pPr>
              <w:jc w:val="center"/>
              <w:rPr>
                <w:b/>
                <w:i/>
                <w:sz w:val="24"/>
                <w:szCs w:val="24"/>
              </w:rPr>
            </w:pPr>
            <w:r w:rsidRPr="00645703">
              <w:rPr>
                <w:b/>
                <w:i/>
                <w:sz w:val="24"/>
                <w:szCs w:val="24"/>
              </w:rPr>
              <w:t>17/01/2022</w:t>
            </w:r>
          </w:p>
          <w:p w:rsidR="00F472C5" w:rsidRPr="00645703" w:rsidRDefault="00F472C5" w:rsidP="0052648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:rsidR="00F472C5" w:rsidRPr="00645703" w:rsidRDefault="00F472C5" w:rsidP="00526485">
            <w:pPr>
              <w:rPr>
                <w:rFonts w:cs="Times New Roman"/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r w:rsidRPr="00645703">
              <w:rPr>
                <w:rFonts w:cs="Times New Roman"/>
                <w:b/>
                <w:bCs/>
                <w:sz w:val="24"/>
                <w:szCs w:val="24"/>
              </w:rPr>
              <w:t>7g00:</w:t>
            </w:r>
            <w:r w:rsidRPr="00645703">
              <w:rPr>
                <w:rFonts w:cs="Times New Roman"/>
                <w:sz w:val="24"/>
                <w:szCs w:val="24"/>
              </w:rPr>
              <w:t xml:space="preserve"> BGH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họp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GVCN.</w:t>
            </w:r>
          </w:p>
          <w:p w:rsidR="00F472C5" w:rsidRPr="00645703" w:rsidRDefault="00F472C5" w:rsidP="00526485">
            <w:pPr>
              <w:rPr>
                <w:rFonts w:cs="Times New Roman"/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r w:rsidRPr="00645703">
              <w:rPr>
                <w:rFonts w:cs="Times New Roman"/>
                <w:b/>
                <w:bCs/>
                <w:sz w:val="24"/>
                <w:szCs w:val="24"/>
              </w:rPr>
              <w:t>8g00:</w:t>
            </w:r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Họp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BGH.</w:t>
            </w:r>
          </w:p>
          <w:p w:rsidR="00F472C5" w:rsidRPr="00645703" w:rsidRDefault="00F472C5" w:rsidP="00526485">
            <w:pPr>
              <w:rPr>
                <w:rFonts w:cs="Times New Roman"/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Áp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TKB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HKII.</w:t>
            </w:r>
          </w:p>
          <w:p w:rsidR="00F472C5" w:rsidRPr="00645703" w:rsidRDefault="00F472C5" w:rsidP="00526485">
            <w:pPr>
              <w:rPr>
                <w:rFonts w:cs="Times New Roman"/>
                <w:bCs/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r w:rsidRPr="00645703">
              <w:rPr>
                <w:rFonts w:cs="Times New Roman"/>
                <w:b/>
                <w:bCs/>
                <w:sz w:val="24"/>
                <w:szCs w:val="24"/>
              </w:rPr>
              <w:t xml:space="preserve">9g00: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Nhà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tài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trợ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trao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quà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06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học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sinh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có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cha (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mẹ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mất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do COVID- 19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và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01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học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sinh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có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hoàn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cảnh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khó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khăn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(3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triệu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>/01hs)</w:t>
            </w:r>
          </w:p>
          <w:p w:rsidR="00F472C5" w:rsidRPr="00645703" w:rsidRDefault="00F472C5" w:rsidP="00526485">
            <w:pPr>
              <w:rPr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khai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hoạch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hăm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lo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ết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ho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sinh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ó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hoà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ảnh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khó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khă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>.(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Đoà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hanh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niê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</w:tcPr>
          <w:p w:rsidR="00F472C5" w:rsidRPr="00645703" w:rsidRDefault="00F472C5" w:rsidP="001E29C9">
            <w:pPr>
              <w:rPr>
                <w:sz w:val="24"/>
                <w:szCs w:val="24"/>
              </w:rPr>
            </w:pPr>
          </w:p>
        </w:tc>
      </w:tr>
      <w:tr w:rsidR="00F472C5" w:rsidRPr="00645703" w:rsidTr="00526485">
        <w:trPr>
          <w:trHeight w:val="571"/>
        </w:trPr>
        <w:tc>
          <w:tcPr>
            <w:tcW w:w="1710" w:type="dxa"/>
          </w:tcPr>
          <w:p w:rsidR="00F472C5" w:rsidRPr="00645703" w:rsidRDefault="00F472C5" w:rsidP="00526485">
            <w:pPr>
              <w:jc w:val="center"/>
              <w:rPr>
                <w:b/>
                <w:sz w:val="24"/>
                <w:szCs w:val="24"/>
              </w:rPr>
            </w:pPr>
            <w:r w:rsidRPr="00645703">
              <w:rPr>
                <w:b/>
                <w:sz w:val="24"/>
                <w:szCs w:val="24"/>
              </w:rPr>
              <w:t>THỨ BA</w:t>
            </w:r>
          </w:p>
          <w:p w:rsidR="00F472C5" w:rsidRPr="00645703" w:rsidRDefault="00F472C5" w:rsidP="00526485">
            <w:pPr>
              <w:jc w:val="center"/>
              <w:rPr>
                <w:b/>
                <w:i/>
                <w:sz w:val="24"/>
                <w:szCs w:val="24"/>
              </w:rPr>
            </w:pPr>
            <w:r w:rsidRPr="00645703">
              <w:rPr>
                <w:b/>
                <w:i/>
                <w:sz w:val="24"/>
                <w:szCs w:val="24"/>
              </w:rPr>
              <w:t>18/01/2022</w:t>
            </w:r>
          </w:p>
          <w:p w:rsidR="00F472C5" w:rsidRPr="00645703" w:rsidRDefault="00F472C5" w:rsidP="00526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F472C5" w:rsidRPr="00645703" w:rsidRDefault="00F472C5" w:rsidP="00526485">
            <w:pPr>
              <w:ind w:hanging="31"/>
              <w:rPr>
                <w:rFonts w:cs="Times New Roman"/>
                <w:b/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r w:rsidRPr="00645703">
              <w:rPr>
                <w:rFonts w:cs="Times New Roman"/>
                <w:b/>
                <w:bCs/>
                <w:sz w:val="24"/>
                <w:szCs w:val="24"/>
              </w:rPr>
              <w:t>8g00:</w:t>
            </w:r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r w:rsidRPr="00645703">
              <w:rPr>
                <w:rFonts w:cs="Times New Roman"/>
                <w:b/>
                <w:sz w:val="24"/>
                <w:szCs w:val="24"/>
              </w:rPr>
              <w:t xml:space="preserve">HỌP CHI BỘ </w:t>
            </w:r>
            <w:proofErr w:type="spellStart"/>
            <w:r w:rsidRPr="00645703">
              <w:rPr>
                <w:rFonts w:cs="Times New Roman"/>
                <w:b/>
                <w:sz w:val="24"/>
                <w:szCs w:val="24"/>
              </w:rPr>
              <w:t>Kiểm</w:t>
            </w:r>
            <w:proofErr w:type="spellEnd"/>
            <w:r w:rsidRPr="0064570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/>
                <w:sz w:val="24"/>
                <w:szCs w:val="24"/>
              </w:rPr>
              <w:t>điểm</w:t>
            </w:r>
            <w:proofErr w:type="spellEnd"/>
            <w:r w:rsidRPr="0064570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/>
                <w:sz w:val="24"/>
                <w:szCs w:val="24"/>
              </w:rPr>
              <w:t>đảng</w:t>
            </w:r>
            <w:proofErr w:type="spellEnd"/>
            <w:r w:rsidRPr="0064570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/>
                <w:sz w:val="24"/>
                <w:szCs w:val="24"/>
              </w:rPr>
              <w:t>viên</w:t>
            </w:r>
            <w:proofErr w:type="spellEnd"/>
            <w:r w:rsidRPr="0064570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/>
                <w:sz w:val="24"/>
                <w:szCs w:val="24"/>
              </w:rPr>
              <w:t>cuối</w:t>
            </w:r>
            <w:proofErr w:type="spellEnd"/>
            <w:r w:rsidRPr="0064570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645703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45703">
              <w:rPr>
                <w:rFonts w:cs="Times New Roman"/>
                <w:b/>
                <w:sz w:val="24"/>
                <w:szCs w:val="24"/>
              </w:rPr>
              <w:t>Tổ</w:t>
            </w:r>
            <w:proofErr w:type="spellEnd"/>
            <w:r w:rsidRPr="0064570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/>
                <w:sz w:val="24"/>
                <w:szCs w:val="24"/>
              </w:rPr>
              <w:t>công</w:t>
            </w:r>
            <w:proofErr w:type="spellEnd"/>
            <w:r w:rsidRPr="0064570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Pr="0064570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645703">
              <w:rPr>
                <w:rFonts w:cs="Times New Roman"/>
                <w:b/>
                <w:sz w:val="24"/>
                <w:szCs w:val="24"/>
              </w:rPr>
              <w:t xml:space="preserve"> 04).</w:t>
            </w:r>
          </w:p>
          <w:p w:rsidR="00F472C5" w:rsidRPr="00645703" w:rsidRDefault="00F472C5" w:rsidP="00526485">
            <w:pPr>
              <w:ind w:hanging="31"/>
              <w:rPr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r w:rsidRPr="00645703">
              <w:rPr>
                <w:rFonts w:cs="Times New Roman"/>
                <w:b/>
                <w:bCs/>
                <w:sz w:val="24"/>
                <w:szCs w:val="24"/>
              </w:rPr>
              <w:t xml:space="preserve">9g00: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Họp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Cụm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chuyên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môn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4</w:t>
            </w:r>
            <w:r w:rsidRPr="00645703">
              <w:rPr>
                <w:rFonts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45703">
              <w:rPr>
                <w:rFonts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645703">
              <w:rPr>
                <w:rFonts w:cs="Times New Roman"/>
                <w:b/>
                <w:bCs/>
                <w:sz w:val="24"/>
                <w:szCs w:val="24"/>
              </w:rPr>
              <w:t xml:space="preserve"> 9g30 </w:t>
            </w:r>
            <w:proofErr w:type="spellStart"/>
            <w:r w:rsidRPr="00645703">
              <w:rPr>
                <w:rFonts w:cs="Times New Roman"/>
                <w:b/>
                <w:bCs/>
                <w:sz w:val="24"/>
                <w:szCs w:val="24"/>
              </w:rPr>
              <w:t>đến</w:t>
            </w:r>
            <w:proofErr w:type="spellEnd"/>
            <w:r w:rsidRPr="00645703">
              <w:rPr>
                <w:rFonts w:cs="Times New Roman"/>
                <w:b/>
                <w:bCs/>
                <w:sz w:val="24"/>
                <w:szCs w:val="24"/>
              </w:rPr>
              <w:t xml:space="preserve"> 11g00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Họp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khối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thi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đua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6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tại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THPT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Nguyễn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Tất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Cs/>
                <w:sz w:val="24"/>
                <w:szCs w:val="24"/>
              </w:rPr>
              <w:t>Thành</w:t>
            </w:r>
            <w:proofErr w:type="spellEnd"/>
            <w:r w:rsidRPr="00645703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645703" w:rsidRPr="001826C9" w:rsidRDefault="00645703" w:rsidP="00645703">
            <w:pPr>
              <w:rPr>
                <w:b/>
                <w:sz w:val="24"/>
                <w:szCs w:val="24"/>
              </w:rPr>
            </w:pPr>
            <w:r w:rsidRPr="001826C9">
              <w:rPr>
                <w:sz w:val="24"/>
                <w:szCs w:val="24"/>
              </w:rPr>
              <w:t xml:space="preserve">–  </w:t>
            </w:r>
            <w:r w:rsidRPr="001826C9">
              <w:rPr>
                <w:b/>
                <w:sz w:val="24"/>
                <w:szCs w:val="24"/>
              </w:rPr>
              <w:t xml:space="preserve">KIỂM TRA HKI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F472C5" w:rsidRPr="00645703" w:rsidRDefault="00F472C5" w:rsidP="00526485">
            <w:pPr>
              <w:rPr>
                <w:b/>
                <w:sz w:val="24"/>
                <w:szCs w:val="24"/>
              </w:rPr>
            </w:pPr>
          </w:p>
        </w:tc>
      </w:tr>
      <w:tr w:rsidR="00F472C5" w:rsidRPr="00645703" w:rsidTr="00526485">
        <w:tc>
          <w:tcPr>
            <w:tcW w:w="1710" w:type="dxa"/>
          </w:tcPr>
          <w:p w:rsidR="00F472C5" w:rsidRPr="00645703" w:rsidRDefault="00F472C5" w:rsidP="00526485">
            <w:pPr>
              <w:jc w:val="center"/>
              <w:rPr>
                <w:b/>
                <w:sz w:val="24"/>
                <w:szCs w:val="24"/>
              </w:rPr>
            </w:pPr>
            <w:r w:rsidRPr="00645703">
              <w:rPr>
                <w:b/>
                <w:sz w:val="24"/>
                <w:szCs w:val="24"/>
              </w:rPr>
              <w:t>THỨ TƯ</w:t>
            </w:r>
          </w:p>
          <w:p w:rsidR="00F472C5" w:rsidRPr="00645703" w:rsidRDefault="00F472C5" w:rsidP="00526485">
            <w:pPr>
              <w:jc w:val="center"/>
              <w:rPr>
                <w:b/>
                <w:i/>
                <w:sz w:val="24"/>
                <w:szCs w:val="24"/>
              </w:rPr>
            </w:pPr>
            <w:r w:rsidRPr="00645703">
              <w:rPr>
                <w:b/>
                <w:i/>
                <w:sz w:val="24"/>
                <w:szCs w:val="24"/>
              </w:rPr>
              <w:t>19/01/2022</w:t>
            </w:r>
          </w:p>
          <w:p w:rsidR="00F472C5" w:rsidRPr="00645703" w:rsidRDefault="00F472C5" w:rsidP="00526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F472C5" w:rsidRPr="00645703" w:rsidRDefault="00645703" w:rsidP="00526485">
            <w:pPr>
              <w:rPr>
                <w:rFonts w:cs="Times New Roman"/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r w:rsidRPr="00645703">
              <w:rPr>
                <w:rFonts w:cs="Times New Roman"/>
                <w:b/>
                <w:bCs/>
                <w:sz w:val="24"/>
                <w:szCs w:val="24"/>
              </w:rPr>
              <w:t xml:space="preserve">9g00: </w:t>
            </w:r>
            <w:r w:rsidR="00F472C5" w:rsidRPr="00645703">
              <w:rPr>
                <w:rFonts w:cs="Times New Roman"/>
                <w:sz w:val="24"/>
                <w:szCs w:val="24"/>
              </w:rPr>
              <w:t xml:space="preserve">BGH </w:t>
            </w:r>
            <w:proofErr w:type="spellStart"/>
            <w:r w:rsidR="00F472C5" w:rsidRPr="00645703">
              <w:rPr>
                <w:rFonts w:cs="Times New Roman"/>
                <w:sz w:val="24"/>
                <w:szCs w:val="24"/>
              </w:rPr>
              <w:t>đối</w:t>
            </w:r>
            <w:proofErr w:type="spellEnd"/>
            <w:r w:rsidR="00F472C5"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472C5" w:rsidRPr="00645703">
              <w:rPr>
                <w:rFonts w:cs="Times New Roman"/>
                <w:sz w:val="24"/>
                <w:szCs w:val="24"/>
              </w:rPr>
              <w:t>thoại</w:t>
            </w:r>
            <w:proofErr w:type="spellEnd"/>
            <w:r w:rsidR="00F472C5"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472C5" w:rsidRPr="00645703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="00F472C5"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472C5" w:rsidRPr="00645703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="00F472C5"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472C5" w:rsidRPr="00645703">
              <w:rPr>
                <w:rFonts w:cs="Times New Roman"/>
                <w:sz w:val="24"/>
                <w:szCs w:val="24"/>
              </w:rPr>
              <w:t>sinh</w:t>
            </w:r>
            <w:proofErr w:type="spellEnd"/>
            <w:r w:rsidR="00F472C5" w:rsidRPr="00645703">
              <w:rPr>
                <w:rFonts w:cs="Times New Roman"/>
                <w:sz w:val="24"/>
                <w:szCs w:val="24"/>
              </w:rPr>
              <w:t>.</w:t>
            </w:r>
          </w:p>
          <w:p w:rsidR="00F472C5" w:rsidRPr="00645703" w:rsidRDefault="00F472C5" w:rsidP="00526485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645703" w:rsidRPr="001826C9" w:rsidRDefault="00645703" w:rsidP="00645703">
            <w:pPr>
              <w:rPr>
                <w:b/>
                <w:sz w:val="24"/>
                <w:szCs w:val="24"/>
              </w:rPr>
            </w:pPr>
            <w:r w:rsidRPr="001826C9">
              <w:rPr>
                <w:sz w:val="24"/>
                <w:szCs w:val="24"/>
              </w:rPr>
              <w:t xml:space="preserve">–  </w:t>
            </w:r>
            <w:r w:rsidRPr="001826C9">
              <w:rPr>
                <w:b/>
                <w:sz w:val="24"/>
                <w:szCs w:val="24"/>
              </w:rPr>
              <w:t xml:space="preserve">KIỂM TRA HKI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F472C5" w:rsidRPr="00645703" w:rsidRDefault="00F472C5" w:rsidP="00526485">
            <w:pPr>
              <w:rPr>
                <w:rFonts w:cs="Times New Roman"/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Hạ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uối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GVBM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ho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sinh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hòa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ra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HKI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mô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ập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rung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>.</w:t>
            </w:r>
          </w:p>
          <w:p w:rsidR="006C0E4A" w:rsidRPr="00645703" w:rsidRDefault="006C0E4A" w:rsidP="00526485">
            <w:pPr>
              <w:rPr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r w:rsidRPr="00645703">
              <w:rPr>
                <w:rFonts w:cs="Times New Roman"/>
                <w:b/>
                <w:bCs/>
                <w:sz w:val="24"/>
                <w:szCs w:val="24"/>
              </w:rPr>
              <w:t>14g00:</w:t>
            </w:r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ô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/>
                <w:sz w:val="24"/>
                <w:szCs w:val="24"/>
              </w:rPr>
              <w:t>Tường</w:t>
            </w:r>
            <w:proofErr w:type="spellEnd"/>
            <w:r w:rsidRPr="00645703">
              <w:rPr>
                <w:rFonts w:cs="Times New Roman"/>
                <w:b/>
                <w:sz w:val="24"/>
                <w:szCs w:val="24"/>
              </w:rPr>
              <w:t xml:space="preserve"> Vi</w:t>
            </w:r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dự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họp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kết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ra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giám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sát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ại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HT A – UBND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quậ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472C5" w:rsidRPr="00645703" w:rsidTr="00526485">
        <w:tc>
          <w:tcPr>
            <w:tcW w:w="1710" w:type="dxa"/>
          </w:tcPr>
          <w:p w:rsidR="00F472C5" w:rsidRPr="00645703" w:rsidRDefault="00F472C5" w:rsidP="00526485">
            <w:pPr>
              <w:jc w:val="center"/>
              <w:rPr>
                <w:b/>
                <w:sz w:val="24"/>
                <w:szCs w:val="24"/>
              </w:rPr>
            </w:pPr>
            <w:r w:rsidRPr="00645703">
              <w:rPr>
                <w:b/>
                <w:sz w:val="24"/>
                <w:szCs w:val="24"/>
              </w:rPr>
              <w:t>THỨ NĂM</w:t>
            </w:r>
          </w:p>
          <w:p w:rsidR="00F472C5" w:rsidRPr="00645703" w:rsidRDefault="00F472C5" w:rsidP="00526485">
            <w:pPr>
              <w:jc w:val="center"/>
              <w:rPr>
                <w:b/>
                <w:i/>
                <w:sz w:val="24"/>
                <w:szCs w:val="24"/>
              </w:rPr>
            </w:pPr>
            <w:r w:rsidRPr="00645703">
              <w:rPr>
                <w:b/>
                <w:i/>
                <w:sz w:val="24"/>
                <w:szCs w:val="24"/>
              </w:rPr>
              <w:t>20/01/2022</w:t>
            </w:r>
          </w:p>
          <w:p w:rsidR="00F472C5" w:rsidRPr="00645703" w:rsidRDefault="00F472C5" w:rsidP="00526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F472C5" w:rsidRPr="001E29C9" w:rsidRDefault="00F472C5" w:rsidP="00526485">
            <w:pPr>
              <w:rPr>
                <w:sz w:val="24"/>
                <w:szCs w:val="24"/>
              </w:rPr>
            </w:pPr>
            <w:r w:rsidRPr="001E29C9">
              <w:rPr>
                <w:rFonts w:cs="Times New Roman"/>
                <w:sz w:val="24"/>
                <w:szCs w:val="24"/>
              </w:rPr>
              <w:t xml:space="preserve">– GVBM </w:t>
            </w:r>
            <w:proofErr w:type="spellStart"/>
            <w:r w:rsidRPr="001E29C9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1E29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29C9">
              <w:rPr>
                <w:rFonts w:cs="Times New Roman"/>
                <w:sz w:val="24"/>
                <w:szCs w:val="24"/>
              </w:rPr>
              <w:t>dò</w:t>
            </w:r>
            <w:proofErr w:type="spellEnd"/>
            <w:r w:rsidRPr="001E29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29C9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1E29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29C9">
              <w:rPr>
                <w:rFonts w:cs="Times New Roman"/>
                <w:sz w:val="24"/>
                <w:szCs w:val="24"/>
              </w:rPr>
              <w:t>môn</w:t>
            </w:r>
            <w:proofErr w:type="spellEnd"/>
            <w:r w:rsidRPr="001E29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29C9">
              <w:rPr>
                <w:rFonts w:cs="Times New Roman"/>
                <w:sz w:val="24"/>
                <w:szCs w:val="24"/>
              </w:rPr>
              <w:t>tự</w:t>
            </w:r>
            <w:proofErr w:type="spellEnd"/>
            <w:r w:rsidRPr="001E29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29C9">
              <w:rPr>
                <w:rFonts w:cs="Times New Roman"/>
                <w:sz w:val="24"/>
                <w:szCs w:val="24"/>
              </w:rPr>
              <w:t>luận</w:t>
            </w:r>
            <w:proofErr w:type="spellEnd"/>
            <w:r w:rsidRPr="001E29C9">
              <w:rPr>
                <w:rFonts w:cs="Times New Roman"/>
                <w:sz w:val="24"/>
                <w:szCs w:val="24"/>
              </w:rPr>
              <w:t>.</w:t>
            </w:r>
          </w:p>
          <w:p w:rsidR="00F472C5" w:rsidRPr="00645703" w:rsidRDefault="00F472C5" w:rsidP="00526485">
            <w:pPr>
              <w:rPr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GVCN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nộp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dự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kiế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xếp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loại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HK HS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ại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P.GT</w:t>
            </w:r>
          </w:p>
        </w:tc>
        <w:tc>
          <w:tcPr>
            <w:tcW w:w="5040" w:type="dxa"/>
          </w:tcPr>
          <w:p w:rsidR="00645703" w:rsidRPr="001826C9" w:rsidRDefault="00645703" w:rsidP="00645703">
            <w:pPr>
              <w:rPr>
                <w:b/>
                <w:sz w:val="24"/>
                <w:szCs w:val="24"/>
              </w:rPr>
            </w:pPr>
            <w:r w:rsidRPr="001826C9">
              <w:rPr>
                <w:sz w:val="24"/>
                <w:szCs w:val="24"/>
              </w:rPr>
              <w:t xml:space="preserve">–  </w:t>
            </w:r>
            <w:r w:rsidRPr="001826C9">
              <w:rPr>
                <w:b/>
                <w:sz w:val="24"/>
                <w:szCs w:val="24"/>
              </w:rPr>
              <w:t xml:space="preserve">KIỂM TRA HKI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F472C5" w:rsidRPr="00645703" w:rsidRDefault="00F472C5" w:rsidP="00526485">
            <w:pPr>
              <w:rPr>
                <w:b/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proofErr w:type="spellStart"/>
            <w:r w:rsidRPr="00645703">
              <w:rPr>
                <w:b/>
                <w:sz w:val="24"/>
                <w:szCs w:val="24"/>
              </w:rPr>
              <w:t>Cô</w:t>
            </w:r>
            <w:proofErr w:type="spellEnd"/>
            <w:r w:rsidRPr="006457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b/>
                <w:sz w:val="24"/>
                <w:szCs w:val="24"/>
              </w:rPr>
              <w:t>Nga</w:t>
            </w:r>
            <w:proofErr w:type="spellEnd"/>
            <w:r w:rsidRPr="00645703">
              <w:rPr>
                <w:sz w:val="24"/>
                <w:szCs w:val="24"/>
              </w:rPr>
              <w:t xml:space="preserve"> (KT) </w:t>
            </w:r>
            <w:proofErr w:type="spellStart"/>
            <w:r w:rsidRPr="00645703">
              <w:rPr>
                <w:sz w:val="24"/>
                <w:szCs w:val="24"/>
              </w:rPr>
              <w:t>báo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cáo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Cv</w:t>
            </w:r>
            <w:proofErr w:type="spellEnd"/>
            <w:r w:rsidRPr="00645703">
              <w:rPr>
                <w:sz w:val="24"/>
                <w:szCs w:val="24"/>
              </w:rPr>
              <w:t xml:space="preserve"> 3433/TB-PCBP </w:t>
            </w:r>
            <w:proofErr w:type="spellStart"/>
            <w:r w:rsidRPr="00645703">
              <w:rPr>
                <w:sz w:val="24"/>
                <w:szCs w:val="24"/>
              </w:rPr>
              <w:t>đăng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ký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phương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5703">
              <w:rPr>
                <w:sz w:val="24"/>
                <w:szCs w:val="24"/>
              </w:rPr>
              <w:t>án</w:t>
            </w:r>
            <w:proofErr w:type="spellEnd"/>
            <w:proofErr w:type="gram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sử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dụng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điện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tiết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giảm</w:t>
            </w:r>
            <w:proofErr w:type="spellEnd"/>
            <w:r w:rsidRPr="00645703">
              <w:rPr>
                <w:sz w:val="24"/>
                <w:szCs w:val="24"/>
              </w:rPr>
              <w:t xml:space="preserve"> 5%.</w:t>
            </w:r>
          </w:p>
        </w:tc>
      </w:tr>
      <w:tr w:rsidR="00F472C5" w:rsidRPr="00645703" w:rsidTr="00526485">
        <w:tc>
          <w:tcPr>
            <w:tcW w:w="1710" w:type="dxa"/>
          </w:tcPr>
          <w:p w:rsidR="00F472C5" w:rsidRPr="00645703" w:rsidRDefault="00F472C5" w:rsidP="00526485">
            <w:pPr>
              <w:jc w:val="center"/>
              <w:rPr>
                <w:b/>
                <w:sz w:val="24"/>
                <w:szCs w:val="24"/>
              </w:rPr>
            </w:pPr>
            <w:r w:rsidRPr="00645703">
              <w:rPr>
                <w:b/>
                <w:sz w:val="24"/>
                <w:szCs w:val="24"/>
              </w:rPr>
              <w:t>THỨ SÁU</w:t>
            </w:r>
          </w:p>
          <w:p w:rsidR="00F472C5" w:rsidRPr="00645703" w:rsidRDefault="00F472C5" w:rsidP="00526485">
            <w:pPr>
              <w:jc w:val="center"/>
              <w:rPr>
                <w:b/>
                <w:i/>
                <w:sz w:val="24"/>
                <w:szCs w:val="24"/>
              </w:rPr>
            </w:pPr>
            <w:r w:rsidRPr="00645703">
              <w:rPr>
                <w:b/>
                <w:i/>
                <w:sz w:val="24"/>
                <w:szCs w:val="24"/>
              </w:rPr>
              <w:t>21/01/2022</w:t>
            </w:r>
          </w:p>
          <w:p w:rsidR="00F472C5" w:rsidRPr="00645703" w:rsidRDefault="00F472C5" w:rsidP="00526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F472C5" w:rsidRPr="00645703" w:rsidRDefault="00F472C5" w:rsidP="00526485">
            <w:pPr>
              <w:rPr>
                <w:b/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r w:rsidRPr="00645703">
              <w:rPr>
                <w:rFonts w:cs="Times New Roman"/>
                <w:b/>
                <w:bCs/>
                <w:sz w:val="24"/>
                <w:szCs w:val="24"/>
              </w:rPr>
              <w:t>9g00:</w:t>
            </w:r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hầy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/>
                <w:bCs/>
                <w:sz w:val="24"/>
                <w:szCs w:val="24"/>
              </w:rPr>
              <w:t>Đức</w:t>
            </w:r>
            <w:proofErr w:type="spellEnd"/>
            <w:r w:rsidRPr="0064570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b/>
                <w:bCs/>
                <w:sz w:val="24"/>
                <w:szCs w:val="24"/>
              </w:rPr>
              <w:t>Tí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dự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họp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rực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uyế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SGD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khai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hoạt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liê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qua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phòng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hống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dịch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bệnh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COVID- 19.</w:t>
            </w:r>
          </w:p>
          <w:p w:rsidR="00F472C5" w:rsidRPr="00645703" w:rsidRDefault="00F472C5" w:rsidP="00526485">
            <w:pPr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F472C5" w:rsidRPr="00645703" w:rsidRDefault="00F472C5" w:rsidP="00526485">
            <w:pPr>
              <w:rPr>
                <w:sz w:val="24"/>
                <w:szCs w:val="24"/>
              </w:rPr>
            </w:pPr>
          </w:p>
        </w:tc>
      </w:tr>
      <w:tr w:rsidR="00F472C5" w:rsidRPr="00645703" w:rsidTr="00526485">
        <w:tc>
          <w:tcPr>
            <w:tcW w:w="1710" w:type="dxa"/>
            <w:tcBorders>
              <w:bottom w:val="single" w:sz="4" w:space="0" w:color="auto"/>
            </w:tcBorders>
          </w:tcPr>
          <w:p w:rsidR="00F472C5" w:rsidRPr="00645703" w:rsidRDefault="00F472C5" w:rsidP="00526485">
            <w:pPr>
              <w:jc w:val="center"/>
              <w:rPr>
                <w:b/>
                <w:sz w:val="24"/>
                <w:szCs w:val="24"/>
              </w:rPr>
            </w:pPr>
            <w:r w:rsidRPr="00645703">
              <w:rPr>
                <w:b/>
                <w:sz w:val="24"/>
                <w:szCs w:val="24"/>
              </w:rPr>
              <w:t>THỨ BẢY</w:t>
            </w:r>
          </w:p>
          <w:p w:rsidR="00F472C5" w:rsidRPr="00645703" w:rsidRDefault="00F472C5" w:rsidP="00526485">
            <w:pPr>
              <w:jc w:val="center"/>
              <w:rPr>
                <w:b/>
                <w:i/>
                <w:sz w:val="24"/>
                <w:szCs w:val="24"/>
              </w:rPr>
            </w:pPr>
            <w:r w:rsidRPr="00645703">
              <w:rPr>
                <w:b/>
                <w:i/>
                <w:sz w:val="24"/>
                <w:szCs w:val="24"/>
              </w:rPr>
              <w:t>22/01/2021</w:t>
            </w:r>
          </w:p>
          <w:p w:rsidR="00F472C5" w:rsidRPr="00645703" w:rsidRDefault="00F472C5" w:rsidP="00526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F472C5" w:rsidRPr="00645703" w:rsidRDefault="00F472C5" w:rsidP="00526485">
            <w:pPr>
              <w:ind w:hanging="31"/>
              <w:rPr>
                <w:rFonts w:cs="Times New Roman"/>
                <w:b/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proofErr w:type="spellStart"/>
            <w:r w:rsidRPr="001E29C9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Pr="001E29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29C9">
              <w:rPr>
                <w:rFonts w:cs="Times New Roman"/>
                <w:sz w:val="24"/>
                <w:szCs w:val="24"/>
              </w:rPr>
              <w:t>phòng</w:t>
            </w:r>
            <w:proofErr w:type="spellEnd"/>
            <w:r w:rsidRPr="001E29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29C9">
              <w:rPr>
                <w:rFonts w:cs="Times New Roman"/>
                <w:sz w:val="24"/>
                <w:szCs w:val="24"/>
              </w:rPr>
              <w:t>gửi</w:t>
            </w:r>
            <w:proofErr w:type="spellEnd"/>
            <w:r w:rsidRPr="001E29C9">
              <w:rPr>
                <w:rFonts w:cs="Times New Roman"/>
                <w:sz w:val="24"/>
                <w:szCs w:val="24"/>
              </w:rPr>
              <w:t xml:space="preserve"> TTCM </w:t>
            </w:r>
            <w:proofErr w:type="spellStart"/>
            <w:r w:rsidRPr="001E29C9">
              <w:rPr>
                <w:rFonts w:cs="Times New Roman"/>
                <w:sz w:val="24"/>
                <w:szCs w:val="24"/>
              </w:rPr>
              <w:t>kết</w:t>
            </w:r>
            <w:proofErr w:type="spellEnd"/>
            <w:r w:rsidRPr="001E29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29C9">
              <w:rPr>
                <w:rFonts w:cs="Times New Roman"/>
                <w:sz w:val="24"/>
                <w:szCs w:val="24"/>
              </w:rPr>
              <w:t>quả</w:t>
            </w:r>
            <w:proofErr w:type="spellEnd"/>
            <w:r w:rsidRPr="001E29C9">
              <w:rPr>
                <w:rFonts w:cs="Times New Roman"/>
                <w:sz w:val="24"/>
                <w:szCs w:val="24"/>
              </w:rPr>
              <w:t xml:space="preserve"> HKI.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F472C5" w:rsidRPr="00645703" w:rsidRDefault="00F472C5" w:rsidP="00526485">
            <w:pPr>
              <w:rPr>
                <w:b/>
                <w:sz w:val="24"/>
                <w:szCs w:val="24"/>
              </w:rPr>
            </w:pPr>
            <w:r w:rsidRPr="00645703">
              <w:rPr>
                <w:rFonts w:cs="Times New Roman"/>
                <w:b/>
                <w:sz w:val="24"/>
                <w:szCs w:val="24"/>
              </w:rPr>
              <w:t>–</w:t>
            </w:r>
            <w:r w:rsidRPr="00645703">
              <w:rPr>
                <w:b/>
                <w:sz w:val="24"/>
                <w:szCs w:val="24"/>
              </w:rPr>
              <w:t xml:space="preserve">14g00: </w:t>
            </w:r>
            <w:proofErr w:type="spellStart"/>
            <w:r w:rsidRPr="00645703">
              <w:rPr>
                <w:sz w:val="24"/>
                <w:szCs w:val="24"/>
              </w:rPr>
              <w:t>Tổ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họp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bình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thi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đua</w:t>
            </w:r>
            <w:proofErr w:type="spellEnd"/>
            <w:r w:rsidRPr="00645703">
              <w:rPr>
                <w:sz w:val="24"/>
                <w:szCs w:val="24"/>
              </w:rPr>
              <w:t xml:space="preserve"> (</w:t>
            </w:r>
            <w:proofErr w:type="spellStart"/>
            <w:r w:rsidRPr="00645703">
              <w:rPr>
                <w:sz w:val="24"/>
                <w:szCs w:val="24"/>
              </w:rPr>
              <w:t>Họp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trực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tiếp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tại</w:t>
            </w:r>
            <w:proofErr w:type="spellEnd"/>
            <w:r w:rsidRPr="00645703">
              <w:rPr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sz w:val="24"/>
                <w:szCs w:val="24"/>
              </w:rPr>
              <w:t>trường</w:t>
            </w:r>
            <w:proofErr w:type="spellEnd"/>
            <w:r w:rsidRPr="00645703">
              <w:rPr>
                <w:sz w:val="24"/>
                <w:szCs w:val="24"/>
              </w:rPr>
              <w:t>)</w:t>
            </w:r>
          </w:p>
        </w:tc>
      </w:tr>
      <w:tr w:rsidR="00F472C5" w:rsidRPr="00F9493D" w:rsidTr="00526485">
        <w:trPr>
          <w:trHeight w:val="481"/>
        </w:trPr>
        <w:tc>
          <w:tcPr>
            <w:tcW w:w="1710" w:type="dxa"/>
            <w:tcBorders>
              <w:top w:val="single" w:sz="4" w:space="0" w:color="auto"/>
            </w:tcBorders>
          </w:tcPr>
          <w:p w:rsidR="00F472C5" w:rsidRPr="00645703" w:rsidRDefault="00F472C5" w:rsidP="00526485">
            <w:pPr>
              <w:jc w:val="center"/>
              <w:rPr>
                <w:b/>
                <w:sz w:val="26"/>
              </w:rPr>
            </w:pPr>
            <w:r w:rsidRPr="00645703">
              <w:rPr>
                <w:b/>
                <w:sz w:val="26"/>
              </w:rPr>
              <w:t>CHỦ NHẬT</w:t>
            </w:r>
          </w:p>
          <w:p w:rsidR="00F472C5" w:rsidRPr="00645703" w:rsidRDefault="00F472C5" w:rsidP="00526485">
            <w:pPr>
              <w:jc w:val="center"/>
              <w:rPr>
                <w:b/>
                <w:i/>
                <w:sz w:val="24"/>
                <w:szCs w:val="24"/>
              </w:rPr>
            </w:pPr>
            <w:r w:rsidRPr="00645703">
              <w:rPr>
                <w:b/>
                <w:i/>
                <w:sz w:val="24"/>
                <w:szCs w:val="24"/>
              </w:rPr>
              <w:t>23/01/2022</w:t>
            </w:r>
          </w:p>
          <w:p w:rsidR="00F472C5" w:rsidRPr="00645703" w:rsidRDefault="00F472C5" w:rsidP="00526485">
            <w:pPr>
              <w:jc w:val="center"/>
              <w:rPr>
                <w:b/>
                <w:sz w:val="3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6C0E4A" w:rsidRPr="006C0E4A" w:rsidRDefault="006C0E4A" w:rsidP="006C0E4A">
            <w:pPr>
              <w:ind w:right="-57"/>
              <w:jc w:val="both"/>
              <w:rPr>
                <w:color w:val="FF0000"/>
                <w:sz w:val="24"/>
                <w:szCs w:val="24"/>
              </w:rPr>
            </w:pPr>
            <w:r w:rsidRPr="00645703">
              <w:rPr>
                <w:rFonts w:cs="Times New Roman"/>
                <w:sz w:val="24"/>
                <w:szCs w:val="24"/>
              </w:rPr>
              <w:t xml:space="preserve">– </w:t>
            </w:r>
            <w:r w:rsidRPr="00645703">
              <w:rPr>
                <w:rFonts w:cs="Times New Roman"/>
                <w:b/>
                <w:sz w:val="24"/>
                <w:szCs w:val="24"/>
              </w:rPr>
              <w:t>BGH, CĐ</w:t>
            </w:r>
            <w:r w:rsidR="00645703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45703">
              <w:rPr>
                <w:rFonts w:cs="Times New Roman"/>
                <w:b/>
                <w:sz w:val="24"/>
                <w:szCs w:val="24"/>
              </w:rPr>
              <w:t>anh</w:t>
            </w:r>
            <w:proofErr w:type="spellEnd"/>
            <w:r w:rsidR="0064570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E29C9">
              <w:rPr>
                <w:rFonts w:cs="Times New Roman"/>
                <w:b/>
                <w:sz w:val="24"/>
                <w:szCs w:val="24"/>
              </w:rPr>
              <w:t>Lý</w:t>
            </w:r>
            <w:proofErr w:type="spellEnd"/>
            <w:r w:rsidR="001E29C9">
              <w:rPr>
                <w:rFonts w:cs="Times New Roman"/>
                <w:b/>
                <w:sz w:val="24"/>
                <w:szCs w:val="24"/>
              </w:rPr>
              <w:t xml:space="preserve"> Minh </w:t>
            </w:r>
            <w:proofErr w:type="spellStart"/>
            <w:r w:rsidR="001E29C9">
              <w:rPr>
                <w:rFonts w:cs="Times New Roman"/>
                <w:b/>
                <w:sz w:val="24"/>
                <w:szCs w:val="24"/>
              </w:rPr>
              <w:t>Sơ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dự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Chương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“TẾT SUM VẦY NHÂM DẦN NĂM 2022”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ại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THPT </w:t>
            </w:r>
            <w:proofErr w:type="spellStart"/>
            <w:r w:rsidRPr="00645703">
              <w:rPr>
                <w:rFonts w:cs="Times New Roman"/>
                <w:sz w:val="24"/>
                <w:szCs w:val="24"/>
              </w:rPr>
              <w:t>Nguyễn</w:t>
            </w:r>
            <w:proofErr w:type="spellEnd"/>
            <w:r w:rsidRPr="00645703">
              <w:rPr>
                <w:rFonts w:cs="Times New Roman"/>
                <w:sz w:val="24"/>
                <w:szCs w:val="24"/>
              </w:rPr>
              <w:t xml:space="preserve"> Du.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F472C5" w:rsidRPr="007B1662" w:rsidRDefault="00F472C5" w:rsidP="0052648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F4333" w:rsidRDefault="00DF4333" w:rsidP="00DF4333"/>
    <w:p w:rsidR="00DF4333" w:rsidRDefault="00DF4333" w:rsidP="00DF4333"/>
    <w:p w:rsidR="000D5CF5" w:rsidRDefault="000D5CF5" w:rsidP="000D5CF5">
      <w:pPr>
        <w:spacing w:after="0" w:line="240" w:lineRule="auto"/>
        <w:jc w:val="center"/>
        <w:rPr>
          <w:b/>
        </w:rPr>
      </w:pPr>
    </w:p>
    <w:sectPr w:rsidR="000D5CF5" w:rsidSect="00AC6601">
      <w:pgSz w:w="12240" w:h="15840"/>
      <w:pgMar w:top="274" w:right="547" w:bottom="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D92"/>
      </v:shape>
    </w:pict>
  </w:numPicBullet>
  <w:abstractNum w:abstractNumId="0">
    <w:nsid w:val="00000001"/>
    <w:multiLevelType w:val="hybridMultilevel"/>
    <w:tmpl w:val="625558EC"/>
    <w:lvl w:ilvl="0" w:tplc="6F1E460E">
      <w:start w:val="1"/>
      <w:numFmt w:val="bullet"/>
      <w:lvlText w:val="ở"/>
      <w:lvlJc w:val="left"/>
    </w:lvl>
    <w:lvl w:ilvl="1" w:tplc="D422A062">
      <w:start w:val="1"/>
      <w:numFmt w:val="bullet"/>
      <w:lvlText w:val="-"/>
      <w:lvlJc w:val="left"/>
    </w:lvl>
    <w:lvl w:ilvl="2" w:tplc="3E34C37A">
      <w:start w:val="1"/>
      <w:numFmt w:val="bullet"/>
      <w:lvlText w:val="+"/>
      <w:lvlJc w:val="left"/>
    </w:lvl>
    <w:lvl w:ilvl="3" w:tplc="DA101894">
      <w:start w:val="1"/>
      <w:numFmt w:val="decimal"/>
      <w:lvlText w:val="%4."/>
      <w:lvlJc w:val="left"/>
    </w:lvl>
    <w:lvl w:ilvl="4" w:tplc="4AA4F65E">
      <w:start w:val="1"/>
      <w:numFmt w:val="bullet"/>
      <w:lvlText w:val=""/>
      <w:lvlJc w:val="left"/>
    </w:lvl>
    <w:lvl w:ilvl="5" w:tplc="28BAF428">
      <w:start w:val="1"/>
      <w:numFmt w:val="bullet"/>
      <w:lvlText w:val=""/>
      <w:lvlJc w:val="left"/>
    </w:lvl>
    <w:lvl w:ilvl="6" w:tplc="4DF64294">
      <w:start w:val="1"/>
      <w:numFmt w:val="bullet"/>
      <w:lvlText w:val=""/>
      <w:lvlJc w:val="left"/>
    </w:lvl>
    <w:lvl w:ilvl="7" w:tplc="86063ABC">
      <w:start w:val="1"/>
      <w:numFmt w:val="bullet"/>
      <w:lvlText w:val=""/>
      <w:lvlJc w:val="left"/>
    </w:lvl>
    <w:lvl w:ilvl="8" w:tplc="C82E3600">
      <w:start w:val="1"/>
      <w:numFmt w:val="bullet"/>
      <w:lvlText w:val=""/>
      <w:lvlJc w:val="left"/>
    </w:lvl>
  </w:abstractNum>
  <w:abstractNum w:abstractNumId="1">
    <w:nsid w:val="00EB6008"/>
    <w:multiLevelType w:val="hybridMultilevel"/>
    <w:tmpl w:val="6D0A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F89F1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446C7"/>
    <w:multiLevelType w:val="hybridMultilevel"/>
    <w:tmpl w:val="B2748C86"/>
    <w:lvl w:ilvl="0" w:tplc="11F687E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B53B6"/>
    <w:multiLevelType w:val="hybridMultilevel"/>
    <w:tmpl w:val="5DD65464"/>
    <w:lvl w:ilvl="0" w:tplc="A5C03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65EEB"/>
    <w:multiLevelType w:val="multilevel"/>
    <w:tmpl w:val="A49A25CA"/>
    <w:lvl w:ilvl="0">
      <w:start w:val="1"/>
      <w:numFmt w:val="decimal"/>
      <w:lvlText w:val="%1)"/>
      <w:lvlJc w:val="left"/>
      <w:pPr>
        <w:ind w:left="1440" w:hanging="360"/>
      </w:pPr>
      <w:rPr>
        <w:b/>
        <w:i w:val="0"/>
        <w:iCs/>
        <w:color w:val="0000CC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2F7D37"/>
    <w:multiLevelType w:val="hybridMultilevel"/>
    <w:tmpl w:val="4226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97404"/>
    <w:multiLevelType w:val="hybridMultilevel"/>
    <w:tmpl w:val="2E609F28"/>
    <w:lvl w:ilvl="0" w:tplc="0DD87A42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5DA3AAC"/>
    <w:multiLevelType w:val="hybridMultilevel"/>
    <w:tmpl w:val="B8C05488"/>
    <w:lvl w:ilvl="0" w:tplc="3990ADC6">
      <w:start w:val="3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8554858"/>
    <w:multiLevelType w:val="hybridMultilevel"/>
    <w:tmpl w:val="444C834C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C4A1747"/>
    <w:multiLevelType w:val="hybridMultilevel"/>
    <w:tmpl w:val="E2124C5E"/>
    <w:lvl w:ilvl="0" w:tplc="00C28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C48F0"/>
    <w:multiLevelType w:val="hybridMultilevel"/>
    <w:tmpl w:val="8F38DA2A"/>
    <w:lvl w:ilvl="0" w:tplc="005E679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8F14CA"/>
    <w:multiLevelType w:val="hybridMultilevel"/>
    <w:tmpl w:val="642C5468"/>
    <w:lvl w:ilvl="0" w:tplc="7D5258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20681"/>
    <w:multiLevelType w:val="hybridMultilevel"/>
    <w:tmpl w:val="797623DE"/>
    <w:lvl w:ilvl="0" w:tplc="3C086A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632EC"/>
    <w:multiLevelType w:val="hybridMultilevel"/>
    <w:tmpl w:val="F490F536"/>
    <w:lvl w:ilvl="0" w:tplc="A8A2B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69603B"/>
    <w:multiLevelType w:val="hybridMultilevel"/>
    <w:tmpl w:val="41BE76BC"/>
    <w:lvl w:ilvl="0" w:tplc="6FAC907A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714CB4"/>
    <w:multiLevelType w:val="hybridMultilevel"/>
    <w:tmpl w:val="8EE2FDFE"/>
    <w:lvl w:ilvl="0" w:tplc="6E0C2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C42D61"/>
    <w:multiLevelType w:val="hybridMultilevel"/>
    <w:tmpl w:val="049C154A"/>
    <w:lvl w:ilvl="0" w:tplc="CC36E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247D30"/>
    <w:multiLevelType w:val="hybridMultilevel"/>
    <w:tmpl w:val="495E0514"/>
    <w:lvl w:ilvl="0" w:tplc="2A101E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73100C"/>
    <w:multiLevelType w:val="hybridMultilevel"/>
    <w:tmpl w:val="C6ECE4F4"/>
    <w:lvl w:ilvl="0" w:tplc="744CFF9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D4E50DD"/>
    <w:multiLevelType w:val="hybridMultilevel"/>
    <w:tmpl w:val="3F08A7EE"/>
    <w:lvl w:ilvl="0" w:tplc="4D1C8EC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53B4D"/>
    <w:multiLevelType w:val="hybridMultilevel"/>
    <w:tmpl w:val="819E188E"/>
    <w:lvl w:ilvl="0" w:tplc="604A87A6">
      <w:numFmt w:val="bullet"/>
      <w:lvlText w:val="–"/>
      <w:lvlJc w:val="left"/>
      <w:pPr>
        <w:ind w:left="3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21">
    <w:nsid w:val="318921EC"/>
    <w:multiLevelType w:val="hybridMultilevel"/>
    <w:tmpl w:val="27CE9788"/>
    <w:lvl w:ilvl="0" w:tplc="042A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37283A02"/>
    <w:multiLevelType w:val="hybridMultilevel"/>
    <w:tmpl w:val="F488961C"/>
    <w:lvl w:ilvl="0" w:tplc="2C74E4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2F25D4"/>
    <w:multiLevelType w:val="hybridMultilevel"/>
    <w:tmpl w:val="2EF61BE0"/>
    <w:lvl w:ilvl="0" w:tplc="AB1E1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AE4"/>
    <w:multiLevelType w:val="hybridMultilevel"/>
    <w:tmpl w:val="0598137E"/>
    <w:lvl w:ilvl="0" w:tplc="634231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C83C8E"/>
    <w:multiLevelType w:val="hybridMultilevel"/>
    <w:tmpl w:val="4EB607F2"/>
    <w:lvl w:ilvl="0" w:tplc="284AEB6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C2CE1"/>
    <w:multiLevelType w:val="hybridMultilevel"/>
    <w:tmpl w:val="6C00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33552"/>
    <w:multiLevelType w:val="hybridMultilevel"/>
    <w:tmpl w:val="5E52F2CA"/>
    <w:lvl w:ilvl="0" w:tplc="DFE62F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6325EF"/>
    <w:multiLevelType w:val="hybridMultilevel"/>
    <w:tmpl w:val="E2C07EB2"/>
    <w:lvl w:ilvl="0" w:tplc="1BDAB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658BA"/>
    <w:multiLevelType w:val="hybridMultilevel"/>
    <w:tmpl w:val="B628C616"/>
    <w:lvl w:ilvl="0" w:tplc="BA246B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021298"/>
    <w:multiLevelType w:val="hybridMultilevel"/>
    <w:tmpl w:val="05EA3D0A"/>
    <w:lvl w:ilvl="0" w:tplc="AF1C44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B75626"/>
    <w:multiLevelType w:val="hybridMultilevel"/>
    <w:tmpl w:val="62AA8474"/>
    <w:lvl w:ilvl="0" w:tplc="35B02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34148"/>
    <w:multiLevelType w:val="hybridMultilevel"/>
    <w:tmpl w:val="C8004C56"/>
    <w:lvl w:ilvl="0" w:tplc="042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4EF833FC"/>
    <w:multiLevelType w:val="hybridMultilevel"/>
    <w:tmpl w:val="FD404026"/>
    <w:lvl w:ilvl="0" w:tplc="39E6A316">
      <w:numFmt w:val="bullet"/>
      <w:lvlText w:val="–"/>
      <w:lvlJc w:val="left"/>
      <w:pPr>
        <w:ind w:left="30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4">
    <w:nsid w:val="54FE4F90"/>
    <w:multiLevelType w:val="hybridMultilevel"/>
    <w:tmpl w:val="F300F9D8"/>
    <w:lvl w:ilvl="0" w:tplc="AD96EC3A">
      <w:numFmt w:val="bullet"/>
      <w:lvlText w:val="–"/>
      <w:lvlJc w:val="left"/>
      <w:pPr>
        <w:ind w:left="30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5">
    <w:nsid w:val="5B1916B8"/>
    <w:multiLevelType w:val="hybridMultilevel"/>
    <w:tmpl w:val="9292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95A9C"/>
    <w:multiLevelType w:val="hybridMultilevel"/>
    <w:tmpl w:val="265E2A24"/>
    <w:lvl w:ilvl="0" w:tplc="D5B404F6">
      <w:start w:val="1"/>
      <w:numFmt w:val="decimal"/>
      <w:lvlText w:val="%1)"/>
      <w:lvlJc w:val="left"/>
      <w:pPr>
        <w:ind w:left="1440" w:hanging="360"/>
      </w:pPr>
      <w:rPr>
        <w:b/>
        <w:bCs w:val="0"/>
        <w:color w:val="FF006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BC5FDD"/>
    <w:multiLevelType w:val="hybridMultilevel"/>
    <w:tmpl w:val="3D508C5A"/>
    <w:lvl w:ilvl="0" w:tplc="8DEE8C28">
      <w:start w:val="1"/>
      <w:numFmt w:val="decimal"/>
      <w:lvlText w:val="%1)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>
    <w:nsid w:val="6B015D2B"/>
    <w:multiLevelType w:val="hybridMultilevel"/>
    <w:tmpl w:val="3D508C5A"/>
    <w:lvl w:ilvl="0" w:tplc="8DEE8C28">
      <w:start w:val="1"/>
      <w:numFmt w:val="decimal"/>
      <w:lvlText w:val="%1)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>
    <w:nsid w:val="6F816B94"/>
    <w:multiLevelType w:val="hybridMultilevel"/>
    <w:tmpl w:val="834A236A"/>
    <w:lvl w:ilvl="0" w:tplc="E7DC9C4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FB2284"/>
    <w:multiLevelType w:val="hybridMultilevel"/>
    <w:tmpl w:val="4F84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71EC8"/>
    <w:multiLevelType w:val="hybridMultilevel"/>
    <w:tmpl w:val="098A47D4"/>
    <w:lvl w:ilvl="0" w:tplc="042A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2">
    <w:nsid w:val="7E6D7DBA"/>
    <w:multiLevelType w:val="hybridMultilevel"/>
    <w:tmpl w:val="16E46CF0"/>
    <w:lvl w:ilvl="0" w:tplc="345CFE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7"/>
  </w:num>
  <w:num w:numId="4">
    <w:abstractNumId w:val="22"/>
  </w:num>
  <w:num w:numId="5">
    <w:abstractNumId w:val="24"/>
  </w:num>
  <w:num w:numId="6">
    <w:abstractNumId w:val="7"/>
  </w:num>
  <w:num w:numId="7">
    <w:abstractNumId w:val="25"/>
  </w:num>
  <w:num w:numId="8">
    <w:abstractNumId w:val="3"/>
  </w:num>
  <w:num w:numId="9">
    <w:abstractNumId w:val="9"/>
  </w:num>
  <w:num w:numId="10">
    <w:abstractNumId w:val="35"/>
  </w:num>
  <w:num w:numId="11">
    <w:abstractNumId w:val="5"/>
  </w:num>
  <w:num w:numId="12">
    <w:abstractNumId w:val="39"/>
  </w:num>
  <w:num w:numId="13">
    <w:abstractNumId w:val="1"/>
  </w:num>
  <w:num w:numId="14">
    <w:abstractNumId w:val="30"/>
  </w:num>
  <w:num w:numId="15">
    <w:abstractNumId w:val="12"/>
  </w:num>
  <w:num w:numId="16">
    <w:abstractNumId w:val="26"/>
  </w:num>
  <w:num w:numId="17">
    <w:abstractNumId w:val="13"/>
  </w:num>
  <w:num w:numId="18">
    <w:abstractNumId w:val="10"/>
  </w:num>
  <w:num w:numId="19">
    <w:abstractNumId w:val="32"/>
  </w:num>
  <w:num w:numId="20">
    <w:abstractNumId w:val="36"/>
  </w:num>
  <w:num w:numId="21">
    <w:abstractNumId w:val="16"/>
  </w:num>
  <w:num w:numId="22">
    <w:abstractNumId w:val="17"/>
  </w:num>
  <w:num w:numId="23">
    <w:abstractNumId w:val="41"/>
  </w:num>
  <w:num w:numId="24">
    <w:abstractNumId w:val="8"/>
  </w:num>
  <w:num w:numId="25">
    <w:abstractNumId w:val="18"/>
  </w:num>
  <w:num w:numId="26">
    <w:abstractNumId w:val="31"/>
  </w:num>
  <w:num w:numId="27">
    <w:abstractNumId w:val="6"/>
  </w:num>
  <w:num w:numId="28">
    <w:abstractNumId w:val="15"/>
  </w:num>
  <w:num w:numId="29">
    <w:abstractNumId w:val="29"/>
  </w:num>
  <w:num w:numId="30">
    <w:abstractNumId w:val="14"/>
  </w:num>
  <w:num w:numId="31">
    <w:abstractNumId w:val="28"/>
  </w:num>
  <w:num w:numId="32">
    <w:abstractNumId w:val="4"/>
  </w:num>
  <w:num w:numId="33">
    <w:abstractNumId w:val="21"/>
  </w:num>
  <w:num w:numId="34">
    <w:abstractNumId w:val="2"/>
  </w:num>
  <w:num w:numId="35">
    <w:abstractNumId w:val="40"/>
  </w:num>
  <w:num w:numId="36">
    <w:abstractNumId w:val="27"/>
  </w:num>
  <w:num w:numId="37">
    <w:abstractNumId w:val="0"/>
  </w:num>
  <w:num w:numId="38">
    <w:abstractNumId w:val="11"/>
  </w:num>
  <w:num w:numId="39">
    <w:abstractNumId w:val="19"/>
  </w:num>
  <w:num w:numId="40">
    <w:abstractNumId w:val="42"/>
  </w:num>
  <w:num w:numId="41">
    <w:abstractNumId w:val="20"/>
  </w:num>
  <w:num w:numId="42">
    <w:abstractNumId w:val="34"/>
  </w:num>
  <w:num w:numId="4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6AE4"/>
    <w:rsid w:val="00000395"/>
    <w:rsid w:val="00001C61"/>
    <w:rsid w:val="000020F9"/>
    <w:rsid w:val="00002320"/>
    <w:rsid w:val="000026BC"/>
    <w:rsid w:val="00002BEB"/>
    <w:rsid w:val="00002F0A"/>
    <w:rsid w:val="00004046"/>
    <w:rsid w:val="000045B2"/>
    <w:rsid w:val="000045F9"/>
    <w:rsid w:val="00004651"/>
    <w:rsid w:val="00004B19"/>
    <w:rsid w:val="00004D5E"/>
    <w:rsid w:val="00004DE6"/>
    <w:rsid w:val="00004F38"/>
    <w:rsid w:val="00005857"/>
    <w:rsid w:val="00005DD9"/>
    <w:rsid w:val="000065AD"/>
    <w:rsid w:val="000065FF"/>
    <w:rsid w:val="0000670B"/>
    <w:rsid w:val="00006F1E"/>
    <w:rsid w:val="000072A8"/>
    <w:rsid w:val="0000737B"/>
    <w:rsid w:val="000075A2"/>
    <w:rsid w:val="0000798E"/>
    <w:rsid w:val="00007AED"/>
    <w:rsid w:val="00007DCF"/>
    <w:rsid w:val="000106F0"/>
    <w:rsid w:val="00010F0A"/>
    <w:rsid w:val="000112DF"/>
    <w:rsid w:val="00011E3B"/>
    <w:rsid w:val="00012331"/>
    <w:rsid w:val="000123A1"/>
    <w:rsid w:val="0001265F"/>
    <w:rsid w:val="00012964"/>
    <w:rsid w:val="00012BBF"/>
    <w:rsid w:val="00012F8D"/>
    <w:rsid w:val="00013332"/>
    <w:rsid w:val="00013483"/>
    <w:rsid w:val="0001357B"/>
    <w:rsid w:val="000136B9"/>
    <w:rsid w:val="00013942"/>
    <w:rsid w:val="00013B7A"/>
    <w:rsid w:val="00013F4D"/>
    <w:rsid w:val="0001427C"/>
    <w:rsid w:val="00014AA7"/>
    <w:rsid w:val="00014FB3"/>
    <w:rsid w:val="0001514B"/>
    <w:rsid w:val="0001566B"/>
    <w:rsid w:val="00015C79"/>
    <w:rsid w:val="00015C9B"/>
    <w:rsid w:val="00015D4B"/>
    <w:rsid w:val="00015D93"/>
    <w:rsid w:val="00016243"/>
    <w:rsid w:val="0001698D"/>
    <w:rsid w:val="000169E0"/>
    <w:rsid w:val="00016AE3"/>
    <w:rsid w:val="00017250"/>
    <w:rsid w:val="000177A8"/>
    <w:rsid w:val="000178BC"/>
    <w:rsid w:val="00020271"/>
    <w:rsid w:val="0002041A"/>
    <w:rsid w:val="00020B79"/>
    <w:rsid w:val="00020F8C"/>
    <w:rsid w:val="00020FB1"/>
    <w:rsid w:val="000214B3"/>
    <w:rsid w:val="00021FCA"/>
    <w:rsid w:val="0002232C"/>
    <w:rsid w:val="000227B4"/>
    <w:rsid w:val="000227BB"/>
    <w:rsid w:val="0002302F"/>
    <w:rsid w:val="00023096"/>
    <w:rsid w:val="00023935"/>
    <w:rsid w:val="00023B2B"/>
    <w:rsid w:val="00023C2F"/>
    <w:rsid w:val="00023EC3"/>
    <w:rsid w:val="00024CD9"/>
    <w:rsid w:val="00024D3C"/>
    <w:rsid w:val="00024EC8"/>
    <w:rsid w:val="00025530"/>
    <w:rsid w:val="000268E1"/>
    <w:rsid w:val="00026AB0"/>
    <w:rsid w:val="00026BEE"/>
    <w:rsid w:val="00026D69"/>
    <w:rsid w:val="00027013"/>
    <w:rsid w:val="00027380"/>
    <w:rsid w:val="000273DC"/>
    <w:rsid w:val="000274C7"/>
    <w:rsid w:val="00027634"/>
    <w:rsid w:val="000276B6"/>
    <w:rsid w:val="00027A8F"/>
    <w:rsid w:val="00027D09"/>
    <w:rsid w:val="0003013E"/>
    <w:rsid w:val="000304D4"/>
    <w:rsid w:val="000305A0"/>
    <w:rsid w:val="00030A73"/>
    <w:rsid w:val="00030AA4"/>
    <w:rsid w:val="00030FB4"/>
    <w:rsid w:val="00031229"/>
    <w:rsid w:val="000315EF"/>
    <w:rsid w:val="00031B92"/>
    <w:rsid w:val="00031C32"/>
    <w:rsid w:val="000320AE"/>
    <w:rsid w:val="0003221F"/>
    <w:rsid w:val="00032731"/>
    <w:rsid w:val="00033058"/>
    <w:rsid w:val="00033239"/>
    <w:rsid w:val="000332E1"/>
    <w:rsid w:val="0003365D"/>
    <w:rsid w:val="00035769"/>
    <w:rsid w:val="00035C66"/>
    <w:rsid w:val="00035E2E"/>
    <w:rsid w:val="00036891"/>
    <w:rsid w:val="00036CA5"/>
    <w:rsid w:val="00036DF6"/>
    <w:rsid w:val="00037177"/>
    <w:rsid w:val="0003739B"/>
    <w:rsid w:val="000377A6"/>
    <w:rsid w:val="0003795E"/>
    <w:rsid w:val="000379ED"/>
    <w:rsid w:val="00037F18"/>
    <w:rsid w:val="000406C8"/>
    <w:rsid w:val="00040F76"/>
    <w:rsid w:val="0004173C"/>
    <w:rsid w:val="0004196F"/>
    <w:rsid w:val="000424BE"/>
    <w:rsid w:val="00042914"/>
    <w:rsid w:val="00044125"/>
    <w:rsid w:val="0004415A"/>
    <w:rsid w:val="000447DD"/>
    <w:rsid w:val="00044DF5"/>
    <w:rsid w:val="000457BF"/>
    <w:rsid w:val="00045D0F"/>
    <w:rsid w:val="00045FC4"/>
    <w:rsid w:val="00046341"/>
    <w:rsid w:val="000464F6"/>
    <w:rsid w:val="000467FF"/>
    <w:rsid w:val="000468A3"/>
    <w:rsid w:val="000472F4"/>
    <w:rsid w:val="000501C7"/>
    <w:rsid w:val="00050250"/>
    <w:rsid w:val="00050543"/>
    <w:rsid w:val="00050ECF"/>
    <w:rsid w:val="00051419"/>
    <w:rsid w:val="00051AF2"/>
    <w:rsid w:val="00051BD4"/>
    <w:rsid w:val="000527E9"/>
    <w:rsid w:val="00052B0A"/>
    <w:rsid w:val="00052D57"/>
    <w:rsid w:val="0005304E"/>
    <w:rsid w:val="00053229"/>
    <w:rsid w:val="00053D11"/>
    <w:rsid w:val="000545FE"/>
    <w:rsid w:val="00054C46"/>
    <w:rsid w:val="00054D11"/>
    <w:rsid w:val="00054D6D"/>
    <w:rsid w:val="00054FA6"/>
    <w:rsid w:val="00055316"/>
    <w:rsid w:val="000555B1"/>
    <w:rsid w:val="00055DB7"/>
    <w:rsid w:val="00056360"/>
    <w:rsid w:val="00056EE2"/>
    <w:rsid w:val="00060041"/>
    <w:rsid w:val="000600AA"/>
    <w:rsid w:val="00060E76"/>
    <w:rsid w:val="00060EDA"/>
    <w:rsid w:val="00061683"/>
    <w:rsid w:val="000618B2"/>
    <w:rsid w:val="00061E34"/>
    <w:rsid w:val="00061F8A"/>
    <w:rsid w:val="00062198"/>
    <w:rsid w:val="00062D81"/>
    <w:rsid w:val="00063190"/>
    <w:rsid w:val="000640CB"/>
    <w:rsid w:val="00064383"/>
    <w:rsid w:val="0006462C"/>
    <w:rsid w:val="00064FAD"/>
    <w:rsid w:val="00065326"/>
    <w:rsid w:val="00065546"/>
    <w:rsid w:val="00065C20"/>
    <w:rsid w:val="0006628A"/>
    <w:rsid w:val="000669C0"/>
    <w:rsid w:val="00066DD9"/>
    <w:rsid w:val="000672A7"/>
    <w:rsid w:val="0007033E"/>
    <w:rsid w:val="00070353"/>
    <w:rsid w:val="00070563"/>
    <w:rsid w:val="000705BC"/>
    <w:rsid w:val="00070B01"/>
    <w:rsid w:val="00070DC7"/>
    <w:rsid w:val="00071048"/>
    <w:rsid w:val="00071E0E"/>
    <w:rsid w:val="0007273A"/>
    <w:rsid w:val="000727CA"/>
    <w:rsid w:val="00072C81"/>
    <w:rsid w:val="00072F0E"/>
    <w:rsid w:val="00073669"/>
    <w:rsid w:val="000748CD"/>
    <w:rsid w:val="00074C45"/>
    <w:rsid w:val="00074C59"/>
    <w:rsid w:val="000755F6"/>
    <w:rsid w:val="00075758"/>
    <w:rsid w:val="000759C3"/>
    <w:rsid w:val="000759EA"/>
    <w:rsid w:val="00075DA6"/>
    <w:rsid w:val="00075DCA"/>
    <w:rsid w:val="000762F3"/>
    <w:rsid w:val="00076401"/>
    <w:rsid w:val="00076499"/>
    <w:rsid w:val="00076BB5"/>
    <w:rsid w:val="00076E8F"/>
    <w:rsid w:val="0007784A"/>
    <w:rsid w:val="00080694"/>
    <w:rsid w:val="0008090C"/>
    <w:rsid w:val="00080E5E"/>
    <w:rsid w:val="000814C2"/>
    <w:rsid w:val="000816D1"/>
    <w:rsid w:val="00081705"/>
    <w:rsid w:val="000817AB"/>
    <w:rsid w:val="000817BF"/>
    <w:rsid w:val="000835B5"/>
    <w:rsid w:val="00083761"/>
    <w:rsid w:val="00083CAB"/>
    <w:rsid w:val="00083FA7"/>
    <w:rsid w:val="00084727"/>
    <w:rsid w:val="000851F3"/>
    <w:rsid w:val="000855C1"/>
    <w:rsid w:val="00085BB8"/>
    <w:rsid w:val="00085E17"/>
    <w:rsid w:val="00085F3F"/>
    <w:rsid w:val="0008615E"/>
    <w:rsid w:val="0008692A"/>
    <w:rsid w:val="00086937"/>
    <w:rsid w:val="00087173"/>
    <w:rsid w:val="00087A89"/>
    <w:rsid w:val="00090BA3"/>
    <w:rsid w:val="00090BB4"/>
    <w:rsid w:val="00090C15"/>
    <w:rsid w:val="00090DEE"/>
    <w:rsid w:val="0009126E"/>
    <w:rsid w:val="0009132A"/>
    <w:rsid w:val="00091554"/>
    <w:rsid w:val="000916BD"/>
    <w:rsid w:val="00091915"/>
    <w:rsid w:val="00091D37"/>
    <w:rsid w:val="00091D90"/>
    <w:rsid w:val="000920F5"/>
    <w:rsid w:val="00092A19"/>
    <w:rsid w:val="000931B3"/>
    <w:rsid w:val="000939C7"/>
    <w:rsid w:val="00093A76"/>
    <w:rsid w:val="000947F4"/>
    <w:rsid w:val="00094A6E"/>
    <w:rsid w:val="00094E55"/>
    <w:rsid w:val="00094EA7"/>
    <w:rsid w:val="000952F4"/>
    <w:rsid w:val="000952FF"/>
    <w:rsid w:val="000953DD"/>
    <w:rsid w:val="00096624"/>
    <w:rsid w:val="00096704"/>
    <w:rsid w:val="00096848"/>
    <w:rsid w:val="00096B65"/>
    <w:rsid w:val="00096EB8"/>
    <w:rsid w:val="00097512"/>
    <w:rsid w:val="00097661"/>
    <w:rsid w:val="00097E85"/>
    <w:rsid w:val="000A01E0"/>
    <w:rsid w:val="000A020D"/>
    <w:rsid w:val="000A04D6"/>
    <w:rsid w:val="000A0B8A"/>
    <w:rsid w:val="000A1038"/>
    <w:rsid w:val="000A14FD"/>
    <w:rsid w:val="000A16D3"/>
    <w:rsid w:val="000A27BD"/>
    <w:rsid w:val="000A2E5D"/>
    <w:rsid w:val="000A2EE4"/>
    <w:rsid w:val="000A342C"/>
    <w:rsid w:val="000A38EA"/>
    <w:rsid w:val="000A3F8A"/>
    <w:rsid w:val="000A493B"/>
    <w:rsid w:val="000A4EF3"/>
    <w:rsid w:val="000A5010"/>
    <w:rsid w:val="000A5C16"/>
    <w:rsid w:val="000A5E2D"/>
    <w:rsid w:val="000A60C2"/>
    <w:rsid w:val="000A6271"/>
    <w:rsid w:val="000A63D0"/>
    <w:rsid w:val="000A6A06"/>
    <w:rsid w:val="000A7061"/>
    <w:rsid w:val="000A71A7"/>
    <w:rsid w:val="000A7408"/>
    <w:rsid w:val="000A7C2B"/>
    <w:rsid w:val="000A7C47"/>
    <w:rsid w:val="000A7FF4"/>
    <w:rsid w:val="000B02B8"/>
    <w:rsid w:val="000B053B"/>
    <w:rsid w:val="000B0625"/>
    <w:rsid w:val="000B0841"/>
    <w:rsid w:val="000B08DA"/>
    <w:rsid w:val="000B13C5"/>
    <w:rsid w:val="000B149F"/>
    <w:rsid w:val="000B23B6"/>
    <w:rsid w:val="000B2F0F"/>
    <w:rsid w:val="000B3937"/>
    <w:rsid w:val="000B4F92"/>
    <w:rsid w:val="000B53CD"/>
    <w:rsid w:val="000B55AD"/>
    <w:rsid w:val="000B5AB7"/>
    <w:rsid w:val="000B5E2C"/>
    <w:rsid w:val="000B627E"/>
    <w:rsid w:val="000B65F7"/>
    <w:rsid w:val="000B6782"/>
    <w:rsid w:val="000B6FF6"/>
    <w:rsid w:val="000B704D"/>
    <w:rsid w:val="000B73FD"/>
    <w:rsid w:val="000B7495"/>
    <w:rsid w:val="000B77EB"/>
    <w:rsid w:val="000B78C3"/>
    <w:rsid w:val="000B7CA0"/>
    <w:rsid w:val="000C02D2"/>
    <w:rsid w:val="000C0302"/>
    <w:rsid w:val="000C0888"/>
    <w:rsid w:val="000C0E4B"/>
    <w:rsid w:val="000C23F7"/>
    <w:rsid w:val="000C259D"/>
    <w:rsid w:val="000C2905"/>
    <w:rsid w:val="000C33A9"/>
    <w:rsid w:val="000C359F"/>
    <w:rsid w:val="000C37C7"/>
    <w:rsid w:val="000C39AD"/>
    <w:rsid w:val="000C3B5D"/>
    <w:rsid w:val="000C3BA9"/>
    <w:rsid w:val="000C3EE7"/>
    <w:rsid w:val="000C3FEF"/>
    <w:rsid w:val="000C493A"/>
    <w:rsid w:val="000C4D12"/>
    <w:rsid w:val="000C5CFC"/>
    <w:rsid w:val="000C5E52"/>
    <w:rsid w:val="000C5E75"/>
    <w:rsid w:val="000C606C"/>
    <w:rsid w:val="000C6752"/>
    <w:rsid w:val="000C67BD"/>
    <w:rsid w:val="000C7397"/>
    <w:rsid w:val="000C7BD2"/>
    <w:rsid w:val="000D117B"/>
    <w:rsid w:val="000D159E"/>
    <w:rsid w:val="000D2116"/>
    <w:rsid w:val="000D2208"/>
    <w:rsid w:val="000D25A1"/>
    <w:rsid w:val="000D2F86"/>
    <w:rsid w:val="000D31AD"/>
    <w:rsid w:val="000D348C"/>
    <w:rsid w:val="000D3B50"/>
    <w:rsid w:val="000D3C1D"/>
    <w:rsid w:val="000D403D"/>
    <w:rsid w:val="000D41DD"/>
    <w:rsid w:val="000D42B6"/>
    <w:rsid w:val="000D4F75"/>
    <w:rsid w:val="000D52E0"/>
    <w:rsid w:val="000D5448"/>
    <w:rsid w:val="000D5CF5"/>
    <w:rsid w:val="000D613D"/>
    <w:rsid w:val="000D65DB"/>
    <w:rsid w:val="000D6777"/>
    <w:rsid w:val="000D67C1"/>
    <w:rsid w:val="000D6816"/>
    <w:rsid w:val="000D6E58"/>
    <w:rsid w:val="000D6F28"/>
    <w:rsid w:val="000D7202"/>
    <w:rsid w:val="000D777D"/>
    <w:rsid w:val="000D7AA2"/>
    <w:rsid w:val="000E06E2"/>
    <w:rsid w:val="000E0FB2"/>
    <w:rsid w:val="000E17B2"/>
    <w:rsid w:val="000E1EE7"/>
    <w:rsid w:val="000E2038"/>
    <w:rsid w:val="000E2853"/>
    <w:rsid w:val="000E2D59"/>
    <w:rsid w:val="000E3094"/>
    <w:rsid w:val="000E3331"/>
    <w:rsid w:val="000E3881"/>
    <w:rsid w:val="000E3B3E"/>
    <w:rsid w:val="000E3C86"/>
    <w:rsid w:val="000E452C"/>
    <w:rsid w:val="000E45FC"/>
    <w:rsid w:val="000E4EB4"/>
    <w:rsid w:val="000E4ED0"/>
    <w:rsid w:val="000E50F6"/>
    <w:rsid w:val="000E50FC"/>
    <w:rsid w:val="000E51F0"/>
    <w:rsid w:val="000E55C7"/>
    <w:rsid w:val="000E5668"/>
    <w:rsid w:val="000E5678"/>
    <w:rsid w:val="000E581B"/>
    <w:rsid w:val="000E6478"/>
    <w:rsid w:val="000E6AC3"/>
    <w:rsid w:val="000E6DC5"/>
    <w:rsid w:val="000E70F6"/>
    <w:rsid w:val="000E7231"/>
    <w:rsid w:val="000E74D5"/>
    <w:rsid w:val="000E7BC6"/>
    <w:rsid w:val="000F0EAC"/>
    <w:rsid w:val="000F16E2"/>
    <w:rsid w:val="000F187D"/>
    <w:rsid w:val="000F19CC"/>
    <w:rsid w:val="000F1B03"/>
    <w:rsid w:val="000F1BD2"/>
    <w:rsid w:val="000F3CE1"/>
    <w:rsid w:val="000F4F07"/>
    <w:rsid w:val="000F5200"/>
    <w:rsid w:val="000F530B"/>
    <w:rsid w:val="000F5EFE"/>
    <w:rsid w:val="000F5F16"/>
    <w:rsid w:val="000F5FB1"/>
    <w:rsid w:val="000F657A"/>
    <w:rsid w:val="000F70D3"/>
    <w:rsid w:val="000F7229"/>
    <w:rsid w:val="000F7A84"/>
    <w:rsid w:val="000F7B2C"/>
    <w:rsid w:val="00100028"/>
    <w:rsid w:val="0010015A"/>
    <w:rsid w:val="00100319"/>
    <w:rsid w:val="001004F6"/>
    <w:rsid w:val="001009F9"/>
    <w:rsid w:val="00100E05"/>
    <w:rsid w:val="00101146"/>
    <w:rsid w:val="00101483"/>
    <w:rsid w:val="0010168C"/>
    <w:rsid w:val="001016E0"/>
    <w:rsid w:val="0010191B"/>
    <w:rsid w:val="00101DAF"/>
    <w:rsid w:val="00101E93"/>
    <w:rsid w:val="00102174"/>
    <w:rsid w:val="00102F2F"/>
    <w:rsid w:val="00102F73"/>
    <w:rsid w:val="00102FC1"/>
    <w:rsid w:val="00103677"/>
    <w:rsid w:val="00103DA3"/>
    <w:rsid w:val="00103DAC"/>
    <w:rsid w:val="00103F64"/>
    <w:rsid w:val="0010479A"/>
    <w:rsid w:val="00104B6E"/>
    <w:rsid w:val="00104BD0"/>
    <w:rsid w:val="001055B4"/>
    <w:rsid w:val="0010600B"/>
    <w:rsid w:val="00106A55"/>
    <w:rsid w:val="00106B79"/>
    <w:rsid w:val="00106BA5"/>
    <w:rsid w:val="00106C3C"/>
    <w:rsid w:val="00106F71"/>
    <w:rsid w:val="0010716E"/>
    <w:rsid w:val="0010728E"/>
    <w:rsid w:val="001074D1"/>
    <w:rsid w:val="00107DBD"/>
    <w:rsid w:val="00107F27"/>
    <w:rsid w:val="00110548"/>
    <w:rsid w:val="001107D2"/>
    <w:rsid w:val="00110919"/>
    <w:rsid w:val="00110E0C"/>
    <w:rsid w:val="00111892"/>
    <w:rsid w:val="0011297A"/>
    <w:rsid w:val="00112B27"/>
    <w:rsid w:val="00113CDA"/>
    <w:rsid w:val="00113D40"/>
    <w:rsid w:val="00114048"/>
    <w:rsid w:val="001144A9"/>
    <w:rsid w:val="00114C45"/>
    <w:rsid w:val="001159B5"/>
    <w:rsid w:val="00115FA1"/>
    <w:rsid w:val="001164ED"/>
    <w:rsid w:val="00116A1B"/>
    <w:rsid w:val="00116B92"/>
    <w:rsid w:val="00116CB6"/>
    <w:rsid w:val="001176F6"/>
    <w:rsid w:val="00120110"/>
    <w:rsid w:val="0012053F"/>
    <w:rsid w:val="0012069B"/>
    <w:rsid w:val="001208BD"/>
    <w:rsid w:val="00120951"/>
    <w:rsid w:val="00120F2A"/>
    <w:rsid w:val="0012168C"/>
    <w:rsid w:val="00121781"/>
    <w:rsid w:val="00121BC9"/>
    <w:rsid w:val="001223AF"/>
    <w:rsid w:val="00122EF4"/>
    <w:rsid w:val="00123CBB"/>
    <w:rsid w:val="001242AC"/>
    <w:rsid w:val="0012445B"/>
    <w:rsid w:val="001245D0"/>
    <w:rsid w:val="0012538A"/>
    <w:rsid w:val="00125397"/>
    <w:rsid w:val="00125A46"/>
    <w:rsid w:val="00125DBD"/>
    <w:rsid w:val="00125DD3"/>
    <w:rsid w:val="00126BD1"/>
    <w:rsid w:val="00126C77"/>
    <w:rsid w:val="00127841"/>
    <w:rsid w:val="00130091"/>
    <w:rsid w:val="0013026B"/>
    <w:rsid w:val="00130522"/>
    <w:rsid w:val="00130528"/>
    <w:rsid w:val="0013090A"/>
    <w:rsid w:val="001314DB"/>
    <w:rsid w:val="001317D0"/>
    <w:rsid w:val="00131CA2"/>
    <w:rsid w:val="00131D56"/>
    <w:rsid w:val="001323E5"/>
    <w:rsid w:val="00132AED"/>
    <w:rsid w:val="001330C9"/>
    <w:rsid w:val="00133247"/>
    <w:rsid w:val="00133515"/>
    <w:rsid w:val="0013352F"/>
    <w:rsid w:val="001335AA"/>
    <w:rsid w:val="00133C6E"/>
    <w:rsid w:val="00134993"/>
    <w:rsid w:val="00134B4A"/>
    <w:rsid w:val="001353BC"/>
    <w:rsid w:val="001355CE"/>
    <w:rsid w:val="001357F9"/>
    <w:rsid w:val="001359F1"/>
    <w:rsid w:val="00135C65"/>
    <w:rsid w:val="00136009"/>
    <w:rsid w:val="00136965"/>
    <w:rsid w:val="001370D4"/>
    <w:rsid w:val="001370F2"/>
    <w:rsid w:val="00137347"/>
    <w:rsid w:val="00137388"/>
    <w:rsid w:val="001376AE"/>
    <w:rsid w:val="00140B5E"/>
    <w:rsid w:val="00140E0F"/>
    <w:rsid w:val="00140FD0"/>
    <w:rsid w:val="00141CD2"/>
    <w:rsid w:val="001423CD"/>
    <w:rsid w:val="001423F6"/>
    <w:rsid w:val="001426EA"/>
    <w:rsid w:val="001428B2"/>
    <w:rsid w:val="00142E95"/>
    <w:rsid w:val="00143131"/>
    <w:rsid w:val="00143183"/>
    <w:rsid w:val="00143358"/>
    <w:rsid w:val="001433CD"/>
    <w:rsid w:val="001437DD"/>
    <w:rsid w:val="00144602"/>
    <w:rsid w:val="00144676"/>
    <w:rsid w:val="00144722"/>
    <w:rsid w:val="00144FF0"/>
    <w:rsid w:val="00145F2D"/>
    <w:rsid w:val="00146973"/>
    <w:rsid w:val="00146C9B"/>
    <w:rsid w:val="00146D99"/>
    <w:rsid w:val="00146ECB"/>
    <w:rsid w:val="00146F12"/>
    <w:rsid w:val="00147869"/>
    <w:rsid w:val="001501AB"/>
    <w:rsid w:val="00150C5D"/>
    <w:rsid w:val="00151013"/>
    <w:rsid w:val="00152083"/>
    <w:rsid w:val="001529A4"/>
    <w:rsid w:val="00152CB2"/>
    <w:rsid w:val="00152E18"/>
    <w:rsid w:val="00152F5E"/>
    <w:rsid w:val="001532FD"/>
    <w:rsid w:val="00153354"/>
    <w:rsid w:val="00153614"/>
    <w:rsid w:val="00153D25"/>
    <w:rsid w:val="001550E8"/>
    <w:rsid w:val="0015553D"/>
    <w:rsid w:val="0015645D"/>
    <w:rsid w:val="0015678C"/>
    <w:rsid w:val="00156A15"/>
    <w:rsid w:val="00156A30"/>
    <w:rsid w:val="00156FC5"/>
    <w:rsid w:val="00157266"/>
    <w:rsid w:val="00160151"/>
    <w:rsid w:val="00160A01"/>
    <w:rsid w:val="00160FDF"/>
    <w:rsid w:val="00161D1D"/>
    <w:rsid w:val="00161F3E"/>
    <w:rsid w:val="00162181"/>
    <w:rsid w:val="00162397"/>
    <w:rsid w:val="001624EF"/>
    <w:rsid w:val="001626B8"/>
    <w:rsid w:val="00162F2E"/>
    <w:rsid w:val="00163D9D"/>
    <w:rsid w:val="001644C5"/>
    <w:rsid w:val="00164775"/>
    <w:rsid w:val="00164C31"/>
    <w:rsid w:val="00164E7E"/>
    <w:rsid w:val="00165280"/>
    <w:rsid w:val="001656F0"/>
    <w:rsid w:val="001657C1"/>
    <w:rsid w:val="00165CC5"/>
    <w:rsid w:val="00165D2A"/>
    <w:rsid w:val="00165F1D"/>
    <w:rsid w:val="00166021"/>
    <w:rsid w:val="0016627B"/>
    <w:rsid w:val="0016654A"/>
    <w:rsid w:val="001665E8"/>
    <w:rsid w:val="00166802"/>
    <w:rsid w:val="00166A12"/>
    <w:rsid w:val="00166A2F"/>
    <w:rsid w:val="00166AD2"/>
    <w:rsid w:val="00166E11"/>
    <w:rsid w:val="00166E96"/>
    <w:rsid w:val="00166F40"/>
    <w:rsid w:val="00166FBA"/>
    <w:rsid w:val="001670C6"/>
    <w:rsid w:val="00167766"/>
    <w:rsid w:val="0017028F"/>
    <w:rsid w:val="00171331"/>
    <w:rsid w:val="00171756"/>
    <w:rsid w:val="001720F1"/>
    <w:rsid w:val="00172C55"/>
    <w:rsid w:val="001735C6"/>
    <w:rsid w:val="0017364F"/>
    <w:rsid w:val="00173ED6"/>
    <w:rsid w:val="0017444C"/>
    <w:rsid w:val="001745A4"/>
    <w:rsid w:val="001747BD"/>
    <w:rsid w:val="0017560E"/>
    <w:rsid w:val="001756AD"/>
    <w:rsid w:val="00175BAA"/>
    <w:rsid w:val="00175EB5"/>
    <w:rsid w:val="00175F64"/>
    <w:rsid w:val="00176060"/>
    <w:rsid w:val="00176096"/>
    <w:rsid w:val="0017658C"/>
    <w:rsid w:val="0017662D"/>
    <w:rsid w:val="00176643"/>
    <w:rsid w:val="001767EF"/>
    <w:rsid w:val="0017683B"/>
    <w:rsid w:val="00177A6B"/>
    <w:rsid w:val="00177D40"/>
    <w:rsid w:val="00180BC6"/>
    <w:rsid w:val="00182904"/>
    <w:rsid w:val="00182912"/>
    <w:rsid w:val="00182AB8"/>
    <w:rsid w:val="00182AF9"/>
    <w:rsid w:val="00183987"/>
    <w:rsid w:val="0018410E"/>
    <w:rsid w:val="00184AE7"/>
    <w:rsid w:val="0018544B"/>
    <w:rsid w:val="00185529"/>
    <w:rsid w:val="00185FC2"/>
    <w:rsid w:val="001862BB"/>
    <w:rsid w:val="00186821"/>
    <w:rsid w:val="001868A3"/>
    <w:rsid w:val="00187642"/>
    <w:rsid w:val="001901E2"/>
    <w:rsid w:val="00190442"/>
    <w:rsid w:val="00190968"/>
    <w:rsid w:val="00190AC3"/>
    <w:rsid w:val="00190D70"/>
    <w:rsid w:val="00190D88"/>
    <w:rsid w:val="00190FD4"/>
    <w:rsid w:val="0019147E"/>
    <w:rsid w:val="001916E3"/>
    <w:rsid w:val="00191F86"/>
    <w:rsid w:val="00191FD4"/>
    <w:rsid w:val="00192766"/>
    <w:rsid w:val="001929D1"/>
    <w:rsid w:val="00192A5B"/>
    <w:rsid w:val="00192C5D"/>
    <w:rsid w:val="00193200"/>
    <w:rsid w:val="00193EE6"/>
    <w:rsid w:val="00193FD1"/>
    <w:rsid w:val="001944C7"/>
    <w:rsid w:val="00194CFC"/>
    <w:rsid w:val="00194F03"/>
    <w:rsid w:val="00195050"/>
    <w:rsid w:val="001952EF"/>
    <w:rsid w:val="0019604D"/>
    <w:rsid w:val="0019642C"/>
    <w:rsid w:val="00196C9C"/>
    <w:rsid w:val="0019732B"/>
    <w:rsid w:val="00197554"/>
    <w:rsid w:val="00197669"/>
    <w:rsid w:val="001979AB"/>
    <w:rsid w:val="001979B1"/>
    <w:rsid w:val="00197E32"/>
    <w:rsid w:val="001A0BE5"/>
    <w:rsid w:val="001A110F"/>
    <w:rsid w:val="001A1AC8"/>
    <w:rsid w:val="001A20F8"/>
    <w:rsid w:val="001A2236"/>
    <w:rsid w:val="001A253D"/>
    <w:rsid w:val="001A2586"/>
    <w:rsid w:val="001A2788"/>
    <w:rsid w:val="001A27E6"/>
    <w:rsid w:val="001A306B"/>
    <w:rsid w:val="001A33FB"/>
    <w:rsid w:val="001A35ED"/>
    <w:rsid w:val="001A42EB"/>
    <w:rsid w:val="001A44A4"/>
    <w:rsid w:val="001A4500"/>
    <w:rsid w:val="001A4909"/>
    <w:rsid w:val="001A55C3"/>
    <w:rsid w:val="001A578F"/>
    <w:rsid w:val="001A5B59"/>
    <w:rsid w:val="001A5C6E"/>
    <w:rsid w:val="001A6063"/>
    <w:rsid w:val="001A73F8"/>
    <w:rsid w:val="001A7467"/>
    <w:rsid w:val="001A7501"/>
    <w:rsid w:val="001A787F"/>
    <w:rsid w:val="001A7A82"/>
    <w:rsid w:val="001A7AEC"/>
    <w:rsid w:val="001A7E8D"/>
    <w:rsid w:val="001B0C91"/>
    <w:rsid w:val="001B16AA"/>
    <w:rsid w:val="001B1D11"/>
    <w:rsid w:val="001B1E85"/>
    <w:rsid w:val="001B25FC"/>
    <w:rsid w:val="001B26A8"/>
    <w:rsid w:val="001B2B3B"/>
    <w:rsid w:val="001B31AC"/>
    <w:rsid w:val="001B3324"/>
    <w:rsid w:val="001B3BF4"/>
    <w:rsid w:val="001B3E4D"/>
    <w:rsid w:val="001B4287"/>
    <w:rsid w:val="001B429C"/>
    <w:rsid w:val="001B42DA"/>
    <w:rsid w:val="001B4606"/>
    <w:rsid w:val="001B4B5C"/>
    <w:rsid w:val="001B4D50"/>
    <w:rsid w:val="001B517B"/>
    <w:rsid w:val="001B51BD"/>
    <w:rsid w:val="001B5B79"/>
    <w:rsid w:val="001B5BE0"/>
    <w:rsid w:val="001B5E65"/>
    <w:rsid w:val="001B616D"/>
    <w:rsid w:val="001B64E6"/>
    <w:rsid w:val="001B66F0"/>
    <w:rsid w:val="001B6870"/>
    <w:rsid w:val="001B761F"/>
    <w:rsid w:val="001B76A0"/>
    <w:rsid w:val="001B76D1"/>
    <w:rsid w:val="001B7AC4"/>
    <w:rsid w:val="001C13B0"/>
    <w:rsid w:val="001C162C"/>
    <w:rsid w:val="001C1AA3"/>
    <w:rsid w:val="001C1AAE"/>
    <w:rsid w:val="001C28B7"/>
    <w:rsid w:val="001C2A4F"/>
    <w:rsid w:val="001C2D5F"/>
    <w:rsid w:val="001C3639"/>
    <w:rsid w:val="001C363C"/>
    <w:rsid w:val="001C3945"/>
    <w:rsid w:val="001C3C6C"/>
    <w:rsid w:val="001C3E0B"/>
    <w:rsid w:val="001C3EF7"/>
    <w:rsid w:val="001C3F84"/>
    <w:rsid w:val="001C41DE"/>
    <w:rsid w:val="001C45E7"/>
    <w:rsid w:val="001C46FD"/>
    <w:rsid w:val="001C5F5E"/>
    <w:rsid w:val="001C61EF"/>
    <w:rsid w:val="001C6765"/>
    <w:rsid w:val="001C6924"/>
    <w:rsid w:val="001C69B8"/>
    <w:rsid w:val="001C6FBD"/>
    <w:rsid w:val="001C7938"/>
    <w:rsid w:val="001C7B70"/>
    <w:rsid w:val="001C7E8F"/>
    <w:rsid w:val="001D0486"/>
    <w:rsid w:val="001D14C0"/>
    <w:rsid w:val="001D20CB"/>
    <w:rsid w:val="001D2C32"/>
    <w:rsid w:val="001D3264"/>
    <w:rsid w:val="001D3A65"/>
    <w:rsid w:val="001D3CB4"/>
    <w:rsid w:val="001D3DDD"/>
    <w:rsid w:val="001D3E5F"/>
    <w:rsid w:val="001D4767"/>
    <w:rsid w:val="001D4DF7"/>
    <w:rsid w:val="001D5202"/>
    <w:rsid w:val="001D58FE"/>
    <w:rsid w:val="001D5ACC"/>
    <w:rsid w:val="001D5BAB"/>
    <w:rsid w:val="001D5C54"/>
    <w:rsid w:val="001D5EFD"/>
    <w:rsid w:val="001D6362"/>
    <w:rsid w:val="001D66B4"/>
    <w:rsid w:val="001D6D52"/>
    <w:rsid w:val="001D7365"/>
    <w:rsid w:val="001D758C"/>
    <w:rsid w:val="001D758E"/>
    <w:rsid w:val="001E112B"/>
    <w:rsid w:val="001E1791"/>
    <w:rsid w:val="001E18FF"/>
    <w:rsid w:val="001E1B2D"/>
    <w:rsid w:val="001E1DF8"/>
    <w:rsid w:val="001E1E28"/>
    <w:rsid w:val="001E29C9"/>
    <w:rsid w:val="001E2C3A"/>
    <w:rsid w:val="001E3248"/>
    <w:rsid w:val="001E3ADC"/>
    <w:rsid w:val="001E3F66"/>
    <w:rsid w:val="001E44FA"/>
    <w:rsid w:val="001E501C"/>
    <w:rsid w:val="001E5193"/>
    <w:rsid w:val="001E51CD"/>
    <w:rsid w:val="001E5517"/>
    <w:rsid w:val="001E5844"/>
    <w:rsid w:val="001E5C8C"/>
    <w:rsid w:val="001E5D6E"/>
    <w:rsid w:val="001E6255"/>
    <w:rsid w:val="001E6257"/>
    <w:rsid w:val="001E6E48"/>
    <w:rsid w:val="001E6FCF"/>
    <w:rsid w:val="001E7B7C"/>
    <w:rsid w:val="001E7C65"/>
    <w:rsid w:val="001E7D86"/>
    <w:rsid w:val="001E7FB6"/>
    <w:rsid w:val="001F0077"/>
    <w:rsid w:val="001F0452"/>
    <w:rsid w:val="001F0EC0"/>
    <w:rsid w:val="001F140A"/>
    <w:rsid w:val="001F178C"/>
    <w:rsid w:val="001F1FA7"/>
    <w:rsid w:val="001F2132"/>
    <w:rsid w:val="001F2C94"/>
    <w:rsid w:val="001F2FEB"/>
    <w:rsid w:val="001F3257"/>
    <w:rsid w:val="001F3986"/>
    <w:rsid w:val="001F3E92"/>
    <w:rsid w:val="001F404F"/>
    <w:rsid w:val="001F4462"/>
    <w:rsid w:val="001F55D3"/>
    <w:rsid w:val="001F5787"/>
    <w:rsid w:val="001F57B4"/>
    <w:rsid w:val="001F581D"/>
    <w:rsid w:val="001F5C1B"/>
    <w:rsid w:val="001F5FE4"/>
    <w:rsid w:val="001F61B5"/>
    <w:rsid w:val="001F61EA"/>
    <w:rsid w:val="001F68CF"/>
    <w:rsid w:val="001F6964"/>
    <w:rsid w:val="001F697C"/>
    <w:rsid w:val="001F6FA2"/>
    <w:rsid w:val="001F7C35"/>
    <w:rsid w:val="001F7DC6"/>
    <w:rsid w:val="002001C2"/>
    <w:rsid w:val="002002BF"/>
    <w:rsid w:val="00200604"/>
    <w:rsid w:val="00200F2C"/>
    <w:rsid w:val="002013A8"/>
    <w:rsid w:val="0020145F"/>
    <w:rsid w:val="0020170F"/>
    <w:rsid w:val="00201C08"/>
    <w:rsid w:val="002024C5"/>
    <w:rsid w:val="0020260D"/>
    <w:rsid w:val="00203243"/>
    <w:rsid w:val="00203967"/>
    <w:rsid w:val="002040CB"/>
    <w:rsid w:val="002041BF"/>
    <w:rsid w:val="00204743"/>
    <w:rsid w:val="002048B9"/>
    <w:rsid w:val="00204996"/>
    <w:rsid w:val="00204B45"/>
    <w:rsid w:val="00205297"/>
    <w:rsid w:val="00205690"/>
    <w:rsid w:val="0020588B"/>
    <w:rsid w:val="00205E40"/>
    <w:rsid w:val="002074AD"/>
    <w:rsid w:val="00207F26"/>
    <w:rsid w:val="0021046A"/>
    <w:rsid w:val="00210F05"/>
    <w:rsid w:val="002113D8"/>
    <w:rsid w:val="0021141D"/>
    <w:rsid w:val="002122F3"/>
    <w:rsid w:val="0021294D"/>
    <w:rsid w:val="00212C61"/>
    <w:rsid w:val="00212CA2"/>
    <w:rsid w:val="00212FD9"/>
    <w:rsid w:val="00213A0D"/>
    <w:rsid w:val="00213E48"/>
    <w:rsid w:val="002142D4"/>
    <w:rsid w:val="002143AD"/>
    <w:rsid w:val="002147F4"/>
    <w:rsid w:val="00215A8D"/>
    <w:rsid w:val="00215CAC"/>
    <w:rsid w:val="00216AF9"/>
    <w:rsid w:val="00216F46"/>
    <w:rsid w:val="00217110"/>
    <w:rsid w:val="00217CFA"/>
    <w:rsid w:val="00217F2D"/>
    <w:rsid w:val="00217F37"/>
    <w:rsid w:val="00220109"/>
    <w:rsid w:val="002201D6"/>
    <w:rsid w:val="00220B50"/>
    <w:rsid w:val="00220DBD"/>
    <w:rsid w:val="00221DAF"/>
    <w:rsid w:val="00221E44"/>
    <w:rsid w:val="00222E1C"/>
    <w:rsid w:val="00223383"/>
    <w:rsid w:val="002235D4"/>
    <w:rsid w:val="0022360D"/>
    <w:rsid w:val="002236B4"/>
    <w:rsid w:val="002244BE"/>
    <w:rsid w:val="00224720"/>
    <w:rsid w:val="002249AD"/>
    <w:rsid w:val="00225613"/>
    <w:rsid w:val="002257A6"/>
    <w:rsid w:val="00225866"/>
    <w:rsid w:val="00225F00"/>
    <w:rsid w:val="00226B53"/>
    <w:rsid w:val="00226C50"/>
    <w:rsid w:val="002273A0"/>
    <w:rsid w:val="00227788"/>
    <w:rsid w:val="002277F7"/>
    <w:rsid w:val="00227913"/>
    <w:rsid w:val="00230214"/>
    <w:rsid w:val="00230254"/>
    <w:rsid w:val="0023034A"/>
    <w:rsid w:val="00230540"/>
    <w:rsid w:val="00230548"/>
    <w:rsid w:val="002315C8"/>
    <w:rsid w:val="0023230B"/>
    <w:rsid w:val="00233CC8"/>
    <w:rsid w:val="00233DE6"/>
    <w:rsid w:val="002347E8"/>
    <w:rsid w:val="00234A79"/>
    <w:rsid w:val="002352BD"/>
    <w:rsid w:val="002352C9"/>
    <w:rsid w:val="002355CA"/>
    <w:rsid w:val="0023584E"/>
    <w:rsid w:val="00235B0E"/>
    <w:rsid w:val="0023620E"/>
    <w:rsid w:val="00236279"/>
    <w:rsid w:val="0023644E"/>
    <w:rsid w:val="00236568"/>
    <w:rsid w:val="00236572"/>
    <w:rsid w:val="00236A4F"/>
    <w:rsid w:val="00236B3A"/>
    <w:rsid w:val="00236BC8"/>
    <w:rsid w:val="0023702C"/>
    <w:rsid w:val="00237B2B"/>
    <w:rsid w:val="00237E05"/>
    <w:rsid w:val="0024058C"/>
    <w:rsid w:val="002405E7"/>
    <w:rsid w:val="002415CE"/>
    <w:rsid w:val="00241DBE"/>
    <w:rsid w:val="00242596"/>
    <w:rsid w:val="002436F9"/>
    <w:rsid w:val="00243762"/>
    <w:rsid w:val="00243BCE"/>
    <w:rsid w:val="00243EC5"/>
    <w:rsid w:val="0024413C"/>
    <w:rsid w:val="0024533B"/>
    <w:rsid w:val="00245BA4"/>
    <w:rsid w:val="00245E00"/>
    <w:rsid w:val="002464A8"/>
    <w:rsid w:val="00246624"/>
    <w:rsid w:val="00246877"/>
    <w:rsid w:val="00246E64"/>
    <w:rsid w:val="00247203"/>
    <w:rsid w:val="0024749C"/>
    <w:rsid w:val="00250378"/>
    <w:rsid w:val="002513E7"/>
    <w:rsid w:val="00252AF5"/>
    <w:rsid w:val="0025322F"/>
    <w:rsid w:val="002535FE"/>
    <w:rsid w:val="00253773"/>
    <w:rsid w:val="00253C35"/>
    <w:rsid w:val="00254655"/>
    <w:rsid w:val="002557D0"/>
    <w:rsid w:val="00255931"/>
    <w:rsid w:val="00256443"/>
    <w:rsid w:val="002564FF"/>
    <w:rsid w:val="002565E9"/>
    <w:rsid w:val="00256816"/>
    <w:rsid w:val="00256F6B"/>
    <w:rsid w:val="002604D2"/>
    <w:rsid w:val="00260B15"/>
    <w:rsid w:val="0026142D"/>
    <w:rsid w:val="00261739"/>
    <w:rsid w:val="0026207D"/>
    <w:rsid w:val="0026209D"/>
    <w:rsid w:val="00262ACD"/>
    <w:rsid w:val="00263895"/>
    <w:rsid w:val="00263C57"/>
    <w:rsid w:val="0026416B"/>
    <w:rsid w:val="00264C4D"/>
    <w:rsid w:val="00265024"/>
    <w:rsid w:val="00265102"/>
    <w:rsid w:val="00265299"/>
    <w:rsid w:val="00265850"/>
    <w:rsid w:val="0026622C"/>
    <w:rsid w:val="00266BCB"/>
    <w:rsid w:val="00267202"/>
    <w:rsid w:val="00270287"/>
    <w:rsid w:val="002702E1"/>
    <w:rsid w:val="0027064C"/>
    <w:rsid w:val="002708B3"/>
    <w:rsid w:val="0027096C"/>
    <w:rsid w:val="002717E0"/>
    <w:rsid w:val="002718F8"/>
    <w:rsid w:val="00271906"/>
    <w:rsid w:val="002724AE"/>
    <w:rsid w:val="002726BE"/>
    <w:rsid w:val="00272D0E"/>
    <w:rsid w:val="00272D9D"/>
    <w:rsid w:val="00273116"/>
    <w:rsid w:val="002732A4"/>
    <w:rsid w:val="002736A8"/>
    <w:rsid w:val="002738B2"/>
    <w:rsid w:val="00273D1C"/>
    <w:rsid w:val="00273FD5"/>
    <w:rsid w:val="00274276"/>
    <w:rsid w:val="002746CE"/>
    <w:rsid w:val="00274DFE"/>
    <w:rsid w:val="00275063"/>
    <w:rsid w:val="00275262"/>
    <w:rsid w:val="002757EC"/>
    <w:rsid w:val="00275AE4"/>
    <w:rsid w:val="00276321"/>
    <w:rsid w:val="00276F0E"/>
    <w:rsid w:val="0027731C"/>
    <w:rsid w:val="002777E1"/>
    <w:rsid w:val="00277830"/>
    <w:rsid w:val="00280B8A"/>
    <w:rsid w:val="0028118D"/>
    <w:rsid w:val="00281921"/>
    <w:rsid w:val="00281EBD"/>
    <w:rsid w:val="002822BE"/>
    <w:rsid w:val="00282645"/>
    <w:rsid w:val="00282953"/>
    <w:rsid w:val="002829E7"/>
    <w:rsid w:val="0028322D"/>
    <w:rsid w:val="00283893"/>
    <w:rsid w:val="00284354"/>
    <w:rsid w:val="00284641"/>
    <w:rsid w:val="002853DF"/>
    <w:rsid w:val="00285924"/>
    <w:rsid w:val="00285B4B"/>
    <w:rsid w:val="00286FD2"/>
    <w:rsid w:val="002871F4"/>
    <w:rsid w:val="002876B4"/>
    <w:rsid w:val="002876EA"/>
    <w:rsid w:val="00287795"/>
    <w:rsid w:val="00291361"/>
    <w:rsid w:val="002913F1"/>
    <w:rsid w:val="00292010"/>
    <w:rsid w:val="00292E98"/>
    <w:rsid w:val="0029386B"/>
    <w:rsid w:val="00293ACF"/>
    <w:rsid w:val="00293B5F"/>
    <w:rsid w:val="00293D16"/>
    <w:rsid w:val="002940E2"/>
    <w:rsid w:val="00294A3A"/>
    <w:rsid w:val="00294D86"/>
    <w:rsid w:val="002957BF"/>
    <w:rsid w:val="002964D6"/>
    <w:rsid w:val="0029720D"/>
    <w:rsid w:val="00297A97"/>
    <w:rsid w:val="002A0900"/>
    <w:rsid w:val="002A0E04"/>
    <w:rsid w:val="002A1BAD"/>
    <w:rsid w:val="002A2170"/>
    <w:rsid w:val="002A2192"/>
    <w:rsid w:val="002A21F0"/>
    <w:rsid w:val="002A2211"/>
    <w:rsid w:val="002A2264"/>
    <w:rsid w:val="002A29A9"/>
    <w:rsid w:val="002A326D"/>
    <w:rsid w:val="002A344B"/>
    <w:rsid w:val="002A3860"/>
    <w:rsid w:val="002A39C0"/>
    <w:rsid w:val="002A3BFC"/>
    <w:rsid w:val="002A4935"/>
    <w:rsid w:val="002A4B0B"/>
    <w:rsid w:val="002A4C8E"/>
    <w:rsid w:val="002A4EE1"/>
    <w:rsid w:val="002A5DCA"/>
    <w:rsid w:val="002A5DFD"/>
    <w:rsid w:val="002A604D"/>
    <w:rsid w:val="002A6335"/>
    <w:rsid w:val="002A6B85"/>
    <w:rsid w:val="002A7A1A"/>
    <w:rsid w:val="002B00B6"/>
    <w:rsid w:val="002B050E"/>
    <w:rsid w:val="002B10DF"/>
    <w:rsid w:val="002B156E"/>
    <w:rsid w:val="002B1760"/>
    <w:rsid w:val="002B2753"/>
    <w:rsid w:val="002B28CF"/>
    <w:rsid w:val="002B2900"/>
    <w:rsid w:val="002B2A84"/>
    <w:rsid w:val="002B2E4E"/>
    <w:rsid w:val="002B2E8E"/>
    <w:rsid w:val="002B3450"/>
    <w:rsid w:val="002B38BE"/>
    <w:rsid w:val="002B3C38"/>
    <w:rsid w:val="002B414F"/>
    <w:rsid w:val="002B415B"/>
    <w:rsid w:val="002B43FD"/>
    <w:rsid w:val="002B4A34"/>
    <w:rsid w:val="002B4ABC"/>
    <w:rsid w:val="002B4B97"/>
    <w:rsid w:val="002B4D75"/>
    <w:rsid w:val="002B57FE"/>
    <w:rsid w:val="002B5F21"/>
    <w:rsid w:val="002B6C51"/>
    <w:rsid w:val="002B7038"/>
    <w:rsid w:val="002B77D3"/>
    <w:rsid w:val="002C0220"/>
    <w:rsid w:val="002C04CE"/>
    <w:rsid w:val="002C095E"/>
    <w:rsid w:val="002C11BB"/>
    <w:rsid w:val="002C160E"/>
    <w:rsid w:val="002C186B"/>
    <w:rsid w:val="002C24F3"/>
    <w:rsid w:val="002C26E0"/>
    <w:rsid w:val="002C3181"/>
    <w:rsid w:val="002C31A9"/>
    <w:rsid w:val="002C321D"/>
    <w:rsid w:val="002C35EE"/>
    <w:rsid w:val="002C3B6F"/>
    <w:rsid w:val="002C46E2"/>
    <w:rsid w:val="002C4C33"/>
    <w:rsid w:val="002C507A"/>
    <w:rsid w:val="002C5410"/>
    <w:rsid w:val="002C547F"/>
    <w:rsid w:val="002C5C8B"/>
    <w:rsid w:val="002C5D9F"/>
    <w:rsid w:val="002C5DB4"/>
    <w:rsid w:val="002C6675"/>
    <w:rsid w:val="002C6D3D"/>
    <w:rsid w:val="002C6F3D"/>
    <w:rsid w:val="002C7CFB"/>
    <w:rsid w:val="002C7DF5"/>
    <w:rsid w:val="002D0254"/>
    <w:rsid w:val="002D09BA"/>
    <w:rsid w:val="002D0B09"/>
    <w:rsid w:val="002D0E5F"/>
    <w:rsid w:val="002D12F1"/>
    <w:rsid w:val="002D1389"/>
    <w:rsid w:val="002D1B76"/>
    <w:rsid w:val="002D1BCD"/>
    <w:rsid w:val="002D1DB9"/>
    <w:rsid w:val="002D212C"/>
    <w:rsid w:val="002D21D9"/>
    <w:rsid w:val="002D25DA"/>
    <w:rsid w:val="002D26F8"/>
    <w:rsid w:val="002D2CF3"/>
    <w:rsid w:val="002D3184"/>
    <w:rsid w:val="002D35C5"/>
    <w:rsid w:val="002D3E32"/>
    <w:rsid w:val="002D3E65"/>
    <w:rsid w:val="002D4051"/>
    <w:rsid w:val="002D454D"/>
    <w:rsid w:val="002D46B8"/>
    <w:rsid w:val="002D4744"/>
    <w:rsid w:val="002D486D"/>
    <w:rsid w:val="002D5056"/>
    <w:rsid w:val="002D5698"/>
    <w:rsid w:val="002D6A0B"/>
    <w:rsid w:val="002D7CD2"/>
    <w:rsid w:val="002D7E68"/>
    <w:rsid w:val="002E07B1"/>
    <w:rsid w:val="002E0C7E"/>
    <w:rsid w:val="002E11C9"/>
    <w:rsid w:val="002E11CD"/>
    <w:rsid w:val="002E1863"/>
    <w:rsid w:val="002E1DCD"/>
    <w:rsid w:val="002E2AA1"/>
    <w:rsid w:val="002E316C"/>
    <w:rsid w:val="002E37A8"/>
    <w:rsid w:val="002E4238"/>
    <w:rsid w:val="002E429B"/>
    <w:rsid w:val="002E44F6"/>
    <w:rsid w:val="002E479A"/>
    <w:rsid w:val="002E493D"/>
    <w:rsid w:val="002E4C17"/>
    <w:rsid w:val="002E4C6E"/>
    <w:rsid w:val="002E5086"/>
    <w:rsid w:val="002E57A9"/>
    <w:rsid w:val="002E58AD"/>
    <w:rsid w:val="002E5B10"/>
    <w:rsid w:val="002E5F11"/>
    <w:rsid w:val="002E5FEB"/>
    <w:rsid w:val="002E6035"/>
    <w:rsid w:val="002E621A"/>
    <w:rsid w:val="002E6472"/>
    <w:rsid w:val="002E670D"/>
    <w:rsid w:val="002E697A"/>
    <w:rsid w:val="002E6EA9"/>
    <w:rsid w:val="002E6FC9"/>
    <w:rsid w:val="002E7130"/>
    <w:rsid w:val="002F0630"/>
    <w:rsid w:val="002F08CE"/>
    <w:rsid w:val="002F1473"/>
    <w:rsid w:val="002F17AE"/>
    <w:rsid w:val="002F2159"/>
    <w:rsid w:val="002F31C9"/>
    <w:rsid w:val="002F36A0"/>
    <w:rsid w:val="002F3A61"/>
    <w:rsid w:val="002F3D65"/>
    <w:rsid w:val="002F44E6"/>
    <w:rsid w:val="002F480C"/>
    <w:rsid w:val="002F4B10"/>
    <w:rsid w:val="002F4D58"/>
    <w:rsid w:val="002F4F6E"/>
    <w:rsid w:val="002F53D9"/>
    <w:rsid w:val="002F5682"/>
    <w:rsid w:val="002F5729"/>
    <w:rsid w:val="002F5786"/>
    <w:rsid w:val="002F58A9"/>
    <w:rsid w:val="002F6E86"/>
    <w:rsid w:val="002F700B"/>
    <w:rsid w:val="002F783D"/>
    <w:rsid w:val="002F7AE3"/>
    <w:rsid w:val="00300149"/>
    <w:rsid w:val="00300274"/>
    <w:rsid w:val="00300C77"/>
    <w:rsid w:val="00301C77"/>
    <w:rsid w:val="00302136"/>
    <w:rsid w:val="003024DF"/>
    <w:rsid w:val="00302650"/>
    <w:rsid w:val="00302692"/>
    <w:rsid w:val="00302718"/>
    <w:rsid w:val="00302B8A"/>
    <w:rsid w:val="00302FB1"/>
    <w:rsid w:val="003032AB"/>
    <w:rsid w:val="003033C1"/>
    <w:rsid w:val="003037DD"/>
    <w:rsid w:val="00303879"/>
    <w:rsid w:val="00303FBF"/>
    <w:rsid w:val="00303FFF"/>
    <w:rsid w:val="0030410E"/>
    <w:rsid w:val="00304713"/>
    <w:rsid w:val="00304F31"/>
    <w:rsid w:val="003053E2"/>
    <w:rsid w:val="00305518"/>
    <w:rsid w:val="00305E3A"/>
    <w:rsid w:val="003062E4"/>
    <w:rsid w:val="00306B4D"/>
    <w:rsid w:val="00307043"/>
    <w:rsid w:val="0030712F"/>
    <w:rsid w:val="003076A1"/>
    <w:rsid w:val="003077D4"/>
    <w:rsid w:val="00307948"/>
    <w:rsid w:val="0031035C"/>
    <w:rsid w:val="00310DC7"/>
    <w:rsid w:val="00311051"/>
    <w:rsid w:val="00311953"/>
    <w:rsid w:val="00312767"/>
    <w:rsid w:val="00313080"/>
    <w:rsid w:val="003136BE"/>
    <w:rsid w:val="003139B3"/>
    <w:rsid w:val="00313A66"/>
    <w:rsid w:val="00314072"/>
    <w:rsid w:val="003141F4"/>
    <w:rsid w:val="003145BE"/>
    <w:rsid w:val="003146BC"/>
    <w:rsid w:val="003150E9"/>
    <w:rsid w:val="00315A97"/>
    <w:rsid w:val="00315BEF"/>
    <w:rsid w:val="00315C70"/>
    <w:rsid w:val="00315D4C"/>
    <w:rsid w:val="00315EB1"/>
    <w:rsid w:val="003168D5"/>
    <w:rsid w:val="003168E4"/>
    <w:rsid w:val="00316E68"/>
    <w:rsid w:val="00316F8B"/>
    <w:rsid w:val="00317083"/>
    <w:rsid w:val="00317EDA"/>
    <w:rsid w:val="003207BF"/>
    <w:rsid w:val="00320928"/>
    <w:rsid w:val="0032140C"/>
    <w:rsid w:val="0032195E"/>
    <w:rsid w:val="00321CBC"/>
    <w:rsid w:val="003223EC"/>
    <w:rsid w:val="00322507"/>
    <w:rsid w:val="0032253D"/>
    <w:rsid w:val="0032282F"/>
    <w:rsid w:val="003229E3"/>
    <w:rsid w:val="00322E40"/>
    <w:rsid w:val="003230D6"/>
    <w:rsid w:val="003232D1"/>
    <w:rsid w:val="00323689"/>
    <w:rsid w:val="00323E27"/>
    <w:rsid w:val="00323FF3"/>
    <w:rsid w:val="00324104"/>
    <w:rsid w:val="0032453B"/>
    <w:rsid w:val="00324D18"/>
    <w:rsid w:val="00325ADB"/>
    <w:rsid w:val="00325EB5"/>
    <w:rsid w:val="00325F42"/>
    <w:rsid w:val="003264CC"/>
    <w:rsid w:val="00327880"/>
    <w:rsid w:val="00327BC7"/>
    <w:rsid w:val="003302B2"/>
    <w:rsid w:val="00330C2C"/>
    <w:rsid w:val="00331745"/>
    <w:rsid w:val="00331942"/>
    <w:rsid w:val="00331BD5"/>
    <w:rsid w:val="00331CB5"/>
    <w:rsid w:val="00331E70"/>
    <w:rsid w:val="00332064"/>
    <w:rsid w:val="0033272A"/>
    <w:rsid w:val="00332B46"/>
    <w:rsid w:val="003331B8"/>
    <w:rsid w:val="0033322B"/>
    <w:rsid w:val="0033382C"/>
    <w:rsid w:val="0033388C"/>
    <w:rsid w:val="003339AF"/>
    <w:rsid w:val="003341BF"/>
    <w:rsid w:val="003342A0"/>
    <w:rsid w:val="00334383"/>
    <w:rsid w:val="00334604"/>
    <w:rsid w:val="00334E22"/>
    <w:rsid w:val="0033532F"/>
    <w:rsid w:val="003357E6"/>
    <w:rsid w:val="003358BC"/>
    <w:rsid w:val="00335ACC"/>
    <w:rsid w:val="003367D5"/>
    <w:rsid w:val="00336EF0"/>
    <w:rsid w:val="00337EF1"/>
    <w:rsid w:val="003402B7"/>
    <w:rsid w:val="0034095A"/>
    <w:rsid w:val="003412C3"/>
    <w:rsid w:val="00341ACB"/>
    <w:rsid w:val="00341EAA"/>
    <w:rsid w:val="00342182"/>
    <w:rsid w:val="00342195"/>
    <w:rsid w:val="003421B8"/>
    <w:rsid w:val="00342382"/>
    <w:rsid w:val="00342609"/>
    <w:rsid w:val="00342701"/>
    <w:rsid w:val="003429F8"/>
    <w:rsid w:val="00342BD2"/>
    <w:rsid w:val="00342C52"/>
    <w:rsid w:val="00342DB1"/>
    <w:rsid w:val="003430B3"/>
    <w:rsid w:val="00343AB6"/>
    <w:rsid w:val="00343AD8"/>
    <w:rsid w:val="00344214"/>
    <w:rsid w:val="00344264"/>
    <w:rsid w:val="00344B79"/>
    <w:rsid w:val="00344F84"/>
    <w:rsid w:val="00345C10"/>
    <w:rsid w:val="00346151"/>
    <w:rsid w:val="00346650"/>
    <w:rsid w:val="003466FE"/>
    <w:rsid w:val="00346776"/>
    <w:rsid w:val="00346A15"/>
    <w:rsid w:val="00346CC1"/>
    <w:rsid w:val="00346EC5"/>
    <w:rsid w:val="00346EE6"/>
    <w:rsid w:val="00350213"/>
    <w:rsid w:val="003503EE"/>
    <w:rsid w:val="00350492"/>
    <w:rsid w:val="00350750"/>
    <w:rsid w:val="00350998"/>
    <w:rsid w:val="003509DA"/>
    <w:rsid w:val="00351045"/>
    <w:rsid w:val="003515F7"/>
    <w:rsid w:val="003518C7"/>
    <w:rsid w:val="00351AED"/>
    <w:rsid w:val="0035249A"/>
    <w:rsid w:val="003525F1"/>
    <w:rsid w:val="00352AD9"/>
    <w:rsid w:val="0035470A"/>
    <w:rsid w:val="00354917"/>
    <w:rsid w:val="00355057"/>
    <w:rsid w:val="003552AE"/>
    <w:rsid w:val="0035541C"/>
    <w:rsid w:val="00355697"/>
    <w:rsid w:val="003557BD"/>
    <w:rsid w:val="0035581C"/>
    <w:rsid w:val="00355BB8"/>
    <w:rsid w:val="00355D82"/>
    <w:rsid w:val="00355DFF"/>
    <w:rsid w:val="00355EDD"/>
    <w:rsid w:val="00355F40"/>
    <w:rsid w:val="00356033"/>
    <w:rsid w:val="00356229"/>
    <w:rsid w:val="00356D77"/>
    <w:rsid w:val="00357002"/>
    <w:rsid w:val="003570B9"/>
    <w:rsid w:val="00357223"/>
    <w:rsid w:val="0035756E"/>
    <w:rsid w:val="0035774E"/>
    <w:rsid w:val="003608DF"/>
    <w:rsid w:val="00361A36"/>
    <w:rsid w:val="00361E43"/>
    <w:rsid w:val="0036207D"/>
    <w:rsid w:val="003628C7"/>
    <w:rsid w:val="003629AE"/>
    <w:rsid w:val="00364A1C"/>
    <w:rsid w:val="003655A8"/>
    <w:rsid w:val="0036579B"/>
    <w:rsid w:val="00365D6B"/>
    <w:rsid w:val="00366036"/>
    <w:rsid w:val="003660B2"/>
    <w:rsid w:val="003667A5"/>
    <w:rsid w:val="00366E17"/>
    <w:rsid w:val="00366F49"/>
    <w:rsid w:val="00367359"/>
    <w:rsid w:val="0036748B"/>
    <w:rsid w:val="00367A50"/>
    <w:rsid w:val="00367E5A"/>
    <w:rsid w:val="00370D5D"/>
    <w:rsid w:val="00370FCF"/>
    <w:rsid w:val="00371374"/>
    <w:rsid w:val="00371685"/>
    <w:rsid w:val="003718B5"/>
    <w:rsid w:val="00371946"/>
    <w:rsid w:val="003719FB"/>
    <w:rsid w:val="00371E5A"/>
    <w:rsid w:val="00371F58"/>
    <w:rsid w:val="003721FD"/>
    <w:rsid w:val="003722B7"/>
    <w:rsid w:val="00372A10"/>
    <w:rsid w:val="00372C4D"/>
    <w:rsid w:val="00372D73"/>
    <w:rsid w:val="00373469"/>
    <w:rsid w:val="003738CD"/>
    <w:rsid w:val="00373BB0"/>
    <w:rsid w:val="00373C8D"/>
    <w:rsid w:val="00373E49"/>
    <w:rsid w:val="00375331"/>
    <w:rsid w:val="00375459"/>
    <w:rsid w:val="0037573F"/>
    <w:rsid w:val="00375E6A"/>
    <w:rsid w:val="00375F2C"/>
    <w:rsid w:val="00375F8F"/>
    <w:rsid w:val="003763CE"/>
    <w:rsid w:val="003764EE"/>
    <w:rsid w:val="003766E4"/>
    <w:rsid w:val="00376708"/>
    <w:rsid w:val="00376DC2"/>
    <w:rsid w:val="00377694"/>
    <w:rsid w:val="00377B27"/>
    <w:rsid w:val="0038048B"/>
    <w:rsid w:val="00380A3B"/>
    <w:rsid w:val="00380B74"/>
    <w:rsid w:val="00380D97"/>
    <w:rsid w:val="00380F91"/>
    <w:rsid w:val="0038168D"/>
    <w:rsid w:val="003817A9"/>
    <w:rsid w:val="00381BCE"/>
    <w:rsid w:val="00382D2F"/>
    <w:rsid w:val="00382D50"/>
    <w:rsid w:val="00383203"/>
    <w:rsid w:val="0038320D"/>
    <w:rsid w:val="00383383"/>
    <w:rsid w:val="0038349C"/>
    <w:rsid w:val="0038376F"/>
    <w:rsid w:val="00383BE8"/>
    <w:rsid w:val="00383E5D"/>
    <w:rsid w:val="00384F7E"/>
    <w:rsid w:val="0038514B"/>
    <w:rsid w:val="00385C9B"/>
    <w:rsid w:val="00386080"/>
    <w:rsid w:val="00386198"/>
    <w:rsid w:val="00386202"/>
    <w:rsid w:val="003868F1"/>
    <w:rsid w:val="0038735A"/>
    <w:rsid w:val="003873E3"/>
    <w:rsid w:val="00387587"/>
    <w:rsid w:val="00387921"/>
    <w:rsid w:val="00387FF3"/>
    <w:rsid w:val="00390557"/>
    <w:rsid w:val="00390575"/>
    <w:rsid w:val="00391139"/>
    <w:rsid w:val="00391633"/>
    <w:rsid w:val="003922E0"/>
    <w:rsid w:val="003929F2"/>
    <w:rsid w:val="00392CEF"/>
    <w:rsid w:val="00392DD7"/>
    <w:rsid w:val="00392F40"/>
    <w:rsid w:val="003940A4"/>
    <w:rsid w:val="0039425E"/>
    <w:rsid w:val="00394E9B"/>
    <w:rsid w:val="003961D9"/>
    <w:rsid w:val="003961FC"/>
    <w:rsid w:val="00396441"/>
    <w:rsid w:val="003966DB"/>
    <w:rsid w:val="003969D0"/>
    <w:rsid w:val="00396B90"/>
    <w:rsid w:val="00396F85"/>
    <w:rsid w:val="003977CE"/>
    <w:rsid w:val="003A031D"/>
    <w:rsid w:val="003A0375"/>
    <w:rsid w:val="003A0410"/>
    <w:rsid w:val="003A0652"/>
    <w:rsid w:val="003A1D5E"/>
    <w:rsid w:val="003A204A"/>
    <w:rsid w:val="003A2451"/>
    <w:rsid w:val="003A268A"/>
    <w:rsid w:val="003A2B1D"/>
    <w:rsid w:val="003A3D61"/>
    <w:rsid w:val="003A46B6"/>
    <w:rsid w:val="003A46EC"/>
    <w:rsid w:val="003A5998"/>
    <w:rsid w:val="003A5F06"/>
    <w:rsid w:val="003A5FCB"/>
    <w:rsid w:val="003A6E51"/>
    <w:rsid w:val="003A6F61"/>
    <w:rsid w:val="003A7151"/>
    <w:rsid w:val="003A7201"/>
    <w:rsid w:val="003A7380"/>
    <w:rsid w:val="003A7653"/>
    <w:rsid w:val="003A7738"/>
    <w:rsid w:val="003A7BDB"/>
    <w:rsid w:val="003B00E6"/>
    <w:rsid w:val="003B0198"/>
    <w:rsid w:val="003B03EE"/>
    <w:rsid w:val="003B06D5"/>
    <w:rsid w:val="003B11D1"/>
    <w:rsid w:val="003B1B63"/>
    <w:rsid w:val="003B1B7A"/>
    <w:rsid w:val="003B1DE3"/>
    <w:rsid w:val="003B20F9"/>
    <w:rsid w:val="003B2796"/>
    <w:rsid w:val="003B2A8E"/>
    <w:rsid w:val="003B34DF"/>
    <w:rsid w:val="003B3817"/>
    <w:rsid w:val="003B38E4"/>
    <w:rsid w:val="003B3A9B"/>
    <w:rsid w:val="003B3AF8"/>
    <w:rsid w:val="003B3BCD"/>
    <w:rsid w:val="003B49FF"/>
    <w:rsid w:val="003B4C4A"/>
    <w:rsid w:val="003B545D"/>
    <w:rsid w:val="003B5735"/>
    <w:rsid w:val="003B58BA"/>
    <w:rsid w:val="003B5B59"/>
    <w:rsid w:val="003B6441"/>
    <w:rsid w:val="003B6978"/>
    <w:rsid w:val="003B6BC3"/>
    <w:rsid w:val="003B6E5D"/>
    <w:rsid w:val="003B7044"/>
    <w:rsid w:val="003B7067"/>
    <w:rsid w:val="003B72C5"/>
    <w:rsid w:val="003B7472"/>
    <w:rsid w:val="003B76D5"/>
    <w:rsid w:val="003B7E7A"/>
    <w:rsid w:val="003C140D"/>
    <w:rsid w:val="003C1554"/>
    <w:rsid w:val="003C19D4"/>
    <w:rsid w:val="003C2584"/>
    <w:rsid w:val="003C2850"/>
    <w:rsid w:val="003C286A"/>
    <w:rsid w:val="003C2F9F"/>
    <w:rsid w:val="003C3082"/>
    <w:rsid w:val="003C33B7"/>
    <w:rsid w:val="003C3AD7"/>
    <w:rsid w:val="003C3B31"/>
    <w:rsid w:val="003C3CF5"/>
    <w:rsid w:val="003C3F54"/>
    <w:rsid w:val="003C4184"/>
    <w:rsid w:val="003C41E3"/>
    <w:rsid w:val="003C43CB"/>
    <w:rsid w:val="003C4952"/>
    <w:rsid w:val="003C49BE"/>
    <w:rsid w:val="003C4C1B"/>
    <w:rsid w:val="003C50A7"/>
    <w:rsid w:val="003C54C2"/>
    <w:rsid w:val="003C574C"/>
    <w:rsid w:val="003C58BD"/>
    <w:rsid w:val="003C5E63"/>
    <w:rsid w:val="003C6542"/>
    <w:rsid w:val="003C6C29"/>
    <w:rsid w:val="003C6DD5"/>
    <w:rsid w:val="003C730C"/>
    <w:rsid w:val="003C7748"/>
    <w:rsid w:val="003C778B"/>
    <w:rsid w:val="003C7F1A"/>
    <w:rsid w:val="003D00A6"/>
    <w:rsid w:val="003D01F2"/>
    <w:rsid w:val="003D05CB"/>
    <w:rsid w:val="003D05F0"/>
    <w:rsid w:val="003D08AA"/>
    <w:rsid w:val="003D0955"/>
    <w:rsid w:val="003D0DC7"/>
    <w:rsid w:val="003D0DF7"/>
    <w:rsid w:val="003D1512"/>
    <w:rsid w:val="003D1EC5"/>
    <w:rsid w:val="003D201B"/>
    <w:rsid w:val="003D2519"/>
    <w:rsid w:val="003D2E6D"/>
    <w:rsid w:val="003D2FB7"/>
    <w:rsid w:val="003D3788"/>
    <w:rsid w:val="003D3A79"/>
    <w:rsid w:val="003D3DE7"/>
    <w:rsid w:val="003D459B"/>
    <w:rsid w:val="003D45D0"/>
    <w:rsid w:val="003D4CFD"/>
    <w:rsid w:val="003D506D"/>
    <w:rsid w:val="003D50B1"/>
    <w:rsid w:val="003D57CC"/>
    <w:rsid w:val="003D5F32"/>
    <w:rsid w:val="003D6493"/>
    <w:rsid w:val="003D6541"/>
    <w:rsid w:val="003D66FE"/>
    <w:rsid w:val="003D6E88"/>
    <w:rsid w:val="003D6EF2"/>
    <w:rsid w:val="003D7B1C"/>
    <w:rsid w:val="003D7C3F"/>
    <w:rsid w:val="003D7C7C"/>
    <w:rsid w:val="003D7F82"/>
    <w:rsid w:val="003E13CF"/>
    <w:rsid w:val="003E15EC"/>
    <w:rsid w:val="003E16E7"/>
    <w:rsid w:val="003E1A87"/>
    <w:rsid w:val="003E1DEC"/>
    <w:rsid w:val="003E2393"/>
    <w:rsid w:val="003E26A8"/>
    <w:rsid w:val="003E2D1F"/>
    <w:rsid w:val="003E3158"/>
    <w:rsid w:val="003E3903"/>
    <w:rsid w:val="003E39EA"/>
    <w:rsid w:val="003E3E53"/>
    <w:rsid w:val="003E41B9"/>
    <w:rsid w:val="003E4499"/>
    <w:rsid w:val="003E47DC"/>
    <w:rsid w:val="003E4836"/>
    <w:rsid w:val="003E4EB5"/>
    <w:rsid w:val="003E4F08"/>
    <w:rsid w:val="003E51C8"/>
    <w:rsid w:val="003E572F"/>
    <w:rsid w:val="003E5E60"/>
    <w:rsid w:val="003E692B"/>
    <w:rsid w:val="003E706C"/>
    <w:rsid w:val="003E74CB"/>
    <w:rsid w:val="003E7D1B"/>
    <w:rsid w:val="003F012A"/>
    <w:rsid w:val="003F0C0B"/>
    <w:rsid w:val="003F0F67"/>
    <w:rsid w:val="003F159D"/>
    <w:rsid w:val="003F197E"/>
    <w:rsid w:val="003F1E0D"/>
    <w:rsid w:val="003F1F92"/>
    <w:rsid w:val="003F2FA9"/>
    <w:rsid w:val="003F3D12"/>
    <w:rsid w:val="003F3E1C"/>
    <w:rsid w:val="003F4016"/>
    <w:rsid w:val="003F40FD"/>
    <w:rsid w:val="003F4129"/>
    <w:rsid w:val="003F438C"/>
    <w:rsid w:val="003F4707"/>
    <w:rsid w:val="003F4708"/>
    <w:rsid w:val="003F489F"/>
    <w:rsid w:val="003F4D10"/>
    <w:rsid w:val="003F59C7"/>
    <w:rsid w:val="003F5B1D"/>
    <w:rsid w:val="003F5E66"/>
    <w:rsid w:val="003F5EB8"/>
    <w:rsid w:val="003F6451"/>
    <w:rsid w:val="003F6B4E"/>
    <w:rsid w:val="003F707C"/>
    <w:rsid w:val="003F7C76"/>
    <w:rsid w:val="00400019"/>
    <w:rsid w:val="00400180"/>
    <w:rsid w:val="0040098D"/>
    <w:rsid w:val="00401230"/>
    <w:rsid w:val="00401435"/>
    <w:rsid w:val="00401900"/>
    <w:rsid w:val="0040205E"/>
    <w:rsid w:val="00402C01"/>
    <w:rsid w:val="0040301F"/>
    <w:rsid w:val="004031C1"/>
    <w:rsid w:val="00403433"/>
    <w:rsid w:val="00403950"/>
    <w:rsid w:val="00403C7D"/>
    <w:rsid w:val="00405503"/>
    <w:rsid w:val="00406069"/>
    <w:rsid w:val="0040678C"/>
    <w:rsid w:val="0040685B"/>
    <w:rsid w:val="00406C64"/>
    <w:rsid w:val="00406F90"/>
    <w:rsid w:val="00407531"/>
    <w:rsid w:val="00407B56"/>
    <w:rsid w:val="004107C5"/>
    <w:rsid w:val="0041096F"/>
    <w:rsid w:val="00410F51"/>
    <w:rsid w:val="00411A05"/>
    <w:rsid w:val="00411CBB"/>
    <w:rsid w:val="0041206B"/>
    <w:rsid w:val="00412420"/>
    <w:rsid w:val="00413CF3"/>
    <w:rsid w:val="004142AC"/>
    <w:rsid w:val="004145CD"/>
    <w:rsid w:val="004145E0"/>
    <w:rsid w:val="004148E2"/>
    <w:rsid w:val="00414B26"/>
    <w:rsid w:val="004152A6"/>
    <w:rsid w:val="0041581C"/>
    <w:rsid w:val="004163A4"/>
    <w:rsid w:val="004163C2"/>
    <w:rsid w:val="00416623"/>
    <w:rsid w:val="004166A7"/>
    <w:rsid w:val="00416917"/>
    <w:rsid w:val="00417340"/>
    <w:rsid w:val="00417404"/>
    <w:rsid w:val="00417FFA"/>
    <w:rsid w:val="00420184"/>
    <w:rsid w:val="0042022A"/>
    <w:rsid w:val="00420363"/>
    <w:rsid w:val="00420F61"/>
    <w:rsid w:val="0042110B"/>
    <w:rsid w:val="0042127E"/>
    <w:rsid w:val="0042235B"/>
    <w:rsid w:val="004225C4"/>
    <w:rsid w:val="00422BC0"/>
    <w:rsid w:val="00423839"/>
    <w:rsid w:val="0042389F"/>
    <w:rsid w:val="004239FE"/>
    <w:rsid w:val="00423AA6"/>
    <w:rsid w:val="00423B7A"/>
    <w:rsid w:val="004241F8"/>
    <w:rsid w:val="004244F3"/>
    <w:rsid w:val="004245C4"/>
    <w:rsid w:val="00424971"/>
    <w:rsid w:val="00424DD3"/>
    <w:rsid w:val="00425793"/>
    <w:rsid w:val="00425AF3"/>
    <w:rsid w:val="00425F38"/>
    <w:rsid w:val="004270E5"/>
    <w:rsid w:val="004279E5"/>
    <w:rsid w:val="00427A73"/>
    <w:rsid w:val="00430E4A"/>
    <w:rsid w:val="004311AE"/>
    <w:rsid w:val="00431AB7"/>
    <w:rsid w:val="00431B69"/>
    <w:rsid w:val="00431D77"/>
    <w:rsid w:val="0043249D"/>
    <w:rsid w:val="004327D4"/>
    <w:rsid w:val="00432D66"/>
    <w:rsid w:val="00433158"/>
    <w:rsid w:val="00433DAB"/>
    <w:rsid w:val="004343BA"/>
    <w:rsid w:val="00434AE8"/>
    <w:rsid w:val="00434B4B"/>
    <w:rsid w:val="00434C2F"/>
    <w:rsid w:val="00434FCA"/>
    <w:rsid w:val="00435745"/>
    <w:rsid w:val="0043592E"/>
    <w:rsid w:val="00435F95"/>
    <w:rsid w:val="00436842"/>
    <w:rsid w:val="00436C83"/>
    <w:rsid w:val="004374E9"/>
    <w:rsid w:val="00437AE3"/>
    <w:rsid w:val="00437EA7"/>
    <w:rsid w:val="004400F2"/>
    <w:rsid w:val="004403F9"/>
    <w:rsid w:val="00440904"/>
    <w:rsid w:val="00440A9C"/>
    <w:rsid w:val="00441474"/>
    <w:rsid w:val="00441CA9"/>
    <w:rsid w:val="00442986"/>
    <w:rsid w:val="00442AD6"/>
    <w:rsid w:val="0044367F"/>
    <w:rsid w:val="00443AEC"/>
    <w:rsid w:val="00443FA0"/>
    <w:rsid w:val="00444801"/>
    <w:rsid w:val="00444D5F"/>
    <w:rsid w:val="0044598D"/>
    <w:rsid w:val="00445E89"/>
    <w:rsid w:val="004465EE"/>
    <w:rsid w:val="00447299"/>
    <w:rsid w:val="00447A6D"/>
    <w:rsid w:val="00450181"/>
    <w:rsid w:val="004508BC"/>
    <w:rsid w:val="00451069"/>
    <w:rsid w:val="00451450"/>
    <w:rsid w:val="0045157F"/>
    <w:rsid w:val="0045161A"/>
    <w:rsid w:val="00451BBD"/>
    <w:rsid w:val="00451EA7"/>
    <w:rsid w:val="00452998"/>
    <w:rsid w:val="00452C3C"/>
    <w:rsid w:val="004531DF"/>
    <w:rsid w:val="00453276"/>
    <w:rsid w:val="00453F9E"/>
    <w:rsid w:val="0045408F"/>
    <w:rsid w:val="004541D4"/>
    <w:rsid w:val="0045546B"/>
    <w:rsid w:val="00455879"/>
    <w:rsid w:val="004563D3"/>
    <w:rsid w:val="004563F2"/>
    <w:rsid w:val="00456567"/>
    <w:rsid w:val="004567C8"/>
    <w:rsid w:val="004569E9"/>
    <w:rsid w:val="00456A25"/>
    <w:rsid w:val="0045724F"/>
    <w:rsid w:val="0045796F"/>
    <w:rsid w:val="00457D07"/>
    <w:rsid w:val="0046023E"/>
    <w:rsid w:val="004604B6"/>
    <w:rsid w:val="0046068D"/>
    <w:rsid w:val="0046088F"/>
    <w:rsid w:val="004609FD"/>
    <w:rsid w:val="00460F0C"/>
    <w:rsid w:val="004610CF"/>
    <w:rsid w:val="0046122F"/>
    <w:rsid w:val="00461760"/>
    <w:rsid w:val="0046195A"/>
    <w:rsid w:val="00461A8B"/>
    <w:rsid w:val="004626BB"/>
    <w:rsid w:val="004627F8"/>
    <w:rsid w:val="0046283F"/>
    <w:rsid w:val="00462915"/>
    <w:rsid w:val="004634EC"/>
    <w:rsid w:val="004635A8"/>
    <w:rsid w:val="00463D61"/>
    <w:rsid w:val="0046435E"/>
    <w:rsid w:val="0046493F"/>
    <w:rsid w:val="004650C9"/>
    <w:rsid w:val="004652C4"/>
    <w:rsid w:val="0046537E"/>
    <w:rsid w:val="00465771"/>
    <w:rsid w:val="004662A6"/>
    <w:rsid w:val="00466F8B"/>
    <w:rsid w:val="0046702D"/>
    <w:rsid w:val="004675E7"/>
    <w:rsid w:val="004678BF"/>
    <w:rsid w:val="00467AA3"/>
    <w:rsid w:val="00467BAA"/>
    <w:rsid w:val="004704C8"/>
    <w:rsid w:val="00470861"/>
    <w:rsid w:val="00470C11"/>
    <w:rsid w:val="00470C14"/>
    <w:rsid w:val="00470CF7"/>
    <w:rsid w:val="00471004"/>
    <w:rsid w:val="00471074"/>
    <w:rsid w:val="004715F3"/>
    <w:rsid w:val="0047192E"/>
    <w:rsid w:val="00471C80"/>
    <w:rsid w:val="004725A9"/>
    <w:rsid w:val="0047320A"/>
    <w:rsid w:val="004733CC"/>
    <w:rsid w:val="00473E61"/>
    <w:rsid w:val="00474756"/>
    <w:rsid w:val="00474E0D"/>
    <w:rsid w:val="00474E17"/>
    <w:rsid w:val="00475085"/>
    <w:rsid w:val="0047536B"/>
    <w:rsid w:val="004762EF"/>
    <w:rsid w:val="00476660"/>
    <w:rsid w:val="00480027"/>
    <w:rsid w:val="0048053D"/>
    <w:rsid w:val="00480846"/>
    <w:rsid w:val="00480B63"/>
    <w:rsid w:val="00481588"/>
    <w:rsid w:val="00481D91"/>
    <w:rsid w:val="00482208"/>
    <w:rsid w:val="00482A98"/>
    <w:rsid w:val="00482FCC"/>
    <w:rsid w:val="00482FD4"/>
    <w:rsid w:val="0048305C"/>
    <w:rsid w:val="00483152"/>
    <w:rsid w:val="00483DF5"/>
    <w:rsid w:val="00484315"/>
    <w:rsid w:val="00484632"/>
    <w:rsid w:val="00484BB8"/>
    <w:rsid w:val="00484C57"/>
    <w:rsid w:val="004853B6"/>
    <w:rsid w:val="004855B9"/>
    <w:rsid w:val="00485CC4"/>
    <w:rsid w:val="004877A2"/>
    <w:rsid w:val="004877C7"/>
    <w:rsid w:val="00487DDC"/>
    <w:rsid w:val="00490191"/>
    <w:rsid w:val="00490843"/>
    <w:rsid w:val="0049099D"/>
    <w:rsid w:val="00490C31"/>
    <w:rsid w:val="00490E2F"/>
    <w:rsid w:val="00491206"/>
    <w:rsid w:val="00491B1D"/>
    <w:rsid w:val="00491EA2"/>
    <w:rsid w:val="00491FC2"/>
    <w:rsid w:val="004921CD"/>
    <w:rsid w:val="004923D8"/>
    <w:rsid w:val="004928B1"/>
    <w:rsid w:val="00492B5F"/>
    <w:rsid w:val="00492CD3"/>
    <w:rsid w:val="0049365E"/>
    <w:rsid w:val="0049398C"/>
    <w:rsid w:val="00493E7D"/>
    <w:rsid w:val="004944B2"/>
    <w:rsid w:val="00494C7A"/>
    <w:rsid w:val="0049532C"/>
    <w:rsid w:val="004958AB"/>
    <w:rsid w:val="00495908"/>
    <w:rsid w:val="00495B0A"/>
    <w:rsid w:val="00495D16"/>
    <w:rsid w:val="004963F1"/>
    <w:rsid w:val="00497494"/>
    <w:rsid w:val="00497D5A"/>
    <w:rsid w:val="004A0710"/>
    <w:rsid w:val="004A0D2F"/>
    <w:rsid w:val="004A112F"/>
    <w:rsid w:val="004A1360"/>
    <w:rsid w:val="004A1714"/>
    <w:rsid w:val="004A223D"/>
    <w:rsid w:val="004A2882"/>
    <w:rsid w:val="004A2C77"/>
    <w:rsid w:val="004A2D66"/>
    <w:rsid w:val="004A31CA"/>
    <w:rsid w:val="004A3488"/>
    <w:rsid w:val="004A3F33"/>
    <w:rsid w:val="004A4529"/>
    <w:rsid w:val="004A45D7"/>
    <w:rsid w:val="004A4969"/>
    <w:rsid w:val="004A4EDE"/>
    <w:rsid w:val="004A4F6A"/>
    <w:rsid w:val="004A581B"/>
    <w:rsid w:val="004A639E"/>
    <w:rsid w:val="004A6FC6"/>
    <w:rsid w:val="004A6FE7"/>
    <w:rsid w:val="004A758E"/>
    <w:rsid w:val="004A79AC"/>
    <w:rsid w:val="004B0719"/>
    <w:rsid w:val="004B0C56"/>
    <w:rsid w:val="004B0DA4"/>
    <w:rsid w:val="004B1624"/>
    <w:rsid w:val="004B190B"/>
    <w:rsid w:val="004B2442"/>
    <w:rsid w:val="004B2A13"/>
    <w:rsid w:val="004B2B56"/>
    <w:rsid w:val="004B313C"/>
    <w:rsid w:val="004B362C"/>
    <w:rsid w:val="004B385F"/>
    <w:rsid w:val="004B3B13"/>
    <w:rsid w:val="004B3B3F"/>
    <w:rsid w:val="004B3B4E"/>
    <w:rsid w:val="004B3BD1"/>
    <w:rsid w:val="004B410F"/>
    <w:rsid w:val="004B41B5"/>
    <w:rsid w:val="004B4B29"/>
    <w:rsid w:val="004B5128"/>
    <w:rsid w:val="004B5699"/>
    <w:rsid w:val="004B57D1"/>
    <w:rsid w:val="004B5F5B"/>
    <w:rsid w:val="004B6BE8"/>
    <w:rsid w:val="004B6EA5"/>
    <w:rsid w:val="004B7104"/>
    <w:rsid w:val="004B7726"/>
    <w:rsid w:val="004B79AA"/>
    <w:rsid w:val="004B7B77"/>
    <w:rsid w:val="004C028F"/>
    <w:rsid w:val="004C08A9"/>
    <w:rsid w:val="004C09A0"/>
    <w:rsid w:val="004C1298"/>
    <w:rsid w:val="004C1604"/>
    <w:rsid w:val="004C1B86"/>
    <w:rsid w:val="004C2417"/>
    <w:rsid w:val="004C246B"/>
    <w:rsid w:val="004C3357"/>
    <w:rsid w:val="004C3E98"/>
    <w:rsid w:val="004C3E9F"/>
    <w:rsid w:val="004C446E"/>
    <w:rsid w:val="004C533A"/>
    <w:rsid w:val="004C53BA"/>
    <w:rsid w:val="004C56E8"/>
    <w:rsid w:val="004C5A18"/>
    <w:rsid w:val="004C5DFC"/>
    <w:rsid w:val="004C5EB7"/>
    <w:rsid w:val="004C6B40"/>
    <w:rsid w:val="004C7141"/>
    <w:rsid w:val="004C7715"/>
    <w:rsid w:val="004D04C7"/>
    <w:rsid w:val="004D06B2"/>
    <w:rsid w:val="004D0988"/>
    <w:rsid w:val="004D0C9B"/>
    <w:rsid w:val="004D1259"/>
    <w:rsid w:val="004D151D"/>
    <w:rsid w:val="004D15D8"/>
    <w:rsid w:val="004D18DA"/>
    <w:rsid w:val="004D23E9"/>
    <w:rsid w:val="004D2CBD"/>
    <w:rsid w:val="004D2D92"/>
    <w:rsid w:val="004D32C8"/>
    <w:rsid w:val="004D34A3"/>
    <w:rsid w:val="004D3D27"/>
    <w:rsid w:val="004D46A5"/>
    <w:rsid w:val="004D46F2"/>
    <w:rsid w:val="004D4723"/>
    <w:rsid w:val="004D4A2B"/>
    <w:rsid w:val="004D4A5C"/>
    <w:rsid w:val="004D5493"/>
    <w:rsid w:val="004D5F3F"/>
    <w:rsid w:val="004D5FBC"/>
    <w:rsid w:val="004D64C5"/>
    <w:rsid w:val="004D679D"/>
    <w:rsid w:val="004D67B8"/>
    <w:rsid w:val="004D6B81"/>
    <w:rsid w:val="004D7022"/>
    <w:rsid w:val="004D768A"/>
    <w:rsid w:val="004D79C2"/>
    <w:rsid w:val="004D7A80"/>
    <w:rsid w:val="004D7B8A"/>
    <w:rsid w:val="004E0635"/>
    <w:rsid w:val="004E07EB"/>
    <w:rsid w:val="004E0E77"/>
    <w:rsid w:val="004E16C0"/>
    <w:rsid w:val="004E1B48"/>
    <w:rsid w:val="004E1F00"/>
    <w:rsid w:val="004E251A"/>
    <w:rsid w:val="004E3208"/>
    <w:rsid w:val="004E3BE7"/>
    <w:rsid w:val="004E3DC6"/>
    <w:rsid w:val="004E4191"/>
    <w:rsid w:val="004E41F4"/>
    <w:rsid w:val="004E4490"/>
    <w:rsid w:val="004E44B3"/>
    <w:rsid w:val="004E47A7"/>
    <w:rsid w:val="004E49CC"/>
    <w:rsid w:val="004E5436"/>
    <w:rsid w:val="004E5C9F"/>
    <w:rsid w:val="004E5EF8"/>
    <w:rsid w:val="004E6397"/>
    <w:rsid w:val="004E7023"/>
    <w:rsid w:val="004E76E7"/>
    <w:rsid w:val="004E77D3"/>
    <w:rsid w:val="004E7828"/>
    <w:rsid w:val="004E78C5"/>
    <w:rsid w:val="004E7D57"/>
    <w:rsid w:val="004E7F50"/>
    <w:rsid w:val="004E7FB0"/>
    <w:rsid w:val="004F01E5"/>
    <w:rsid w:val="004F02E9"/>
    <w:rsid w:val="004F08FF"/>
    <w:rsid w:val="004F095C"/>
    <w:rsid w:val="004F0E4F"/>
    <w:rsid w:val="004F0E92"/>
    <w:rsid w:val="004F1163"/>
    <w:rsid w:val="004F1A6E"/>
    <w:rsid w:val="004F20AC"/>
    <w:rsid w:val="004F2943"/>
    <w:rsid w:val="004F2B5E"/>
    <w:rsid w:val="004F340E"/>
    <w:rsid w:val="004F3421"/>
    <w:rsid w:val="004F3CB9"/>
    <w:rsid w:val="004F411F"/>
    <w:rsid w:val="004F4324"/>
    <w:rsid w:val="004F4356"/>
    <w:rsid w:val="004F4AD2"/>
    <w:rsid w:val="004F4FD0"/>
    <w:rsid w:val="004F5019"/>
    <w:rsid w:val="004F5081"/>
    <w:rsid w:val="004F570C"/>
    <w:rsid w:val="004F592B"/>
    <w:rsid w:val="004F5CF1"/>
    <w:rsid w:val="004F5D0D"/>
    <w:rsid w:val="004F5D10"/>
    <w:rsid w:val="004F5D52"/>
    <w:rsid w:val="004F64C0"/>
    <w:rsid w:val="004F7103"/>
    <w:rsid w:val="00500939"/>
    <w:rsid w:val="00500BF8"/>
    <w:rsid w:val="00500F87"/>
    <w:rsid w:val="0050159C"/>
    <w:rsid w:val="00501AA2"/>
    <w:rsid w:val="00501BDC"/>
    <w:rsid w:val="00501BF2"/>
    <w:rsid w:val="00501ECC"/>
    <w:rsid w:val="00502A76"/>
    <w:rsid w:val="00502CD5"/>
    <w:rsid w:val="00502FA4"/>
    <w:rsid w:val="005031F6"/>
    <w:rsid w:val="005033DC"/>
    <w:rsid w:val="00503A74"/>
    <w:rsid w:val="0050402E"/>
    <w:rsid w:val="0050425E"/>
    <w:rsid w:val="00504C20"/>
    <w:rsid w:val="00505139"/>
    <w:rsid w:val="005051BE"/>
    <w:rsid w:val="00505515"/>
    <w:rsid w:val="00505532"/>
    <w:rsid w:val="00505670"/>
    <w:rsid w:val="00505C94"/>
    <w:rsid w:val="00506101"/>
    <w:rsid w:val="00506986"/>
    <w:rsid w:val="00506C91"/>
    <w:rsid w:val="00507168"/>
    <w:rsid w:val="00507173"/>
    <w:rsid w:val="00507F52"/>
    <w:rsid w:val="00510451"/>
    <w:rsid w:val="005105CA"/>
    <w:rsid w:val="00510DCE"/>
    <w:rsid w:val="00511467"/>
    <w:rsid w:val="00511B93"/>
    <w:rsid w:val="00511CD4"/>
    <w:rsid w:val="00512157"/>
    <w:rsid w:val="00512261"/>
    <w:rsid w:val="00512619"/>
    <w:rsid w:val="005127EA"/>
    <w:rsid w:val="00512B54"/>
    <w:rsid w:val="00512E1D"/>
    <w:rsid w:val="0051323E"/>
    <w:rsid w:val="00513329"/>
    <w:rsid w:val="0051458F"/>
    <w:rsid w:val="0051474A"/>
    <w:rsid w:val="00514775"/>
    <w:rsid w:val="00514876"/>
    <w:rsid w:val="005152D2"/>
    <w:rsid w:val="00515404"/>
    <w:rsid w:val="00515FE1"/>
    <w:rsid w:val="00516E18"/>
    <w:rsid w:val="00517E89"/>
    <w:rsid w:val="005202FD"/>
    <w:rsid w:val="00520735"/>
    <w:rsid w:val="00520BF6"/>
    <w:rsid w:val="00520D6D"/>
    <w:rsid w:val="0052155A"/>
    <w:rsid w:val="00521895"/>
    <w:rsid w:val="005218FF"/>
    <w:rsid w:val="00521AD4"/>
    <w:rsid w:val="00521B50"/>
    <w:rsid w:val="00521F00"/>
    <w:rsid w:val="00521F64"/>
    <w:rsid w:val="00522609"/>
    <w:rsid w:val="0052280C"/>
    <w:rsid w:val="005229BF"/>
    <w:rsid w:val="00522A53"/>
    <w:rsid w:val="005248E2"/>
    <w:rsid w:val="00524D00"/>
    <w:rsid w:val="00525CA8"/>
    <w:rsid w:val="00525D8A"/>
    <w:rsid w:val="005260A4"/>
    <w:rsid w:val="00526671"/>
    <w:rsid w:val="00526976"/>
    <w:rsid w:val="00526DBF"/>
    <w:rsid w:val="00526ED9"/>
    <w:rsid w:val="00526F6C"/>
    <w:rsid w:val="0052714D"/>
    <w:rsid w:val="00527791"/>
    <w:rsid w:val="00527F6D"/>
    <w:rsid w:val="00527FB7"/>
    <w:rsid w:val="0053013E"/>
    <w:rsid w:val="005305AC"/>
    <w:rsid w:val="00530F08"/>
    <w:rsid w:val="00531631"/>
    <w:rsid w:val="005321CC"/>
    <w:rsid w:val="0053315E"/>
    <w:rsid w:val="0053391A"/>
    <w:rsid w:val="00533E55"/>
    <w:rsid w:val="0053540B"/>
    <w:rsid w:val="00535502"/>
    <w:rsid w:val="00535520"/>
    <w:rsid w:val="00535672"/>
    <w:rsid w:val="00535DAF"/>
    <w:rsid w:val="00535EB6"/>
    <w:rsid w:val="005361CB"/>
    <w:rsid w:val="0053634B"/>
    <w:rsid w:val="0053692E"/>
    <w:rsid w:val="00536A83"/>
    <w:rsid w:val="00536D0B"/>
    <w:rsid w:val="005372E2"/>
    <w:rsid w:val="005375C6"/>
    <w:rsid w:val="005377A0"/>
    <w:rsid w:val="00537CE7"/>
    <w:rsid w:val="00537F62"/>
    <w:rsid w:val="00540891"/>
    <w:rsid w:val="00541BDA"/>
    <w:rsid w:val="00541E38"/>
    <w:rsid w:val="0054295F"/>
    <w:rsid w:val="00543003"/>
    <w:rsid w:val="005436D7"/>
    <w:rsid w:val="00543A73"/>
    <w:rsid w:val="00543F7D"/>
    <w:rsid w:val="00544092"/>
    <w:rsid w:val="00544219"/>
    <w:rsid w:val="005443DA"/>
    <w:rsid w:val="00544591"/>
    <w:rsid w:val="0054484B"/>
    <w:rsid w:val="0054484F"/>
    <w:rsid w:val="00544A2E"/>
    <w:rsid w:val="00545410"/>
    <w:rsid w:val="0054543C"/>
    <w:rsid w:val="00545994"/>
    <w:rsid w:val="00546266"/>
    <w:rsid w:val="005466F8"/>
    <w:rsid w:val="005467A6"/>
    <w:rsid w:val="00546B16"/>
    <w:rsid w:val="00546C0B"/>
    <w:rsid w:val="00546C4D"/>
    <w:rsid w:val="005474CE"/>
    <w:rsid w:val="00547867"/>
    <w:rsid w:val="00550344"/>
    <w:rsid w:val="0055086C"/>
    <w:rsid w:val="00551DD2"/>
    <w:rsid w:val="00552125"/>
    <w:rsid w:val="00552337"/>
    <w:rsid w:val="00552552"/>
    <w:rsid w:val="00552D3C"/>
    <w:rsid w:val="005531DF"/>
    <w:rsid w:val="005538A9"/>
    <w:rsid w:val="00553B1E"/>
    <w:rsid w:val="00554A9C"/>
    <w:rsid w:val="00554B22"/>
    <w:rsid w:val="00555FC8"/>
    <w:rsid w:val="00556234"/>
    <w:rsid w:val="00556AE5"/>
    <w:rsid w:val="00556D30"/>
    <w:rsid w:val="00557D3C"/>
    <w:rsid w:val="00560A94"/>
    <w:rsid w:val="00561569"/>
    <w:rsid w:val="00561CD9"/>
    <w:rsid w:val="005628FF"/>
    <w:rsid w:val="005633F9"/>
    <w:rsid w:val="00563605"/>
    <w:rsid w:val="00563B2F"/>
    <w:rsid w:val="00563DD1"/>
    <w:rsid w:val="00564675"/>
    <w:rsid w:val="00564ADE"/>
    <w:rsid w:val="00564B69"/>
    <w:rsid w:val="00564D7B"/>
    <w:rsid w:val="005654A6"/>
    <w:rsid w:val="00565593"/>
    <w:rsid w:val="00565894"/>
    <w:rsid w:val="00566049"/>
    <w:rsid w:val="0056610E"/>
    <w:rsid w:val="00566526"/>
    <w:rsid w:val="005669E8"/>
    <w:rsid w:val="005671CE"/>
    <w:rsid w:val="005700E2"/>
    <w:rsid w:val="00570405"/>
    <w:rsid w:val="00570B47"/>
    <w:rsid w:val="00570CFE"/>
    <w:rsid w:val="0057129E"/>
    <w:rsid w:val="0057132C"/>
    <w:rsid w:val="00571879"/>
    <w:rsid w:val="005719F5"/>
    <w:rsid w:val="00571FD1"/>
    <w:rsid w:val="0057229E"/>
    <w:rsid w:val="005722A5"/>
    <w:rsid w:val="0057288C"/>
    <w:rsid w:val="00572B7D"/>
    <w:rsid w:val="00572F79"/>
    <w:rsid w:val="0057303C"/>
    <w:rsid w:val="0057312A"/>
    <w:rsid w:val="00573903"/>
    <w:rsid w:val="00573917"/>
    <w:rsid w:val="00573965"/>
    <w:rsid w:val="00573BF9"/>
    <w:rsid w:val="00575071"/>
    <w:rsid w:val="00575535"/>
    <w:rsid w:val="005759E7"/>
    <w:rsid w:val="00575AB2"/>
    <w:rsid w:val="005762BE"/>
    <w:rsid w:val="005774E7"/>
    <w:rsid w:val="005779AB"/>
    <w:rsid w:val="00577D56"/>
    <w:rsid w:val="00577DCC"/>
    <w:rsid w:val="00580194"/>
    <w:rsid w:val="005807B5"/>
    <w:rsid w:val="0058181F"/>
    <w:rsid w:val="00581D4C"/>
    <w:rsid w:val="00582404"/>
    <w:rsid w:val="005825D8"/>
    <w:rsid w:val="00582701"/>
    <w:rsid w:val="00582749"/>
    <w:rsid w:val="0058298C"/>
    <w:rsid w:val="00582A8F"/>
    <w:rsid w:val="005830BC"/>
    <w:rsid w:val="00583FF2"/>
    <w:rsid w:val="005840A1"/>
    <w:rsid w:val="00584386"/>
    <w:rsid w:val="00584A2C"/>
    <w:rsid w:val="00584D40"/>
    <w:rsid w:val="005851F8"/>
    <w:rsid w:val="00585353"/>
    <w:rsid w:val="00585C00"/>
    <w:rsid w:val="00586C5C"/>
    <w:rsid w:val="00586D2A"/>
    <w:rsid w:val="00587307"/>
    <w:rsid w:val="00587569"/>
    <w:rsid w:val="00587768"/>
    <w:rsid w:val="00587CC5"/>
    <w:rsid w:val="00587F79"/>
    <w:rsid w:val="005903D0"/>
    <w:rsid w:val="0059073D"/>
    <w:rsid w:val="00592795"/>
    <w:rsid w:val="0059291D"/>
    <w:rsid w:val="00592C50"/>
    <w:rsid w:val="00592CFF"/>
    <w:rsid w:val="00592D88"/>
    <w:rsid w:val="005930D0"/>
    <w:rsid w:val="005938E6"/>
    <w:rsid w:val="00593923"/>
    <w:rsid w:val="00593E76"/>
    <w:rsid w:val="00594296"/>
    <w:rsid w:val="0059438C"/>
    <w:rsid w:val="00594A40"/>
    <w:rsid w:val="00594D2A"/>
    <w:rsid w:val="005950E7"/>
    <w:rsid w:val="005952C9"/>
    <w:rsid w:val="00595F50"/>
    <w:rsid w:val="00596367"/>
    <w:rsid w:val="00596518"/>
    <w:rsid w:val="005970BD"/>
    <w:rsid w:val="00597335"/>
    <w:rsid w:val="005976BA"/>
    <w:rsid w:val="00597774"/>
    <w:rsid w:val="005A03CA"/>
    <w:rsid w:val="005A0540"/>
    <w:rsid w:val="005A0897"/>
    <w:rsid w:val="005A115E"/>
    <w:rsid w:val="005A1406"/>
    <w:rsid w:val="005A1825"/>
    <w:rsid w:val="005A1AFB"/>
    <w:rsid w:val="005A1D43"/>
    <w:rsid w:val="005A1E7F"/>
    <w:rsid w:val="005A2334"/>
    <w:rsid w:val="005A2404"/>
    <w:rsid w:val="005A24FB"/>
    <w:rsid w:val="005A3315"/>
    <w:rsid w:val="005A339A"/>
    <w:rsid w:val="005A34CC"/>
    <w:rsid w:val="005A3CB1"/>
    <w:rsid w:val="005A43D0"/>
    <w:rsid w:val="005A44B3"/>
    <w:rsid w:val="005A4690"/>
    <w:rsid w:val="005A4A9C"/>
    <w:rsid w:val="005A4C28"/>
    <w:rsid w:val="005A4E8F"/>
    <w:rsid w:val="005A52EE"/>
    <w:rsid w:val="005A5354"/>
    <w:rsid w:val="005A5DEE"/>
    <w:rsid w:val="005A6124"/>
    <w:rsid w:val="005A69C3"/>
    <w:rsid w:val="005A6B5C"/>
    <w:rsid w:val="005A7E04"/>
    <w:rsid w:val="005B02AC"/>
    <w:rsid w:val="005B0456"/>
    <w:rsid w:val="005B06AC"/>
    <w:rsid w:val="005B06C4"/>
    <w:rsid w:val="005B077F"/>
    <w:rsid w:val="005B0840"/>
    <w:rsid w:val="005B0989"/>
    <w:rsid w:val="005B0A73"/>
    <w:rsid w:val="005B0DA4"/>
    <w:rsid w:val="005B1964"/>
    <w:rsid w:val="005B25ED"/>
    <w:rsid w:val="005B2762"/>
    <w:rsid w:val="005B2779"/>
    <w:rsid w:val="005B2E1A"/>
    <w:rsid w:val="005B37DD"/>
    <w:rsid w:val="005B3B43"/>
    <w:rsid w:val="005B3C68"/>
    <w:rsid w:val="005B5514"/>
    <w:rsid w:val="005B56CF"/>
    <w:rsid w:val="005B588A"/>
    <w:rsid w:val="005B61CE"/>
    <w:rsid w:val="005B6484"/>
    <w:rsid w:val="005B6ABC"/>
    <w:rsid w:val="005B6B6C"/>
    <w:rsid w:val="005B6E17"/>
    <w:rsid w:val="005B782A"/>
    <w:rsid w:val="005B7A8C"/>
    <w:rsid w:val="005C00FB"/>
    <w:rsid w:val="005C017E"/>
    <w:rsid w:val="005C039C"/>
    <w:rsid w:val="005C08AB"/>
    <w:rsid w:val="005C136A"/>
    <w:rsid w:val="005C1925"/>
    <w:rsid w:val="005C1E46"/>
    <w:rsid w:val="005C2105"/>
    <w:rsid w:val="005C21B7"/>
    <w:rsid w:val="005C26CA"/>
    <w:rsid w:val="005C2751"/>
    <w:rsid w:val="005C2C8A"/>
    <w:rsid w:val="005C2CFC"/>
    <w:rsid w:val="005C3293"/>
    <w:rsid w:val="005C39A6"/>
    <w:rsid w:val="005C4059"/>
    <w:rsid w:val="005C4CAE"/>
    <w:rsid w:val="005C4D03"/>
    <w:rsid w:val="005C5120"/>
    <w:rsid w:val="005C538C"/>
    <w:rsid w:val="005C53EF"/>
    <w:rsid w:val="005C5A5F"/>
    <w:rsid w:val="005C5ECC"/>
    <w:rsid w:val="005C6114"/>
    <w:rsid w:val="005C6138"/>
    <w:rsid w:val="005C64B6"/>
    <w:rsid w:val="005C654B"/>
    <w:rsid w:val="005C6F61"/>
    <w:rsid w:val="005D0182"/>
    <w:rsid w:val="005D07A3"/>
    <w:rsid w:val="005D0BBB"/>
    <w:rsid w:val="005D0E06"/>
    <w:rsid w:val="005D1351"/>
    <w:rsid w:val="005D1610"/>
    <w:rsid w:val="005D20EE"/>
    <w:rsid w:val="005D2A19"/>
    <w:rsid w:val="005D3532"/>
    <w:rsid w:val="005D4982"/>
    <w:rsid w:val="005D4FA8"/>
    <w:rsid w:val="005D5B44"/>
    <w:rsid w:val="005D6214"/>
    <w:rsid w:val="005D641C"/>
    <w:rsid w:val="005D6C6A"/>
    <w:rsid w:val="005D6D9D"/>
    <w:rsid w:val="005D73B8"/>
    <w:rsid w:val="005D7679"/>
    <w:rsid w:val="005D7720"/>
    <w:rsid w:val="005D791A"/>
    <w:rsid w:val="005E1435"/>
    <w:rsid w:val="005E14FA"/>
    <w:rsid w:val="005E1E04"/>
    <w:rsid w:val="005E255A"/>
    <w:rsid w:val="005E26E4"/>
    <w:rsid w:val="005E2C91"/>
    <w:rsid w:val="005E3168"/>
    <w:rsid w:val="005E338C"/>
    <w:rsid w:val="005E37E9"/>
    <w:rsid w:val="005E387D"/>
    <w:rsid w:val="005E39D0"/>
    <w:rsid w:val="005E428D"/>
    <w:rsid w:val="005E461E"/>
    <w:rsid w:val="005E4736"/>
    <w:rsid w:val="005E4834"/>
    <w:rsid w:val="005E4DE3"/>
    <w:rsid w:val="005E565A"/>
    <w:rsid w:val="005E56D0"/>
    <w:rsid w:val="005E6FC1"/>
    <w:rsid w:val="005E735A"/>
    <w:rsid w:val="005E77A7"/>
    <w:rsid w:val="005E7BB8"/>
    <w:rsid w:val="005F0B22"/>
    <w:rsid w:val="005F0E29"/>
    <w:rsid w:val="005F136F"/>
    <w:rsid w:val="005F1652"/>
    <w:rsid w:val="005F1995"/>
    <w:rsid w:val="005F1EF2"/>
    <w:rsid w:val="005F201E"/>
    <w:rsid w:val="005F217F"/>
    <w:rsid w:val="005F25EB"/>
    <w:rsid w:val="005F29EA"/>
    <w:rsid w:val="005F2B98"/>
    <w:rsid w:val="005F2F82"/>
    <w:rsid w:val="005F2FD8"/>
    <w:rsid w:val="005F2FE1"/>
    <w:rsid w:val="005F3260"/>
    <w:rsid w:val="005F33CF"/>
    <w:rsid w:val="005F3588"/>
    <w:rsid w:val="005F3754"/>
    <w:rsid w:val="005F3801"/>
    <w:rsid w:val="005F40EB"/>
    <w:rsid w:val="005F45DD"/>
    <w:rsid w:val="005F48E0"/>
    <w:rsid w:val="005F48E5"/>
    <w:rsid w:val="005F52F6"/>
    <w:rsid w:val="005F59AF"/>
    <w:rsid w:val="005F5A5D"/>
    <w:rsid w:val="005F60DE"/>
    <w:rsid w:val="005F6140"/>
    <w:rsid w:val="005F636A"/>
    <w:rsid w:val="005F6945"/>
    <w:rsid w:val="005F6CE7"/>
    <w:rsid w:val="005F7222"/>
    <w:rsid w:val="005F7891"/>
    <w:rsid w:val="005F7952"/>
    <w:rsid w:val="005F7BB8"/>
    <w:rsid w:val="006007B8"/>
    <w:rsid w:val="00600B9D"/>
    <w:rsid w:val="00600C69"/>
    <w:rsid w:val="00600FDD"/>
    <w:rsid w:val="0060105F"/>
    <w:rsid w:val="00601A62"/>
    <w:rsid w:val="00602485"/>
    <w:rsid w:val="00602A6B"/>
    <w:rsid w:val="006032AC"/>
    <w:rsid w:val="00603DC7"/>
    <w:rsid w:val="00603FB7"/>
    <w:rsid w:val="00604395"/>
    <w:rsid w:val="006046F0"/>
    <w:rsid w:val="00604BCE"/>
    <w:rsid w:val="00604C18"/>
    <w:rsid w:val="00604D52"/>
    <w:rsid w:val="006050C6"/>
    <w:rsid w:val="00605224"/>
    <w:rsid w:val="00605A46"/>
    <w:rsid w:val="006060E9"/>
    <w:rsid w:val="00606139"/>
    <w:rsid w:val="00607FBD"/>
    <w:rsid w:val="00610329"/>
    <w:rsid w:val="00610E12"/>
    <w:rsid w:val="00610EB2"/>
    <w:rsid w:val="00610EDB"/>
    <w:rsid w:val="00611C2C"/>
    <w:rsid w:val="00611D7E"/>
    <w:rsid w:val="00611DCA"/>
    <w:rsid w:val="00611E49"/>
    <w:rsid w:val="00611F14"/>
    <w:rsid w:val="0061211A"/>
    <w:rsid w:val="00612D6A"/>
    <w:rsid w:val="00613A1F"/>
    <w:rsid w:val="00613BC0"/>
    <w:rsid w:val="00613CEF"/>
    <w:rsid w:val="00614C9D"/>
    <w:rsid w:val="00614EE8"/>
    <w:rsid w:val="00614F31"/>
    <w:rsid w:val="00616042"/>
    <w:rsid w:val="00616381"/>
    <w:rsid w:val="006169E5"/>
    <w:rsid w:val="00616F92"/>
    <w:rsid w:val="006171A2"/>
    <w:rsid w:val="00617E37"/>
    <w:rsid w:val="006207EA"/>
    <w:rsid w:val="00620FF5"/>
    <w:rsid w:val="0062152C"/>
    <w:rsid w:val="00621737"/>
    <w:rsid w:val="00621F35"/>
    <w:rsid w:val="00622078"/>
    <w:rsid w:val="006221EE"/>
    <w:rsid w:val="00622791"/>
    <w:rsid w:val="006227C0"/>
    <w:rsid w:val="0062340C"/>
    <w:rsid w:val="006234A2"/>
    <w:rsid w:val="00623AD8"/>
    <w:rsid w:val="00624920"/>
    <w:rsid w:val="00624B09"/>
    <w:rsid w:val="00624EBD"/>
    <w:rsid w:val="00624FA0"/>
    <w:rsid w:val="006250A1"/>
    <w:rsid w:val="00625FFA"/>
    <w:rsid w:val="00626300"/>
    <w:rsid w:val="00626B99"/>
    <w:rsid w:val="00626E06"/>
    <w:rsid w:val="006274A0"/>
    <w:rsid w:val="00627559"/>
    <w:rsid w:val="0062759F"/>
    <w:rsid w:val="006277BD"/>
    <w:rsid w:val="006304D3"/>
    <w:rsid w:val="006319D7"/>
    <w:rsid w:val="00631D48"/>
    <w:rsid w:val="00631DC5"/>
    <w:rsid w:val="00631EB4"/>
    <w:rsid w:val="00632B7C"/>
    <w:rsid w:val="00632C10"/>
    <w:rsid w:val="00632D89"/>
    <w:rsid w:val="00632DE9"/>
    <w:rsid w:val="0063312B"/>
    <w:rsid w:val="00633277"/>
    <w:rsid w:val="006335FA"/>
    <w:rsid w:val="00633C52"/>
    <w:rsid w:val="0063430F"/>
    <w:rsid w:val="00634C35"/>
    <w:rsid w:val="00634DBF"/>
    <w:rsid w:val="00635206"/>
    <w:rsid w:val="006354D2"/>
    <w:rsid w:val="00635C29"/>
    <w:rsid w:val="00636A00"/>
    <w:rsid w:val="00637770"/>
    <w:rsid w:val="00640218"/>
    <w:rsid w:val="006405D3"/>
    <w:rsid w:val="006406E4"/>
    <w:rsid w:val="00640BE8"/>
    <w:rsid w:val="00640F30"/>
    <w:rsid w:val="00641436"/>
    <w:rsid w:val="00641B9C"/>
    <w:rsid w:val="0064228E"/>
    <w:rsid w:val="00642433"/>
    <w:rsid w:val="0064264D"/>
    <w:rsid w:val="006426D6"/>
    <w:rsid w:val="00643C72"/>
    <w:rsid w:val="0064479E"/>
    <w:rsid w:val="00644CDD"/>
    <w:rsid w:val="00645703"/>
    <w:rsid w:val="00645FD3"/>
    <w:rsid w:val="006466A8"/>
    <w:rsid w:val="0064677C"/>
    <w:rsid w:val="00646C17"/>
    <w:rsid w:val="006500F4"/>
    <w:rsid w:val="0065050B"/>
    <w:rsid w:val="00650989"/>
    <w:rsid w:val="0065165B"/>
    <w:rsid w:val="00652AD5"/>
    <w:rsid w:val="00652F38"/>
    <w:rsid w:val="00653021"/>
    <w:rsid w:val="006530E2"/>
    <w:rsid w:val="006535FF"/>
    <w:rsid w:val="00653EE1"/>
    <w:rsid w:val="00653F20"/>
    <w:rsid w:val="00654ABB"/>
    <w:rsid w:val="00654CEC"/>
    <w:rsid w:val="00654E33"/>
    <w:rsid w:val="0065531B"/>
    <w:rsid w:val="00655362"/>
    <w:rsid w:val="006554EF"/>
    <w:rsid w:val="0065563C"/>
    <w:rsid w:val="0065592F"/>
    <w:rsid w:val="00655C82"/>
    <w:rsid w:val="00655E89"/>
    <w:rsid w:val="006560AB"/>
    <w:rsid w:val="00656831"/>
    <w:rsid w:val="00656EEE"/>
    <w:rsid w:val="006571FD"/>
    <w:rsid w:val="0065732C"/>
    <w:rsid w:val="00657550"/>
    <w:rsid w:val="00657812"/>
    <w:rsid w:val="00657992"/>
    <w:rsid w:val="00660954"/>
    <w:rsid w:val="00660F3D"/>
    <w:rsid w:val="006610E0"/>
    <w:rsid w:val="00661884"/>
    <w:rsid w:val="00661C09"/>
    <w:rsid w:val="00661EAD"/>
    <w:rsid w:val="006621EA"/>
    <w:rsid w:val="0066231D"/>
    <w:rsid w:val="00662529"/>
    <w:rsid w:val="0066296E"/>
    <w:rsid w:val="00662E2E"/>
    <w:rsid w:val="00662FCC"/>
    <w:rsid w:val="006633C2"/>
    <w:rsid w:val="00663702"/>
    <w:rsid w:val="00663748"/>
    <w:rsid w:val="00663843"/>
    <w:rsid w:val="006638B5"/>
    <w:rsid w:val="00663DDB"/>
    <w:rsid w:val="00663EA9"/>
    <w:rsid w:val="00663EB9"/>
    <w:rsid w:val="00665EA0"/>
    <w:rsid w:val="00666006"/>
    <w:rsid w:val="0066702E"/>
    <w:rsid w:val="006670A4"/>
    <w:rsid w:val="0066763B"/>
    <w:rsid w:val="00667723"/>
    <w:rsid w:val="0066780A"/>
    <w:rsid w:val="00667E60"/>
    <w:rsid w:val="00670179"/>
    <w:rsid w:val="006708C3"/>
    <w:rsid w:val="00670B5C"/>
    <w:rsid w:val="00671753"/>
    <w:rsid w:val="0067177C"/>
    <w:rsid w:val="00671E1C"/>
    <w:rsid w:val="00672283"/>
    <w:rsid w:val="00672805"/>
    <w:rsid w:val="00672AF9"/>
    <w:rsid w:val="006735FB"/>
    <w:rsid w:val="006738AB"/>
    <w:rsid w:val="00673ADD"/>
    <w:rsid w:val="00673E82"/>
    <w:rsid w:val="00674009"/>
    <w:rsid w:val="006745A9"/>
    <w:rsid w:val="00674756"/>
    <w:rsid w:val="00674E70"/>
    <w:rsid w:val="00675514"/>
    <w:rsid w:val="00675D2C"/>
    <w:rsid w:val="00676A5F"/>
    <w:rsid w:val="00676EA8"/>
    <w:rsid w:val="00676F11"/>
    <w:rsid w:val="006770EB"/>
    <w:rsid w:val="00677F5C"/>
    <w:rsid w:val="0068006E"/>
    <w:rsid w:val="0068092D"/>
    <w:rsid w:val="00680FF6"/>
    <w:rsid w:val="0068123E"/>
    <w:rsid w:val="00681CC5"/>
    <w:rsid w:val="00682AFC"/>
    <w:rsid w:val="00682C65"/>
    <w:rsid w:val="0068317D"/>
    <w:rsid w:val="006831E9"/>
    <w:rsid w:val="00683385"/>
    <w:rsid w:val="00683450"/>
    <w:rsid w:val="00683796"/>
    <w:rsid w:val="00683845"/>
    <w:rsid w:val="006841D4"/>
    <w:rsid w:val="0068434B"/>
    <w:rsid w:val="00684B3C"/>
    <w:rsid w:val="00684DEC"/>
    <w:rsid w:val="0068588F"/>
    <w:rsid w:val="00685AA8"/>
    <w:rsid w:val="006864A7"/>
    <w:rsid w:val="00686742"/>
    <w:rsid w:val="00686884"/>
    <w:rsid w:val="00686947"/>
    <w:rsid w:val="00690153"/>
    <w:rsid w:val="0069058D"/>
    <w:rsid w:val="00690971"/>
    <w:rsid w:val="00690A3D"/>
    <w:rsid w:val="00690E6E"/>
    <w:rsid w:val="0069130B"/>
    <w:rsid w:val="006929AF"/>
    <w:rsid w:val="00692E5E"/>
    <w:rsid w:val="006936AF"/>
    <w:rsid w:val="0069378F"/>
    <w:rsid w:val="0069397A"/>
    <w:rsid w:val="00694077"/>
    <w:rsid w:val="006942A2"/>
    <w:rsid w:val="00694465"/>
    <w:rsid w:val="00694F4B"/>
    <w:rsid w:val="0069504A"/>
    <w:rsid w:val="006954D0"/>
    <w:rsid w:val="00695618"/>
    <w:rsid w:val="006956A4"/>
    <w:rsid w:val="00695711"/>
    <w:rsid w:val="00696425"/>
    <w:rsid w:val="00696496"/>
    <w:rsid w:val="006965B5"/>
    <w:rsid w:val="006966B4"/>
    <w:rsid w:val="00696FC5"/>
    <w:rsid w:val="0069773D"/>
    <w:rsid w:val="006977F0"/>
    <w:rsid w:val="0069787F"/>
    <w:rsid w:val="00697A7A"/>
    <w:rsid w:val="00697ED5"/>
    <w:rsid w:val="006A0093"/>
    <w:rsid w:val="006A0194"/>
    <w:rsid w:val="006A05B9"/>
    <w:rsid w:val="006A17BC"/>
    <w:rsid w:val="006A1847"/>
    <w:rsid w:val="006A18F7"/>
    <w:rsid w:val="006A1FD3"/>
    <w:rsid w:val="006A25C3"/>
    <w:rsid w:val="006A29A8"/>
    <w:rsid w:val="006A3362"/>
    <w:rsid w:val="006A3DEE"/>
    <w:rsid w:val="006A42A2"/>
    <w:rsid w:val="006A4E7A"/>
    <w:rsid w:val="006A57ED"/>
    <w:rsid w:val="006A61F4"/>
    <w:rsid w:val="006A6312"/>
    <w:rsid w:val="006A6407"/>
    <w:rsid w:val="006A6545"/>
    <w:rsid w:val="006A6C5C"/>
    <w:rsid w:val="006A7696"/>
    <w:rsid w:val="006A77D1"/>
    <w:rsid w:val="006A7868"/>
    <w:rsid w:val="006A78A9"/>
    <w:rsid w:val="006B0441"/>
    <w:rsid w:val="006B0D29"/>
    <w:rsid w:val="006B109C"/>
    <w:rsid w:val="006B201B"/>
    <w:rsid w:val="006B2385"/>
    <w:rsid w:val="006B25E8"/>
    <w:rsid w:val="006B2A79"/>
    <w:rsid w:val="006B326E"/>
    <w:rsid w:val="006B343F"/>
    <w:rsid w:val="006B403C"/>
    <w:rsid w:val="006B450D"/>
    <w:rsid w:val="006B49F7"/>
    <w:rsid w:val="006B53EA"/>
    <w:rsid w:val="006B5B30"/>
    <w:rsid w:val="006B5F79"/>
    <w:rsid w:val="006B6899"/>
    <w:rsid w:val="006B6F62"/>
    <w:rsid w:val="006B76BF"/>
    <w:rsid w:val="006B7A38"/>
    <w:rsid w:val="006B7BA9"/>
    <w:rsid w:val="006C0089"/>
    <w:rsid w:val="006C00BA"/>
    <w:rsid w:val="006C041C"/>
    <w:rsid w:val="006C0596"/>
    <w:rsid w:val="006C0D9A"/>
    <w:rsid w:val="006C0E4A"/>
    <w:rsid w:val="006C119C"/>
    <w:rsid w:val="006C1E40"/>
    <w:rsid w:val="006C210B"/>
    <w:rsid w:val="006C2C83"/>
    <w:rsid w:val="006C32FE"/>
    <w:rsid w:val="006C332B"/>
    <w:rsid w:val="006C34C9"/>
    <w:rsid w:val="006C36AF"/>
    <w:rsid w:val="006C38DE"/>
    <w:rsid w:val="006C3DA0"/>
    <w:rsid w:val="006C3F8D"/>
    <w:rsid w:val="006C4AB5"/>
    <w:rsid w:val="006C5425"/>
    <w:rsid w:val="006C5AB3"/>
    <w:rsid w:val="006C619A"/>
    <w:rsid w:val="006C63F5"/>
    <w:rsid w:val="006C64E3"/>
    <w:rsid w:val="006C6675"/>
    <w:rsid w:val="006C68E3"/>
    <w:rsid w:val="006C6B65"/>
    <w:rsid w:val="006C6B9B"/>
    <w:rsid w:val="006C6BE1"/>
    <w:rsid w:val="006C6D88"/>
    <w:rsid w:val="006C72AC"/>
    <w:rsid w:val="006C7360"/>
    <w:rsid w:val="006C7AF0"/>
    <w:rsid w:val="006D008A"/>
    <w:rsid w:val="006D042B"/>
    <w:rsid w:val="006D09DC"/>
    <w:rsid w:val="006D10BE"/>
    <w:rsid w:val="006D1787"/>
    <w:rsid w:val="006D3154"/>
    <w:rsid w:val="006D3761"/>
    <w:rsid w:val="006D3F5C"/>
    <w:rsid w:val="006D3FB7"/>
    <w:rsid w:val="006D406D"/>
    <w:rsid w:val="006D4347"/>
    <w:rsid w:val="006D4576"/>
    <w:rsid w:val="006D481A"/>
    <w:rsid w:val="006D50CE"/>
    <w:rsid w:val="006D50D1"/>
    <w:rsid w:val="006D5F3D"/>
    <w:rsid w:val="006D69CD"/>
    <w:rsid w:val="006D71B7"/>
    <w:rsid w:val="006D7513"/>
    <w:rsid w:val="006E001D"/>
    <w:rsid w:val="006E0043"/>
    <w:rsid w:val="006E02D5"/>
    <w:rsid w:val="006E05AC"/>
    <w:rsid w:val="006E0B52"/>
    <w:rsid w:val="006E0F71"/>
    <w:rsid w:val="006E10CA"/>
    <w:rsid w:val="006E2C6B"/>
    <w:rsid w:val="006E2F6C"/>
    <w:rsid w:val="006E307F"/>
    <w:rsid w:val="006E344A"/>
    <w:rsid w:val="006E36A6"/>
    <w:rsid w:val="006E3749"/>
    <w:rsid w:val="006E39C4"/>
    <w:rsid w:val="006E3A78"/>
    <w:rsid w:val="006E3B1D"/>
    <w:rsid w:val="006E3B73"/>
    <w:rsid w:val="006E3BF9"/>
    <w:rsid w:val="006E409C"/>
    <w:rsid w:val="006E43DD"/>
    <w:rsid w:val="006E455C"/>
    <w:rsid w:val="006E5113"/>
    <w:rsid w:val="006E5148"/>
    <w:rsid w:val="006E5E2C"/>
    <w:rsid w:val="006E66DD"/>
    <w:rsid w:val="006E6769"/>
    <w:rsid w:val="006E6F83"/>
    <w:rsid w:val="006E72FB"/>
    <w:rsid w:val="006F08E2"/>
    <w:rsid w:val="006F09D0"/>
    <w:rsid w:val="006F0E79"/>
    <w:rsid w:val="006F128A"/>
    <w:rsid w:val="006F16D1"/>
    <w:rsid w:val="006F1C39"/>
    <w:rsid w:val="006F2181"/>
    <w:rsid w:val="006F280B"/>
    <w:rsid w:val="006F2C64"/>
    <w:rsid w:val="006F30A2"/>
    <w:rsid w:val="006F3209"/>
    <w:rsid w:val="006F3321"/>
    <w:rsid w:val="006F3901"/>
    <w:rsid w:val="006F3D0D"/>
    <w:rsid w:val="006F40D1"/>
    <w:rsid w:val="006F43C9"/>
    <w:rsid w:val="006F45B7"/>
    <w:rsid w:val="006F4BCC"/>
    <w:rsid w:val="006F4CF7"/>
    <w:rsid w:val="006F536A"/>
    <w:rsid w:val="006F5B2F"/>
    <w:rsid w:val="006F5EAD"/>
    <w:rsid w:val="006F6027"/>
    <w:rsid w:val="006F60D1"/>
    <w:rsid w:val="00700107"/>
    <w:rsid w:val="007003D8"/>
    <w:rsid w:val="007005E4"/>
    <w:rsid w:val="00700ECF"/>
    <w:rsid w:val="00701772"/>
    <w:rsid w:val="007038A0"/>
    <w:rsid w:val="00703BBE"/>
    <w:rsid w:val="00704046"/>
    <w:rsid w:val="0070436A"/>
    <w:rsid w:val="00704691"/>
    <w:rsid w:val="00704AEA"/>
    <w:rsid w:val="00705255"/>
    <w:rsid w:val="007054FC"/>
    <w:rsid w:val="007067FB"/>
    <w:rsid w:val="007101E9"/>
    <w:rsid w:val="0071037D"/>
    <w:rsid w:val="007105F2"/>
    <w:rsid w:val="00711192"/>
    <w:rsid w:val="007117C3"/>
    <w:rsid w:val="00711885"/>
    <w:rsid w:val="00711D41"/>
    <w:rsid w:val="00712390"/>
    <w:rsid w:val="00712F79"/>
    <w:rsid w:val="00712F85"/>
    <w:rsid w:val="00713D50"/>
    <w:rsid w:val="00713F28"/>
    <w:rsid w:val="00714A92"/>
    <w:rsid w:val="00714AC9"/>
    <w:rsid w:val="00715347"/>
    <w:rsid w:val="00715443"/>
    <w:rsid w:val="0071554D"/>
    <w:rsid w:val="007169AE"/>
    <w:rsid w:val="00716A79"/>
    <w:rsid w:val="007170E3"/>
    <w:rsid w:val="00717246"/>
    <w:rsid w:val="007175A3"/>
    <w:rsid w:val="00717DC9"/>
    <w:rsid w:val="00717EB9"/>
    <w:rsid w:val="0072020B"/>
    <w:rsid w:val="00720632"/>
    <w:rsid w:val="00720CCE"/>
    <w:rsid w:val="00721CF0"/>
    <w:rsid w:val="00722243"/>
    <w:rsid w:val="0072266E"/>
    <w:rsid w:val="00722934"/>
    <w:rsid w:val="007230F0"/>
    <w:rsid w:val="007231B3"/>
    <w:rsid w:val="00723283"/>
    <w:rsid w:val="00723626"/>
    <w:rsid w:val="0072397B"/>
    <w:rsid w:val="00723F7C"/>
    <w:rsid w:val="00724141"/>
    <w:rsid w:val="00725482"/>
    <w:rsid w:val="0072567D"/>
    <w:rsid w:val="0072591E"/>
    <w:rsid w:val="00726500"/>
    <w:rsid w:val="00726A0D"/>
    <w:rsid w:val="0072736D"/>
    <w:rsid w:val="007274D9"/>
    <w:rsid w:val="0072754B"/>
    <w:rsid w:val="00727762"/>
    <w:rsid w:val="007278A3"/>
    <w:rsid w:val="00730309"/>
    <w:rsid w:val="00730609"/>
    <w:rsid w:val="00730713"/>
    <w:rsid w:val="00730736"/>
    <w:rsid w:val="0073110E"/>
    <w:rsid w:val="00731B82"/>
    <w:rsid w:val="007328E3"/>
    <w:rsid w:val="00732DBD"/>
    <w:rsid w:val="00732E5B"/>
    <w:rsid w:val="00732E84"/>
    <w:rsid w:val="00733027"/>
    <w:rsid w:val="0073344F"/>
    <w:rsid w:val="00733580"/>
    <w:rsid w:val="007336FC"/>
    <w:rsid w:val="0073393C"/>
    <w:rsid w:val="00733A27"/>
    <w:rsid w:val="00733C5F"/>
    <w:rsid w:val="00734428"/>
    <w:rsid w:val="007347E5"/>
    <w:rsid w:val="007348C0"/>
    <w:rsid w:val="0073563B"/>
    <w:rsid w:val="00735741"/>
    <w:rsid w:val="00735748"/>
    <w:rsid w:val="0073596E"/>
    <w:rsid w:val="00735F4C"/>
    <w:rsid w:val="0073633D"/>
    <w:rsid w:val="0073635B"/>
    <w:rsid w:val="00736795"/>
    <w:rsid w:val="00736F5D"/>
    <w:rsid w:val="007371A1"/>
    <w:rsid w:val="00737425"/>
    <w:rsid w:val="0073772F"/>
    <w:rsid w:val="007401C9"/>
    <w:rsid w:val="00740239"/>
    <w:rsid w:val="007402D9"/>
    <w:rsid w:val="00740A9D"/>
    <w:rsid w:val="007411B1"/>
    <w:rsid w:val="00741254"/>
    <w:rsid w:val="007413BA"/>
    <w:rsid w:val="0074170F"/>
    <w:rsid w:val="00741B82"/>
    <w:rsid w:val="00741B96"/>
    <w:rsid w:val="00741F37"/>
    <w:rsid w:val="00742A21"/>
    <w:rsid w:val="0074319F"/>
    <w:rsid w:val="007431A7"/>
    <w:rsid w:val="007431C3"/>
    <w:rsid w:val="007433FE"/>
    <w:rsid w:val="007435B9"/>
    <w:rsid w:val="00743679"/>
    <w:rsid w:val="00743C1B"/>
    <w:rsid w:val="007441FE"/>
    <w:rsid w:val="00744727"/>
    <w:rsid w:val="00744B83"/>
    <w:rsid w:val="00744C5E"/>
    <w:rsid w:val="0074540E"/>
    <w:rsid w:val="007459B4"/>
    <w:rsid w:val="00745F65"/>
    <w:rsid w:val="00746829"/>
    <w:rsid w:val="007468F2"/>
    <w:rsid w:val="00746BD8"/>
    <w:rsid w:val="00746F66"/>
    <w:rsid w:val="00747708"/>
    <w:rsid w:val="00750021"/>
    <w:rsid w:val="007508A9"/>
    <w:rsid w:val="0075094A"/>
    <w:rsid w:val="00750BF6"/>
    <w:rsid w:val="00751D86"/>
    <w:rsid w:val="007523FD"/>
    <w:rsid w:val="0075253A"/>
    <w:rsid w:val="00752B1C"/>
    <w:rsid w:val="007532F4"/>
    <w:rsid w:val="0075345B"/>
    <w:rsid w:val="007541FC"/>
    <w:rsid w:val="00754473"/>
    <w:rsid w:val="00754488"/>
    <w:rsid w:val="00754607"/>
    <w:rsid w:val="00754FB2"/>
    <w:rsid w:val="00756547"/>
    <w:rsid w:val="00757193"/>
    <w:rsid w:val="0075722B"/>
    <w:rsid w:val="00757BC5"/>
    <w:rsid w:val="00760111"/>
    <w:rsid w:val="0076031C"/>
    <w:rsid w:val="007604C5"/>
    <w:rsid w:val="00760930"/>
    <w:rsid w:val="00760B38"/>
    <w:rsid w:val="00760D80"/>
    <w:rsid w:val="00760ECD"/>
    <w:rsid w:val="0076137E"/>
    <w:rsid w:val="007614C6"/>
    <w:rsid w:val="007617A0"/>
    <w:rsid w:val="00761AE5"/>
    <w:rsid w:val="00761EEA"/>
    <w:rsid w:val="0076290E"/>
    <w:rsid w:val="00762FCE"/>
    <w:rsid w:val="00763D97"/>
    <w:rsid w:val="007643C7"/>
    <w:rsid w:val="0076440C"/>
    <w:rsid w:val="00764D15"/>
    <w:rsid w:val="0076519B"/>
    <w:rsid w:val="007653E9"/>
    <w:rsid w:val="007654F9"/>
    <w:rsid w:val="00765A89"/>
    <w:rsid w:val="00766707"/>
    <w:rsid w:val="007667BA"/>
    <w:rsid w:val="007670CD"/>
    <w:rsid w:val="0076735D"/>
    <w:rsid w:val="00767446"/>
    <w:rsid w:val="0076768A"/>
    <w:rsid w:val="007678D1"/>
    <w:rsid w:val="00770375"/>
    <w:rsid w:val="007708C9"/>
    <w:rsid w:val="00770985"/>
    <w:rsid w:val="00770B92"/>
    <w:rsid w:val="00770F43"/>
    <w:rsid w:val="00771321"/>
    <w:rsid w:val="007713E6"/>
    <w:rsid w:val="00771499"/>
    <w:rsid w:val="00771514"/>
    <w:rsid w:val="007715A7"/>
    <w:rsid w:val="00771A02"/>
    <w:rsid w:val="007722D7"/>
    <w:rsid w:val="0077239F"/>
    <w:rsid w:val="007723B9"/>
    <w:rsid w:val="00772654"/>
    <w:rsid w:val="007726A8"/>
    <w:rsid w:val="00772FD2"/>
    <w:rsid w:val="0077303A"/>
    <w:rsid w:val="00773452"/>
    <w:rsid w:val="00773479"/>
    <w:rsid w:val="0077353D"/>
    <w:rsid w:val="00773759"/>
    <w:rsid w:val="0077389E"/>
    <w:rsid w:val="00773AD7"/>
    <w:rsid w:val="00774900"/>
    <w:rsid w:val="00774D1F"/>
    <w:rsid w:val="00774F82"/>
    <w:rsid w:val="00774FA0"/>
    <w:rsid w:val="00774FD8"/>
    <w:rsid w:val="007752CF"/>
    <w:rsid w:val="00776122"/>
    <w:rsid w:val="007764C2"/>
    <w:rsid w:val="00776DD2"/>
    <w:rsid w:val="007771FE"/>
    <w:rsid w:val="00777600"/>
    <w:rsid w:val="00777C35"/>
    <w:rsid w:val="007801EC"/>
    <w:rsid w:val="00780682"/>
    <w:rsid w:val="00780843"/>
    <w:rsid w:val="00780A51"/>
    <w:rsid w:val="00781B67"/>
    <w:rsid w:val="00782B5B"/>
    <w:rsid w:val="00782B75"/>
    <w:rsid w:val="00782E30"/>
    <w:rsid w:val="00782E43"/>
    <w:rsid w:val="00782ED5"/>
    <w:rsid w:val="00782FD4"/>
    <w:rsid w:val="00783232"/>
    <w:rsid w:val="0078339D"/>
    <w:rsid w:val="007834F9"/>
    <w:rsid w:val="0078350E"/>
    <w:rsid w:val="00783712"/>
    <w:rsid w:val="00783A09"/>
    <w:rsid w:val="00783E61"/>
    <w:rsid w:val="00784536"/>
    <w:rsid w:val="007845B3"/>
    <w:rsid w:val="00784AC2"/>
    <w:rsid w:val="00785098"/>
    <w:rsid w:val="00785816"/>
    <w:rsid w:val="00785903"/>
    <w:rsid w:val="00785BF6"/>
    <w:rsid w:val="0078612E"/>
    <w:rsid w:val="0078698E"/>
    <w:rsid w:val="00786DF9"/>
    <w:rsid w:val="007872D5"/>
    <w:rsid w:val="00787631"/>
    <w:rsid w:val="007877AD"/>
    <w:rsid w:val="00787EC5"/>
    <w:rsid w:val="0079021C"/>
    <w:rsid w:val="0079038C"/>
    <w:rsid w:val="007911BB"/>
    <w:rsid w:val="00791556"/>
    <w:rsid w:val="00791EA8"/>
    <w:rsid w:val="00792092"/>
    <w:rsid w:val="0079211F"/>
    <w:rsid w:val="007921AD"/>
    <w:rsid w:val="0079287E"/>
    <w:rsid w:val="00792C13"/>
    <w:rsid w:val="007934B4"/>
    <w:rsid w:val="007935F2"/>
    <w:rsid w:val="0079369A"/>
    <w:rsid w:val="00793843"/>
    <w:rsid w:val="007938F1"/>
    <w:rsid w:val="00793F06"/>
    <w:rsid w:val="00793F2A"/>
    <w:rsid w:val="00794599"/>
    <w:rsid w:val="00794B98"/>
    <w:rsid w:val="007952A9"/>
    <w:rsid w:val="00795441"/>
    <w:rsid w:val="0079547D"/>
    <w:rsid w:val="0079549F"/>
    <w:rsid w:val="00796402"/>
    <w:rsid w:val="00796901"/>
    <w:rsid w:val="00797CA6"/>
    <w:rsid w:val="007A08A4"/>
    <w:rsid w:val="007A15F7"/>
    <w:rsid w:val="007A17BC"/>
    <w:rsid w:val="007A1819"/>
    <w:rsid w:val="007A1C08"/>
    <w:rsid w:val="007A22A9"/>
    <w:rsid w:val="007A24DC"/>
    <w:rsid w:val="007A28ED"/>
    <w:rsid w:val="007A290A"/>
    <w:rsid w:val="007A2BD1"/>
    <w:rsid w:val="007A2FBB"/>
    <w:rsid w:val="007A362D"/>
    <w:rsid w:val="007A3866"/>
    <w:rsid w:val="007A38B3"/>
    <w:rsid w:val="007A393F"/>
    <w:rsid w:val="007A3AB0"/>
    <w:rsid w:val="007A3EE7"/>
    <w:rsid w:val="007A47F8"/>
    <w:rsid w:val="007A557B"/>
    <w:rsid w:val="007A591E"/>
    <w:rsid w:val="007A5CA5"/>
    <w:rsid w:val="007A5CEB"/>
    <w:rsid w:val="007A6170"/>
    <w:rsid w:val="007A638D"/>
    <w:rsid w:val="007A6569"/>
    <w:rsid w:val="007A6635"/>
    <w:rsid w:val="007A6742"/>
    <w:rsid w:val="007A698E"/>
    <w:rsid w:val="007A6C3E"/>
    <w:rsid w:val="007A7385"/>
    <w:rsid w:val="007A7A0F"/>
    <w:rsid w:val="007A7CA2"/>
    <w:rsid w:val="007A7EEA"/>
    <w:rsid w:val="007A7F07"/>
    <w:rsid w:val="007B01F6"/>
    <w:rsid w:val="007B04EE"/>
    <w:rsid w:val="007B121B"/>
    <w:rsid w:val="007B1662"/>
    <w:rsid w:val="007B198E"/>
    <w:rsid w:val="007B1CE9"/>
    <w:rsid w:val="007B25F5"/>
    <w:rsid w:val="007B2915"/>
    <w:rsid w:val="007B2E70"/>
    <w:rsid w:val="007B2F5F"/>
    <w:rsid w:val="007B34F5"/>
    <w:rsid w:val="007B3710"/>
    <w:rsid w:val="007B3D00"/>
    <w:rsid w:val="007B4969"/>
    <w:rsid w:val="007B4B06"/>
    <w:rsid w:val="007B4EBD"/>
    <w:rsid w:val="007B51A6"/>
    <w:rsid w:val="007B51C5"/>
    <w:rsid w:val="007B551F"/>
    <w:rsid w:val="007B6CBE"/>
    <w:rsid w:val="007B6D1D"/>
    <w:rsid w:val="007B7E44"/>
    <w:rsid w:val="007C056C"/>
    <w:rsid w:val="007C0875"/>
    <w:rsid w:val="007C09B9"/>
    <w:rsid w:val="007C147C"/>
    <w:rsid w:val="007C16E0"/>
    <w:rsid w:val="007C1A79"/>
    <w:rsid w:val="007C21DF"/>
    <w:rsid w:val="007C25CF"/>
    <w:rsid w:val="007C2FDB"/>
    <w:rsid w:val="007C31BD"/>
    <w:rsid w:val="007C37E6"/>
    <w:rsid w:val="007C3825"/>
    <w:rsid w:val="007C3B38"/>
    <w:rsid w:val="007C3CB6"/>
    <w:rsid w:val="007C3E19"/>
    <w:rsid w:val="007C3FFE"/>
    <w:rsid w:val="007C418A"/>
    <w:rsid w:val="007C4498"/>
    <w:rsid w:val="007C44A2"/>
    <w:rsid w:val="007C4539"/>
    <w:rsid w:val="007C471F"/>
    <w:rsid w:val="007C472A"/>
    <w:rsid w:val="007C48EF"/>
    <w:rsid w:val="007C4994"/>
    <w:rsid w:val="007C49F8"/>
    <w:rsid w:val="007C4B35"/>
    <w:rsid w:val="007C4CFB"/>
    <w:rsid w:val="007C4FB4"/>
    <w:rsid w:val="007C5003"/>
    <w:rsid w:val="007C5659"/>
    <w:rsid w:val="007C602A"/>
    <w:rsid w:val="007C6355"/>
    <w:rsid w:val="007C66DA"/>
    <w:rsid w:val="007C66DD"/>
    <w:rsid w:val="007C7400"/>
    <w:rsid w:val="007C7488"/>
    <w:rsid w:val="007C7BC0"/>
    <w:rsid w:val="007D0392"/>
    <w:rsid w:val="007D06DE"/>
    <w:rsid w:val="007D09C4"/>
    <w:rsid w:val="007D0F84"/>
    <w:rsid w:val="007D1823"/>
    <w:rsid w:val="007D1917"/>
    <w:rsid w:val="007D1A8F"/>
    <w:rsid w:val="007D2A11"/>
    <w:rsid w:val="007D3A56"/>
    <w:rsid w:val="007D470A"/>
    <w:rsid w:val="007D47B6"/>
    <w:rsid w:val="007D4CA2"/>
    <w:rsid w:val="007D5024"/>
    <w:rsid w:val="007D615E"/>
    <w:rsid w:val="007D63C2"/>
    <w:rsid w:val="007D6A95"/>
    <w:rsid w:val="007D7472"/>
    <w:rsid w:val="007D748C"/>
    <w:rsid w:val="007D7C88"/>
    <w:rsid w:val="007D7FC6"/>
    <w:rsid w:val="007E01B5"/>
    <w:rsid w:val="007E0CAB"/>
    <w:rsid w:val="007E168B"/>
    <w:rsid w:val="007E195A"/>
    <w:rsid w:val="007E2088"/>
    <w:rsid w:val="007E20D7"/>
    <w:rsid w:val="007E2A5C"/>
    <w:rsid w:val="007E2DB5"/>
    <w:rsid w:val="007E3063"/>
    <w:rsid w:val="007E341F"/>
    <w:rsid w:val="007E3B52"/>
    <w:rsid w:val="007E45DC"/>
    <w:rsid w:val="007E4730"/>
    <w:rsid w:val="007E4D0D"/>
    <w:rsid w:val="007E5A2A"/>
    <w:rsid w:val="007E5EAE"/>
    <w:rsid w:val="007E613A"/>
    <w:rsid w:val="007E62BC"/>
    <w:rsid w:val="007E6E65"/>
    <w:rsid w:val="007E70B1"/>
    <w:rsid w:val="007E76BE"/>
    <w:rsid w:val="007E7DEC"/>
    <w:rsid w:val="007E7E68"/>
    <w:rsid w:val="007F01B1"/>
    <w:rsid w:val="007F0CDA"/>
    <w:rsid w:val="007F1367"/>
    <w:rsid w:val="007F1ED5"/>
    <w:rsid w:val="007F21E5"/>
    <w:rsid w:val="007F2BB0"/>
    <w:rsid w:val="007F2D44"/>
    <w:rsid w:val="007F31BF"/>
    <w:rsid w:val="007F326B"/>
    <w:rsid w:val="007F36FA"/>
    <w:rsid w:val="007F42C2"/>
    <w:rsid w:val="007F431E"/>
    <w:rsid w:val="007F47A1"/>
    <w:rsid w:val="007F4B54"/>
    <w:rsid w:val="007F509E"/>
    <w:rsid w:val="007F53CB"/>
    <w:rsid w:val="007F5D50"/>
    <w:rsid w:val="007F6188"/>
    <w:rsid w:val="007F6333"/>
    <w:rsid w:val="007F6D87"/>
    <w:rsid w:val="007F779A"/>
    <w:rsid w:val="007F7BB7"/>
    <w:rsid w:val="008001BE"/>
    <w:rsid w:val="00800219"/>
    <w:rsid w:val="0080064A"/>
    <w:rsid w:val="0080075C"/>
    <w:rsid w:val="008010BA"/>
    <w:rsid w:val="0080126D"/>
    <w:rsid w:val="00801BEF"/>
    <w:rsid w:val="00801D27"/>
    <w:rsid w:val="008023A7"/>
    <w:rsid w:val="0080283C"/>
    <w:rsid w:val="00803039"/>
    <w:rsid w:val="00803407"/>
    <w:rsid w:val="00803664"/>
    <w:rsid w:val="00803B7D"/>
    <w:rsid w:val="00803C85"/>
    <w:rsid w:val="00803E1C"/>
    <w:rsid w:val="008042AC"/>
    <w:rsid w:val="00804ED0"/>
    <w:rsid w:val="008050C6"/>
    <w:rsid w:val="0080537D"/>
    <w:rsid w:val="00805D01"/>
    <w:rsid w:val="00805DE4"/>
    <w:rsid w:val="00806250"/>
    <w:rsid w:val="0080706E"/>
    <w:rsid w:val="008074B6"/>
    <w:rsid w:val="008075BA"/>
    <w:rsid w:val="008076E3"/>
    <w:rsid w:val="00807885"/>
    <w:rsid w:val="00807B9B"/>
    <w:rsid w:val="00807FC5"/>
    <w:rsid w:val="00810E47"/>
    <w:rsid w:val="0081123A"/>
    <w:rsid w:val="0081135B"/>
    <w:rsid w:val="008114CD"/>
    <w:rsid w:val="00812482"/>
    <w:rsid w:val="008124D3"/>
    <w:rsid w:val="00812581"/>
    <w:rsid w:val="00812C62"/>
    <w:rsid w:val="0081313B"/>
    <w:rsid w:val="00813360"/>
    <w:rsid w:val="008138B1"/>
    <w:rsid w:val="00813947"/>
    <w:rsid w:val="0081399B"/>
    <w:rsid w:val="008143BE"/>
    <w:rsid w:val="00814AE1"/>
    <w:rsid w:val="00814E05"/>
    <w:rsid w:val="008152D5"/>
    <w:rsid w:val="0081589F"/>
    <w:rsid w:val="00815B22"/>
    <w:rsid w:val="00816E51"/>
    <w:rsid w:val="00816EC2"/>
    <w:rsid w:val="00817751"/>
    <w:rsid w:val="008179A1"/>
    <w:rsid w:val="00820323"/>
    <w:rsid w:val="00820670"/>
    <w:rsid w:val="00820BFD"/>
    <w:rsid w:val="00820D2D"/>
    <w:rsid w:val="00821659"/>
    <w:rsid w:val="00821AF0"/>
    <w:rsid w:val="00821FC0"/>
    <w:rsid w:val="008225DC"/>
    <w:rsid w:val="0082298A"/>
    <w:rsid w:val="00822DA1"/>
    <w:rsid w:val="00823063"/>
    <w:rsid w:val="0082314B"/>
    <w:rsid w:val="00823525"/>
    <w:rsid w:val="00824599"/>
    <w:rsid w:val="00824BDE"/>
    <w:rsid w:val="0082584E"/>
    <w:rsid w:val="008259FE"/>
    <w:rsid w:val="00825DF2"/>
    <w:rsid w:val="0082674C"/>
    <w:rsid w:val="00826A3E"/>
    <w:rsid w:val="00826A82"/>
    <w:rsid w:val="00826B0F"/>
    <w:rsid w:val="0082774C"/>
    <w:rsid w:val="0082790C"/>
    <w:rsid w:val="00827E6D"/>
    <w:rsid w:val="00830238"/>
    <w:rsid w:val="00830664"/>
    <w:rsid w:val="008308BD"/>
    <w:rsid w:val="00830A2B"/>
    <w:rsid w:val="00830F45"/>
    <w:rsid w:val="00830FBA"/>
    <w:rsid w:val="008310A9"/>
    <w:rsid w:val="00831F05"/>
    <w:rsid w:val="008321F8"/>
    <w:rsid w:val="0083283C"/>
    <w:rsid w:val="00832B77"/>
    <w:rsid w:val="00832F6C"/>
    <w:rsid w:val="0083307B"/>
    <w:rsid w:val="008332FA"/>
    <w:rsid w:val="008334FB"/>
    <w:rsid w:val="00833931"/>
    <w:rsid w:val="00833FCB"/>
    <w:rsid w:val="00834CC8"/>
    <w:rsid w:val="00834CF0"/>
    <w:rsid w:val="00835272"/>
    <w:rsid w:val="00835929"/>
    <w:rsid w:val="00836AAD"/>
    <w:rsid w:val="00836BA2"/>
    <w:rsid w:val="00836FDA"/>
    <w:rsid w:val="0083754B"/>
    <w:rsid w:val="00840052"/>
    <w:rsid w:val="0084099F"/>
    <w:rsid w:val="00840A5A"/>
    <w:rsid w:val="00840B41"/>
    <w:rsid w:val="00840C89"/>
    <w:rsid w:val="00840CD9"/>
    <w:rsid w:val="00840E6D"/>
    <w:rsid w:val="00841500"/>
    <w:rsid w:val="00841B1D"/>
    <w:rsid w:val="00841CCE"/>
    <w:rsid w:val="00841F75"/>
    <w:rsid w:val="00843F40"/>
    <w:rsid w:val="00844387"/>
    <w:rsid w:val="00844ACF"/>
    <w:rsid w:val="00844FC0"/>
    <w:rsid w:val="008457E1"/>
    <w:rsid w:val="00846315"/>
    <w:rsid w:val="00846468"/>
    <w:rsid w:val="008465C1"/>
    <w:rsid w:val="008467E8"/>
    <w:rsid w:val="00846A50"/>
    <w:rsid w:val="0084799F"/>
    <w:rsid w:val="0085039D"/>
    <w:rsid w:val="008506EB"/>
    <w:rsid w:val="00850FF0"/>
    <w:rsid w:val="00851D13"/>
    <w:rsid w:val="008525F4"/>
    <w:rsid w:val="0085354D"/>
    <w:rsid w:val="00853B0A"/>
    <w:rsid w:val="00853B6D"/>
    <w:rsid w:val="0085402D"/>
    <w:rsid w:val="00854CFE"/>
    <w:rsid w:val="00855031"/>
    <w:rsid w:val="008554E4"/>
    <w:rsid w:val="0085623A"/>
    <w:rsid w:val="00856523"/>
    <w:rsid w:val="00856541"/>
    <w:rsid w:val="00856C69"/>
    <w:rsid w:val="00856E0B"/>
    <w:rsid w:val="00856E28"/>
    <w:rsid w:val="008574EA"/>
    <w:rsid w:val="00857CAE"/>
    <w:rsid w:val="008601F0"/>
    <w:rsid w:val="00860538"/>
    <w:rsid w:val="00860919"/>
    <w:rsid w:val="00860D5A"/>
    <w:rsid w:val="0086137F"/>
    <w:rsid w:val="00861A31"/>
    <w:rsid w:val="00862094"/>
    <w:rsid w:val="00862154"/>
    <w:rsid w:val="00862687"/>
    <w:rsid w:val="008626BF"/>
    <w:rsid w:val="008626C2"/>
    <w:rsid w:val="0086296F"/>
    <w:rsid w:val="00862AAD"/>
    <w:rsid w:val="0086312C"/>
    <w:rsid w:val="008631E8"/>
    <w:rsid w:val="00863406"/>
    <w:rsid w:val="00863D3A"/>
    <w:rsid w:val="00863D47"/>
    <w:rsid w:val="00864CA4"/>
    <w:rsid w:val="00864EDF"/>
    <w:rsid w:val="0086596A"/>
    <w:rsid w:val="00865E95"/>
    <w:rsid w:val="008669F3"/>
    <w:rsid w:val="00866D9A"/>
    <w:rsid w:val="00866E35"/>
    <w:rsid w:val="008671F4"/>
    <w:rsid w:val="00867A77"/>
    <w:rsid w:val="00867D21"/>
    <w:rsid w:val="00870372"/>
    <w:rsid w:val="00870BB6"/>
    <w:rsid w:val="00870BFF"/>
    <w:rsid w:val="00870EE8"/>
    <w:rsid w:val="0087149C"/>
    <w:rsid w:val="0087187C"/>
    <w:rsid w:val="00871B46"/>
    <w:rsid w:val="00872021"/>
    <w:rsid w:val="008723A1"/>
    <w:rsid w:val="00872A9E"/>
    <w:rsid w:val="00873100"/>
    <w:rsid w:val="00873222"/>
    <w:rsid w:val="00873405"/>
    <w:rsid w:val="0087361B"/>
    <w:rsid w:val="00874416"/>
    <w:rsid w:val="00874677"/>
    <w:rsid w:val="00874E6C"/>
    <w:rsid w:val="00874EE5"/>
    <w:rsid w:val="00874FBB"/>
    <w:rsid w:val="008753E0"/>
    <w:rsid w:val="00875614"/>
    <w:rsid w:val="00875B1F"/>
    <w:rsid w:val="00875C25"/>
    <w:rsid w:val="008766FF"/>
    <w:rsid w:val="00876BBF"/>
    <w:rsid w:val="00876DDE"/>
    <w:rsid w:val="00876ED6"/>
    <w:rsid w:val="00877151"/>
    <w:rsid w:val="008774B9"/>
    <w:rsid w:val="00877AE2"/>
    <w:rsid w:val="00877DC9"/>
    <w:rsid w:val="008801C3"/>
    <w:rsid w:val="00880427"/>
    <w:rsid w:val="00880775"/>
    <w:rsid w:val="0088084D"/>
    <w:rsid w:val="00880922"/>
    <w:rsid w:val="00880E7A"/>
    <w:rsid w:val="0088113F"/>
    <w:rsid w:val="00881AB3"/>
    <w:rsid w:val="00881E98"/>
    <w:rsid w:val="0088288A"/>
    <w:rsid w:val="008828B0"/>
    <w:rsid w:val="00882BD4"/>
    <w:rsid w:val="008833F0"/>
    <w:rsid w:val="00884483"/>
    <w:rsid w:val="00885166"/>
    <w:rsid w:val="00885708"/>
    <w:rsid w:val="00885A6C"/>
    <w:rsid w:val="008866E9"/>
    <w:rsid w:val="00886745"/>
    <w:rsid w:val="00886B35"/>
    <w:rsid w:val="00886D97"/>
    <w:rsid w:val="008878EF"/>
    <w:rsid w:val="00887AF0"/>
    <w:rsid w:val="0089021B"/>
    <w:rsid w:val="008902F7"/>
    <w:rsid w:val="008903AC"/>
    <w:rsid w:val="00890939"/>
    <w:rsid w:val="0089103F"/>
    <w:rsid w:val="0089128B"/>
    <w:rsid w:val="008913D3"/>
    <w:rsid w:val="00891879"/>
    <w:rsid w:val="008919A2"/>
    <w:rsid w:val="00891A72"/>
    <w:rsid w:val="00891CF7"/>
    <w:rsid w:val="00891F0E"/>
    <w:rsid w:val="0089295F"/>
    <w:rsid w:val="00893287"/>
    <w:rsid w:val="00893DF9"/>
    <w:rsid w:val="00893F8F"/>
    <w:rsid w:val="0089457C"/>
    <w:rsid w:val="00894BB8"/>
    <w:rsid w:val="0089585A"/>
    <w:rsid w:val="0089673B"/>
    <w:rsid w:val="00896F34"/>
    <w:rsid w:val="00896F45"/>
    <w:rsid w:val="00897B93"/>
    <w:rsid w:val="00897FBC"/>
    <w:rsid w:val="008A02EC"/>
    <w:rsid w:val="008A112B"/>
    <w:rsid w:val="008A1B65"/>
    <w:rsid w:val="008A1F12"/>
    <w:rsid w:val="008A2687"/>
    <w:rsid w:val="008A28D6"/>
    <w:rsid w:val="008A2B77"/>
    <w:rsid w:val="008A3045"/>
    <w:rsid w:val="008A3B21"/>
    <w:rsid w:val="008A3E89"/>
    <w:rsid w:val="008A430B"/>
    <w:rsid w:val="008A46AE"/>
    <w:rsid w:val="008A4A54"/>
    <w:rsid w:val="008A4EEF"/>
    <w:rsid w:val="008A4F71"/>
    <w:rsid w:val="008A50D8"/>
    <w:rsid w:val="008A53A5"/>
    <w:rsid w:val="008A5A13"/>
    <w:rsid w:val="008A5F96"/>
    <w:rsid w:val="008A6783"/>
    <w:rsid w:val="008A71CB"/>
    <w:rsid w:val="008A75F5"/>
    <w:rsid w:val="008A777E"/>
    <w:rsid w:val="008A7914"/>
    <w:rsid w:val="008A7BA3"/>
    <w:rsid w:val="008B0007"/>
    <w:rsid w:val="008B02B8"/>
    <w:rsid w:val="008B05E4"/>
    <w:rsid w:val="008B06E0"/>
    <w:rsid w:val="008B087A"/>
    <w:rsid w:val="008B08F5"/>
    <w:rsid w:val="008B15C7"/>
    <w:rsid w:val="008B1728"/>
    <w:rsid w:val="008B1783"/>
    <w:rsid w:val="008B1ADD"/>
    <w:rsid w:val="008B24CE"/>
    <w:rsid w:val="008B2D3F"/>
    <w:rsid w:val="008B3839"/>
    <w:rsid w:val="008B393E"/>
    <w:rsid w:val="008B3AD6"/>
    <w:rsid w:val="008B4A27"/>
    <w:rsid w:val="008B4D5C"/>
    <w:rsid w:val="008B56A9"/>
    <w:rsid w:val="008B622F"/>
    <w:rsid w:val="008B6D16"/>
    <w:rsid w:val="008B6E1F"/>
    <w:rsid w:val="008B6E50"/>
    <w:rsid w:val="008B7A09"/>
    <w:rsid w:val="008C0031"/>
    <w:rsid w:val="008C011B"/>
    <w:rsid w:val="008C01AB"/>
    <w:rsid w:val="008C07AF"/>
    <w:rsid w:val="008C0B8E"/>
    <w:rsid w:val="008C11F7"/>
    <w:rsid w:val="008C1256"/>
    <w:rsid w:val="008C1AB1"/>
    <w:rsid w:val="008C2604"/>
    <w:rsid w:val="008C2E8D"/>
    <w:rsid w:val="008C3162"/>
    <w:rsid w:val="008C3188"/>
    <w:rsid w:val="008C3582"/>
    <w:rsid w:val="008C37BD"/>
    <w:rsid w:val="008C3BE1"/>
    <w:rsid w:val="008C43C1"/>
    <w:rsid w:val="008C474B"/>
    <w:rsid w:val="008C4BD8"/>
    <w:rsid w:val="008C4FD0"/>
    <w:rsid w:val="008C585B"/>
    <w:rsid w:val="008C5F83"/>
    <w:rsid w:val="008C6E9C"/>
    <w:rsid w:val="008C7106"/>
    <w:rsid w:val="008C71F7"/>
    <w:rsid w:val="008C7360"/>
    <w:rsid w:val="008C74BD"/>
    <w:rsid w:val="008C7954"/>
    <w:rsid w:val="008C7D3D"/>
    <w:rsid w:val="008D05A1"/>
    <w:rsid w:val="008D17E9"/>
    <w:rsid w:val="008D1A7F"/>
    <w:rsid w:val="008D20D7"/>
    <w:rsid w:val="008D24D6"/>
    <w:rsid w:val="008D3290"/>
    <w:rsid w:val="008D4AF3"/>
    <w:rsid w:val="008D4C35"/>
    <w:rsid w:val="008D4C80"/>
    <w:rsid w:val="008D582E"/>
    <w:rsid w:val="008D5952"/>
    <w:rsid w:val="008D59E8"/>
    <w:rsid w:val="008D5A5F"/>
    <w:rsid w:val="008D5A86"/>
    <w:rsid w:val="008D5CB7"/>
    <w:rsid w:val="008D6690"/>
    <w:rsid w:val="008D680E"/>
    <w:rsid w:val="008D6BF4"/>
    <w:rsid w:val="008D6D2E"/>
    <w:rsid w:val="008D711A"/>
    <w:rsid w:val="008D77A9"/>
    <w:rsid w:val="008E0437"/>
    <w:rsid w:val="008E083A"/>
    <w:rsid w:val="008E1338"/>
    <w:rsid w:val="008E1629"/>
    <w:rsid w:val="008E17D1"/>
    <w:rsid w:val="008E1EE1"/>
    <w:rsid w:val="008E1FA4"/>
    <w:rsid w:val="008E2936"/>
    <w:rsid w:val="008E2AFB"/>
    <w:rsid w:val="008E38CA"/>
    <w:rsid w:val="008E3A0D"/>
    <w:rsid w:val="008E4452"/>
    <w:rsid w:val="008E4ED3"/>
    <w:rsid w:val="008E5F6F"/>
    <w:rsid w:val="008E6471"/>
    <w:rsid w:val="008E69AD"/>
    <w:rsid w:val="008E7294"/>
    <w:rsid w:val="008E7445"/>
    <w:rsid w:val="008E765C"/>
    <w:rsid w:val="008E76B0"/>
    <w:rsid w:val="008E7E35"/>
    <w:rsid w:val="008F0121"/>
    <w:rsid w:val="008F06D1"/>
    <w:rsid w:val="008F0FAF"/>
    <w:rsid w:val="008F1BFF"/>
    <w:rsid w:val="008F356F"/>
    <w:rsid w:val="008F3ECE"/>
    <w:rsid w:val="008F3ED1"/>
    <w:rsid w:val="008F41E6"/>
    <w:rsid w:val="008F42AA"/>
    <w:rsid w:val="008F4397"/>
    <w:rsid w:val="008F44B2"/>
    <w:rsid w:val="008F46C0"/>
    <w:rsid w:val="008F479D"/>
    <w:rsid w:val="008F4C49"/>
    <w:rsid w:val="008F4D0D"/>
    <w:rsid w:val="008F4D95"/>
    <w:rsid w:val="008F4E75"/>
    <w:rsid w:val="008F5054"/>
    <w:rsid w:val="008F5286"/>
    <w:rsid w:val="008F6A77"/>
    <w:rsid w:val="008F6E1D"/>
    <w:rsid w:val="008F795B"/>
    <w:rsid w:val="008F7980"/>
    <w:rsid w:val="008F7ACD"/>
    <w:rsid w:val="0090044F"/>
    <w:rsid w:val="00900462"/>
    <w:rsid w:val="0090063C"/>
    <w:rsid w:val="009006B4"/>
    <w:rsid w:val="009006EB"/>
    <w:rsid w:val="00900BBE"/>
    <w:rsid w:val="00900E5E"/>
    <w:rsid w:val="009017EB"/>
    <w:rsid w:val="00901BBE"/>
    <w:rsid w:val="00902083"/>
    <w:rsid w:val="009020E3"/>
    <w:rsid w:val="00903664"/>
    <w:rsid w:val="00904F0F"/>
    <w:rsid w:val="00904F3C"/>
    <w:rsid w:val="00905FBB"/>
    <w:rsid w:val="009060A4"/>
    <w:rsid w:val="00906220"/>
    <w:rsid w:val="00906A62"/>
    <w:rsid w:val="00906EC8"/>
    <w:rsid w:val="00907071"/>
    <w:rsid w:val="0090732A"/>
    <w:rsid w:val="0090758A"/>
    <w:rsid w:val="00907B7B"/>
    <w:rsid w:val="0091058E"/>
    <w:rsid w:val="0091080B"/>
    <w:rsid w:val="00911359"/>
    <w:rsid w:val="00911898"/>
    <w:rsid w:val="00911A41"/>
    <w:rsid w:val="00911DD0"/>
    <w:rsid w:val="00912189"/>
    <w:rsid w:val="00912606"/>
    <w:rsid w:val="00912CAE"/>
    <w:rsid w:val="00912DDA"/>
    <w:rsid w:val="00912EAE"/>
    <w:rsid w:val="00912F6B"/>
    <w:rsid w:val="00913222"/>
    <w:rsid w:val="0091326D"/>
    <w:rsid w:val="00913387"/>
    <w:rsid w:val="00913DB3"/>
    <w:rsid w:val="00914334"/>
    <w:rsid w:val="009147D4"/>
    <w:rsid w:val="00914FF2"/>
    <w:rsid w:val="00915135"/>
    <w:rsid w:val="009161B6"/>
    <w:rsid w:val="0091634F"/>
    <w:rsid w:val="00916AA4"/>
    <w:rsid w:val="00917118"/>
    <w:rsid w:val="009171EB"/>
    <w:rsid w:val="00917456"/>
    <w:rsid w:val="0091771A"/>
    <w:rsid w:val="00917FCD"/>
    <w:rsid w:val="0092040C"/>
    <w:rsid w:val="0092075E"/>
    <w:rsid w:val="0092094D"/>
    <w:rsid w:val="00920BCE"/>
    <w:rsid w:val="00920CD5"/>
    <w:rsid w:val="009212BB"/>
    <w:rsid w:val="009224C4"/>
    <w:rsid w:val="00922675"/>
    <w:rsid w:val="009229AD"/>
    <w:rsid w:val="009231B0"/>
    <w:rsid w:val="00923935"/>
    <w:rsid w:val="00923CDA"/>
    <w:rsid w:val="00923DE6"/>
    <w:rsid w:val="00924A3D"/>
    <w:rsid w:val="00925001"/>
    <w:rsid w:val="00925724"/>
    <w:rsid w:val="00925A94"/>
    <w:rsid w:val="00925F86"/>
    <w:rsid w:val="00926333"/>
    <w:rsid w:val="00926612"/>
    <w:rsid w:val="009266CF"/>
    <w:rsid w:val="00926CF7"/>
    <w:rsid w:val="00926E94"/>
    <w:rsid w:val="009270B0"/>
    <w:rsid w:val="00927168"/>
    <w:rsid w:val="00930212"/>
    <w:rsid w:val="0093028A"/>
    <w:rsid w:val="0093060A"/>
    <w:rsid w:val="00930B43"/>
    <w:rsid w:val="00931484"/>
    <w:rsid w:val="00932374"/>
    <w:rsid w:val="00932419"/>
    <w:rsid w:val="0093297B"/>
    <w:rsid w:val="00932D82"/>
    <w:rsid w:val="00933169"/>
    <w:rsid w:val="0093363E"/>
    <w:rsid w:val="00933665"/>
    <w:rsid w:val="009343DC"/>
    <w:rsid w:val="0093465F"/>
    <w:rsid w:val="0093466C"/>
    <w:rsid w:val="00934B92"/>
    <w:rsid w:val="009354E3"/>
    <w:rsid w:val="009355CE"/>
    <w:rsid w:val="00935732"/>
    <w:rsid w:val="00935A26"/>
    <w:rsid w:val="009364DA"/>
    <w:rsid w:val="009367D6"/>
    <w:rsid w:val="00937545"/>
    <w:rsid w:val="009377CA"/>
    <w:rsid w:val="00937A94"/>
    <w:rsid w:val="00937AE9"/>
    <w:rsid w:val="00937D3E"/>
    <w:rsid w:val="009410A3"/>
    <w:rsid w:val="00941C91"/>
    <w:rsid w:val="00941E57"/>
    <w:rsid w:val="00941EE2"/>
    <w:rsid w:val="00941F56"/>
    <w:rsid w:val="009420F4"/>
    <w:rsid w:val="0094210A"/>
    <w:rsid w:val="0094241E"/>
    <w:rsid w:val="00942477"/>
    <w:rsid w:val="00942536"/>
    <w:rsid w:val="009425E7"/>
    <w:rsid w:val="00942BA0"/>
    <w:rsid w:val="0094378F"/>
    <w:rsid w:val="009437F4"/>
    <w:rsid w:val="00943BF0"/>
    <w:rsid w:val="00943EF6"/>
    <w:rsid w:val="009440D4"/>
    <w:rsid w:val="00944273"/>
    <w:rsid w:val="009442FD"/>
    <w:rsid w:val="00944332"/>
    <w:rsid w:val="0094445B"/>
    <w:rsid w:val="0094463E"/>
    <w:rsid w:val="00944680"/>
    <w:rsid w:val="00945EE7"/>
    <w:rsid w:val="009467FE"/>
    <w:rsid w:val="009468B6"/>
    <w:rsid w:val="00946F2C"/>
    <w:rsid w:val="00947173"/>
    <w:rsid w:val="0094731A"/>
    <w:rsid w:val="00947413"/>
    <w:rsid w:val="00947A74"/>
    <w:rsid w:val="00947C6E"/>
    <w:rsid w:val="009503B1"/>
    <w:rsid w:val="00950603"/>
    <w:rsid w:val="009506C9"/>
    <w:rsid w:val="00951039"/>
    <w:rsid w:val="009510A1"/>
    <w:rsid w:val="00951362"/>
    <w:rsid w:val="009515E5"/>
    <w:rsid w:val="00951882"/>
    <w:rsid w:val="00951AE3"/>
    <w:rsid w:val="00951BC9"/>
    <w:rsid w:val="009521DD"/>
    <w:rsid w:val="00952760"/>
    <w:rsid w:val="00952909"/>
    <w:rsid w:val="009529A1"/>
    <w:rsid w:val="00952D3E"/>
    <w:rsid w:val="0095370A"/>
    <w:rsid w:val="009539EE"/>
    <w:rsid w:val="0095415A"/>
    <w:rsid w:val="009544AF"/>
    <w:rsid w:val="009544D9"/>
    <w:rsid w:val="0095455F"/>
    <w:rsid w:val="00954743"/>
    <w:rsid w:val="009549ED"/>
    <w:rsid w:val="00954B9E"/>
    <w:rsid w:val="00954EB0"/>
    <w:rsid w:val="0095515E"/>
    <w:rsid w:val="009557DD"/>
    <w:rsid w:val="00955937"/>
    <w:rsid w:val="00955E59"/>
    <w:rsid w:val="0095670B"/>
    <w:rsid w:val="00956927"/>
    <w:rsid w:val="00956E74"/>
    <w:rsid w:val="00957B5E"/>
    <w:rsid w:val="00957D16"/>
    <w:rsid w:val="0096020D"/>
    <w:rsid w:val="009603D7"/>
    <w:rsid w:val="009606D8"/>
    <w:rsid w:val="00961291"/>
    <w:rsid w:val="0096164C"/>
    <w:rsid w:val="009618C4"/>
    <w:rsid w:val="0096235D"/>
    <w:rsid w:val="009623F2"/>
    <w:rsid w:val="00962413"/>
    <w:rsid w:val="009626D2"/>
    <w:rsid w:val="00962916"/>
    <w:rsid w:val="00962AD0"/>
    <w:rsid w:val="00962ADB"/>
    <w:rsid w:val="00962FBC"/>
    <w:rsid w:val="009631DE"/>
    <w:rsid w:val="009637CF"/>
    <w:rsid w:val="00963854"/>
    <w:rsid w:val="009642E9"/>
    <w:rsid w:val="00965046"/>
    <w:rsid w:val="00965243"/>
    <w:rsid w:val="0096525C"/>
    <w:rsid w:val="00965411"/>
    <w:rsid w:val="00965994"/>
    <w:rsid w:val="00965BF9"/>
    <w:rsid w:val="00965CAE"/>
    <w:rsid w:val="00966AC1"/>
    <w:rsid w:val="00966ED5"/>
    <w:rsid w:val="0096717F"/>
    <w:rsid w:val="009675DA"/>
    <w:rsid w:val="00967ECA"/>
    <w:rsid w:val="009702AF"/>
    <w:rsid w:val="00970776"/>
    <w:rsid w:val="00970821"/>
    <w:rsid w:val="009708A4"/>
    <w:rsid w:val="00970F2F"/>
    <w:rsid w:val="00971006"/>
    <w:rsid w:val="009720D9"/>
    <w:rsid w:val="00972292"/>
    <w:rsid w:val="0097242F"/>
    <w:rsid w:val="009726AA"/>
    <w:rsid w:val="00972CB4"/>
    <w:rsid w:val="0097353E"/>
    <w:rsid w:val="009738F8"/>
    <w:rsid w:val="00974188"/>
    <w:rsid w:val="00974871"/>
    <w:rsid w:val="00974D6B"/>
    <w:rsid w:val="00974F93"/>
    <w:rsid w:val="00975086"/>
    <w:rsid w:val="009754A5"/>
    <w:rsid w:val="009759A4"/>
    <w:rsid w:val="00976258"/>
    <w:rsid w:val="00976CCC"/>
    <w:rsid w:val="00976DBB"/>
    <w:rsid w:val="009776CB"/>
    <w:rsid w:val="00977A6E"/>
    <w:rsid w:val="00977E88"/>
    <w:rsid w:val="00980223"/>
    <w:rsid w:val="00981048"/>
    <w:rsid w:val="009817C6"/>
    <w:rsid w:val="00981CD4"/>
    <w:rsid w:val="00982146"/>
    <w:rsid w:val="00982234"/>
    <w:rsid w:val="009822F2"/>
    <w:rsid w:val="00982919"/>
    <w:rsid w:val="0098318B"/>
    <w:rsid w:val="009834AF"/>
    <w:rsid w:val="00983684"/>
    <w:rsid w:val="00983B26"/>
    <w:rsid w:val="00983D30"/>
    <w:rsid w:val="009845D6"/>
    <w:rsid w:val="00984ED7"/>
    <w:rsid w:val="0098533E"/>
    <w:rsid w:val="009853EF"/>
    <w:rsid w:val="009854B3"/>
    <w:rsid w:val="00985627"/>
    <w:rsid w:val="0098594A"/>
    <w:rsid w:val="00985B53"/>
    <w:rsid w:val="00986232"/>
    <w:rsid w:val="00986269"/>
    <w:rsid w:val="009867EE"/>
    <w:rsid w:val="00986B26"/>
    <w:rsid w:val="0098718F"/>
    <w:rsid w:val="0098721D"/>
    <w:rsid w:val="009875F9"/>
    <w:rsid w:val="00987BB7"/>
    <w:rsid w:val="009902B3"/>
    <w:rsid w:val="00990ADB"/>
    <w:rsid w:val="009910EE"/>
    <w:rsid w:val="0099155A"/>
    <w:rsid w:val="009921C2"/>
    <w:rsid w:val="009924E3"/>
    <w:rsid w:val="00992613"/>
    <w:rsid w:val="009929BD"/>
    <w:rsid w:val="00993519"/>
    <w:rsid w:val="00993574"/>
    <w:rsid w:val="00993597"/>
    <w:rsid w:val="00993D1C"/>
    <w:rsid w:val="00994172"/>
    <w:rsid w:val="0099585D"/>
    <w:rsid w:val="009959BE"/>
    <w:rsid w:val="0099629C"/>
    <w:rsid w:val="00996EF8"/>
    <w:rsid w:val="00996FB2"/>
    <w:rsid w:val="00997748"/>
    <w:rsid w:val="00997880"/>
    <w:rsid w:val="009979D1"/>
    <w:rsid w:val="00997D54"/>
    <w:rsid w:val="009A0B83"/>
    <w:rsid w:val="009A0FF9"/>
    <w:rsid w:val="009A2272"/>
    <w:rsid w:val="009A332C"/>
    <w:rsid w:val="009A33D2"/>
    <w:rsid w:val="009A33F8"/>
    <w:rsid w:val="009A36D2"/>
    <w:rsid w:val="009A4C5F"/>
    <w:rsid w:val="009A5407"/>
    <w:rsid w:val="009A5A3F"/>
    <w:rsid w:val="009A6A66"/>
    <w:rsid w:val="009A6B80"/>
    <w:rsid w:val="009A6C96"/>
    <w:rsid w:val="009A701B"/>
    <w:rsid w:val="009A76A5"/>
    <w:rsid w:val="009A78AB"/>
    <w:rsid w:val="009A7CE9"/>
    <w:rsid w:val="009B0766"/>
    <w:rsid w:val="009B0B5D"/>
    <w:rsid w:val="009B163F"/>
    <w:rsid w:val="009B2307"/>
    <w:rsid w:val="009B2DC2"/>
    <w:rsid w:val="009B3B14"/>
    <w:rsid w:val="009B3B51"/>
    <w:rsid w:val="009B3C65"/>
    <w:rsid w:val="009B431B"/>
    <w:rsid w:val="009B44C2"/>
    <w:rsid w:val="009B4B05"/>
    <w:rsid w:val="009B4F6D"/>
    <w:rsid w:val="009B56EF"/>
    <w:rsid w:val="009B61D8"/>
    <w:rsid w:val="009B663C"/>
    <w:rsid w:val="009B6701"/>
    <w:rsid w:val="009B6B2F"/>
    <w:rsid w:val="009B6D3B"/>
    <w:rsid w:val="009C153E"/>
    <w:rsid w:val="009C18E9"/>
    <w:rsid w:val="009C1D8A"/>
    <w:rsid w:val="009C28ED"/>
    <w:rsid w:val="009C2ECA"/>
    <w:rsid w:val="009C3258"/>
    <w:rsid w:val="009C3FE2"/>
    <w:rsid w:val="009C4180"/>
    <w:rsid w:val="009C42F8"/>
    <w:rsid w:val="009C43EF"/>
    <w:rsid w:val="009C4F5C"/>
    <w:rsid w:val="009C50B3"/>
    <w:rsid w:val="009C5A78"/>
    <w:rsid w:val="009C60CF"/>
    <w:rsid w:val="009C60F6"/>
    <w:rsid w:val="009C65A5"/>
    <w:rsid w:val="009C6776"/>
    <w:rsid w:val="009C6D79"/>
    <w:rsid w:val="009C792F"/>
    <w:rsid w:val="009C7999"/>
    <w:rsid w:val="009D02A6"/>
    <w:rsid w:val="009D03F3"/>
    <w:rsid w:val="009D07E5"/>
    <w:rsid w:val="009D08B2"/>
    <w:rsid w:val="009D0B61"/>
    <w:rsid w:val="009D0CD2"/>
    <w:rsid w:val="009D1C25"/>
    <w:rsid w:val="009D1DD2"/>
    <w:rsid w:val="009D231A"/>
    <w:rsid w:val="009D28A8"/>
    <w:rsid w:val="009D2B61"/>
    <w:rsid w:val="009D3336"/>
    <w:rsid w:val="009D3561"/>
    <w:rsid w:val="009D3A26"/>
    <w:rsid w:val="009D4299"/>
    <w:rsid w:val="009D4326"/>
    <w:rsid w:val="009D463B"/>
    <w:rsid w:val="009D4688"/>
    <w:rsid w:val="009D485B"/>
    <w:rsid w:val="009D4CDE"/>
    <w:rsid w:val="009D4D94"/>
    <w:rsid w:val="009D53A8"/>
    <w:rsid w:val="009D5FA1"/>
    <w:rsid w:val="009D6954"/>
    <w:rsid w:val="009D6A68"/>
    <w:rsid w:val="009D723E"/>
    <w:rsid w:val="009D7518"/>
    <w:rsid w:val="009D7768"/>
    <w:rsid w:val="009D7FD2"/>
    <w:rsid w:val="009E03C7"/>
    <w:rsid w:val="009E08D1"/>
    <w:rsid w:val="009E0B73"/>
    <w:rsid w:val="009E0D47"/>
    <w:rsid w:val="009E14BE"/>
    <w:rsid w:val="009E152E"/>
    <w:rsid w:val="009E1959"/>
    <w:rsid w:val="009E1D45"/>
    <w:rsid w:val="009E21E9"/>
    <w:rsid w:val="009E23E5"/>
    <w:rsid w:val="009E2412"/>
    <w:rsid w:val="009E245C"/>
    <w:rsid w:val="009E273A"/>
    <w:rsid w:val="009E30B2"/>
    <w:rsid w:val="009E30B6"/>
    <w:rsid w:val="009E3777"/>
    <w:rsid w:val="009E4543"/>
    <w:rsid w:val="009E4C49"/>
    <w:rsid w:val="009E4DC8"/>
    <w:rsid w:val="009E4E50"/>
    <w:rsid w:val="009E5ADE"/>
    <w:rsid w:val="009E5F09"/>
    <w:rsid w:val="009E63D6"/>
    <w:rsid w:val="009E649F"/>
    <w:rsid w:val="009E6519"/>
    <w:rsid w:val="009E65AF"/>
    <w:rsid w:val="009E6D6F"/>
    <w:rsid w:val="009E7325"/>
    <w:rsid w:val="009E7440"/>
    <w:rsid w:val="009F001A"/>
    <w:rsid w:val="009F0377"/>
    <w:rsid w:val="009F048D"/>
    <w:rsid w:val="009F0780"/>
    <w:rsid w:val="009F0AEE"/>
    <w:rsid w:val="009F0C37"/>
    <w:rsid w:val="009F1973"/>
    <w:rsid w:val="009F1AAC"/>
    <w:rsid w:val="009F1EBB"/>
    <w:rsid w:val="009F24EB"/>
    <w:rsid w:val="009F257A"/>
    <w:rsid w:val="009F2760"/>
    <w:rsid w:val="009F28F0"/>
    <w:rsid w:val="009F2BD2"/>
    <w:rsid w:val="009F2DA0"/>
    <w:rsid w:val="009F30BC"/>
    <w:rsid w:val="009F30C5"/>
    <w:rsid w:val="009F33B1"/>
    <w:rsid w:val="009F3AB7"/>
    <w:rsid w:val="009F3D5B"/>
    <w:rsid w:val="009F4732"/>
    <w:rsid w:val="009F4936"/>
    <w:rsid w:val="009F51CA"/>
    <w:rsid w:val="009F53F0"/>
    <w:rsid w:val="009F5A7E"/>
    <w:rsid w:val="009F5AB5"/>
    <w:rsid w:val="009F5BA6"/>
    <w:rsid w:val="009F5D60"/>
    <w:rsid w:val="009F5DFF"/>
    <w:rsid w:val="009F6800"/>
    <w:rsid w:val="009F78B7"/>
    <w:rsid w:val="009F7C26"/>
    <w:rsid w:val="009F7E99"/>
    <w:rsid w:val="00A015AE"/>
    <w:rsid w:val="00A0184C"/>
    <w:rsid w:val="00A01CBC"/>
    <w:rsid w:val="00A01EA1"/>
    <w:rsid w:val="00A026AE"/>
    <w:rsid w:val="00A0275B"/>
    <w:rsid w:val="00A02C26"/>
    <w:rsid w:val="00A02C7A"/>
    <w:rsid w:val="00A02DAB"/>
    <w:rsid w:val="00A0349C"/>
    <w:rsid w:val="00A036A0"/>
    <w:rsid w:val="00A037E0"/>
    <w:rsid w:val="00A03B82"/>
    <w:rsid w:val="00A03DE5"/>
    <w:rsid w:val="00A040BF"/>
    <w:rsid w:val="00A05267"/>
    <w:rsid w:val="00A059A9"/>
    <w:rsid w:val="00A05D9D"/>
    <w:rsid w:val="00A05F71"/>
    <w:rsid w:val="00A06BE7"/>
    <w:rsid w:val="00A06C08"/>
    <w:rsid w:val="00A076E6"/>
    <w:rsid w:val="00A0775E"/>
    <w:rsid w:val="00A07A84"/>
    <w:rsid w:val="00A07BD5"/>
    <w:rsid w:val="00A1059B"/>
    <w:rsid w:val="00A11AE8"/>
    <w:rsid w:val="00A11BE9"/>
    <w:rsid w:val="00A11CA5"/>
    <w:rsid w:val="00A11D1A"/>
    <w:rsid w:val="00A11EBC"/>
    <w:rsid w:val="00A12521"/>
    <w:rsid w:val="00A12F72"/>
    <w:rsid w:val="00A1330F"/>
    <w:rsid w:val="00A13425"/>
    <w:rsid w:val="00A13861"/>
    <w:rsid w:val="00A139B4"/>
    <w:rsid w:val="00A13BCC"/>
    <w:rsid w:val="00A13E29"/>
    <w:rsid w:val="00A141D8"/>
    <w:rsid w:val="00A1483E"/>
    <w:rsid w:val="00A1558E"/>
    <w:rsid w:val="00A15E4C"/>
    <w:rsid w:val="00A167AF"/>
    <w:rsid w:val="00A168EB"/>
    <w:rsid w:val="00A16AFD"/>
    <w:rsid w:val="00A20DB5"/>
    <w:rsid w:val="00A20F10"/>
    <w:rsid w:val="00A21939"/>
    <w:rsid w:val="00A21F6D"/>
    <w:rsid w:val="00A2245A"/>
    <w:rsid w:val="00A2310F"/>
    <w:rsid w:val="00A2314E"/>
    <w:rsid w:val="00A23CD1"/>
    <w:rsid w:val="00A241E7"/>
    <w:rsid w:val="00A243A3"/>
    <w:rsid w:val="00A24CB4"/>
    <w:rsid w:val="00A24E44"/>
    <w:rsid w:val="00A25358"/>
    <w:rsid w:val="00A25AC0"/>
    <w:rsid w:val="00A25F62"/>
    <w:rsid w:val="00A26700"/>
    <w:rsid w:val="00A26B28"/>
    <w:rsid w:val="00A26C95"/>
    <w:rsid w:val="00A2734A"/>
    <w:rsid w:val="00A2767A"/>
    <w:rsid w:val="00A2771A"/>
    <w:rsid w:val="00A3074A"/>
    <w:rsid w:val="00A30B8A"/>
    <w:rsid w:val="00A30CBF"/>
    <w:rsid w:val="00A31B21"/>
    <w:rsid w:val="00A3227B"/>
    <w:rsid w:val="00A33425"/>
    <w:rsid w:val="00A33C5C"/>
    <w:rsid w:val="00A33DB2"/>
    <w:rsid w:val="00A3484B"/>
    <w:rsid w:val="00A34CC6"/>
    <w:rsid w:val="00A34D3B"/>
    <w:rsid w:val="00A34FA9"/>
    <w:rsid w:val="00A35C61"/>
    <w:rsid w:val="00A36699"/>
    <w:rsid w:val="00A36C8C"/>
    <w:rsid w:val="00A370C8"/>
    <w:rsid w:val="00A372CC"/>
    <w:rsid w:val="00A37687"/>
    <w:rsid w:val="00A3771D"/>
    <w:rsid w:val="00A403B0"/>
    <w:rsid w:val="00A4075D"/>
    <w:rsid w:val="00A407B2"/>
    <w:rsid w:val="00A40A36"/>
    <w:rsid w:val="00A412A4"/>
    <w:rsid w:val="00A414E5"/>
    <w:rsid w:val="00A4151E"/>
    <w:rsid w:val="00A418CB"/>
    <w:rsid w:val="00A41B30"/>
    <w:rsid w:val="00A41F34"/>
    <w:rsid w:val="00A41F65"/>
    <w:rsid w:val="00A4217A"/>
    <w:rsid w:val="00A42A00"/>
    <w:rsid w:val="00A42BE4"/>
    <w:rsid w:val="00A42CAF"/>
    <w:rsid w:val="00A42CDB"/>
    <w:rsid w:val="00A42DB7"/>
    <w:rsid w:val="00A42E40"/>
    <w:rsid w:val="00A43061"/>
    <w:rsid w:val="00A435F8"/>
    <w:rsid w:val="00A43AD1"/>
    <w:rsid w:val="00A44A65"/>
    <w:rsid w:val="00A44B10"/>
    <w:rsid w:val="00A453F2"/>
    <w:rsid w:val="00A45B31"/>
    <w:rsid w:val="00A45FA7"/>
    <w:rsid w:val="00A4785A"/>
    <w:rsid w:val="00A50F55"/>
    <w:rsid w:val="00A515E3"/>
    <w:rsid w:val="00A51A6F"/>
    <w:rsid w:val="00A51C7F"/>
    <w:rsid w:val="00A51FED"/>
    <w:rsid w:val="00A524D8"/>
    <w:rsid w:val="00A52775"/>
    <w:rsid w:val="00A5392C"/>
    <w:rsid w:val="00A53A8F"/>
    <w:rsid w:val="00A53E5D"/>
    <w:rsid w:val="00A5577F"/>
    <w:rsid w:val="00A56108"/>
    <w:rsid w:val="00A56233"/>
    <w:rsid w:val="00A5699D"/>
    <w:rsid w:val="00A56B49"/>
    <w:rsid w:val="00A57B66"/>
    <w:rsid w:val="00A57CC3"/>
    <w:rsid w:val="00A605C4"/>
    <w:rsid w:val="00A6068A"/>
    <w:rsid w:val="00A60D33"/>
    <w:rsid w:val="00A612B0"/>
    <w:rsid w:val="00A61933"/>
    <w:rsid w:val="00A61D9F"/>
    <w:rsid w:val="00A62984"/>
    <w:rsid w:val="00A631B7"/>
    <w:rsid w:val="00A63904"/>
    <w:rsid w:val="00A640E3"/>
    <w:rsid w:val="00A64425"/>
    <w:rsid w:val="00A649EF"/>
    <w:rsid w:val="00A64B75"/>
    <w:rsid w:val="00A656D5"/>
    <w:rsid w:val="00A659E0"/>
    <w:rsid w:val="00A65D85"/>
    <w:rsid w:val="00A6637B"/>
    <w:rsid w:val="00A66A3C"/>
    <w:rsid w:val="00A66C1F"/>
    <w:rsid w:val="00A67347"/>
    <w:rsid w:val="00A673E5"/>
    <w:rsid w:val="00A6785B"/>
    <w:rsid w:val="00A67A0B"/>
    <w:rsid w:val="00A67B38"/>
    <w:rsid w:val="00A67E37"/>
    <w:rsid w:val="00A7155A"/>
    <w:rsid w:val="00A7197A"/>
    <w:rsid w:val="00A71B20"/>
    <w:rsid w:val="00A72826"/>
    <w:rsid w:val="00A7288D"/>
    <w:rsid w:val="00A72B7D"/>
    <w:rsid w:val="00A72DBA"/>
    <w:rsid w:val="00A73069"/>
    <w:rsid w:val="00A7309D"/>
    <w:rsid w:val="00A732BE"/>
    <w:rsid w:val="00A73A93"/>
    <w:rsid w:val="00A74662"/>
    <w:rsid w:val="00A74C90"/>
    <w:rsid w:val="00A75D02"/>
    <w:rsid w:val="00A75FD6"/>
    <w:rsid w:val="00A7619B"/>
    <w:rsid w:val="00A764C4"/>
    <w:rsid w:val="00A7652D"/>
    <w:rsid w:val="00A7670C"/>
    <w:rsid w:val="00A76AA3"/>
    <w:rsid w:val="00A77713"/>
    <w:rsid w:val="00A778B9"/>
    <w:rsid w:val="00A80378"/>
    <w:rsid w:val="00A80478"/>
    <w:rsid w:val="00A806F6"/>
    <w:rsid w:val="00A80B0F"/>
    <w:rsid w:val="00A80EDF"/>
    <w:rsid w:val="00A8154D"/>
    <w:rsid w:val="00A81776"/>
    <w:rsid w:val="00A81E29"/>
    <w:rsid w:val="00A823DF"/>
    <w:rsid w:val="00A825FB"/>
    <w:rsid w:val="00A830D8"/>
    <w:rsid w:val="00A83A1A"/>
    <w:rsid w:val="00A83A21"/>
    <w:rsid w:val="00A83E3F"/>
    <w:rsid w:val="00A84575"/>
    <w:rsid w:val="00A8485E"/>
    <w:rsid w:val="00A84878"/>
    <w:rsid w:val="00A8495F"/>
    <w:rsid w:val="00A84C5B"/>
    <w:rsid w:val="00A84CD1"/>
    <w:rsid w:val="00A85046"/>
    <w:rsid w:val="00A85561"/>
    <w:rsid w:val="00A858C1"/>
    <w:rsid w:val="00A86218"/>
    <w:rsid w:val="00A863F4"/>
    <w:rsid w:val="00A865B9"/>
    <w:rsid w:val="00A8690A"/>
    <w:rsid w:val="00A86CB5"/>
    <w:rsid w:val="00A872D5"/>
    <w:rsid w:val="00A87855"/>
    <w:rsid w:val="00A87D45"/>
    <w:rsid w:val="00A9031E"/>
    <w:rsid w:val="00A90504"/>
    <w:rsid w:val="00A90891"/>
    <w:rsid w:val="00A90A34"/>
    <w:rsid w:val="00A913A8"/>
    <w:rsid w:val="00A91542"/>
    <w:rsid w:val="00A915E6"/>
    <w:rsid w:val="00A91A12"/>
    <w:rsid w:val="00A91A1A"/>
    <w:rsid w:val="00A920C8"/>
    <w:rsid w:val="00A92403"/>
    <w:rsid w:val="00A92F35"/>
    <w:rsid w:val="00A93112"/>
    <w:rsid w:val="00A93320"/>
    <w:rsid w:val="00A9382F"/>
    <w:rsid w:val="00A93B95"/>
    <w:rsid w:val="00A94B3D"/>
    <w:rsid w:val="00A94C1B"/>
    <w:rsid w:val="00A94D64"/>
    <w:rsid w:val="00A94F9F"/>
    <w:rsid w:val="00A954ED"/>
    <w:rsid w:val="00A95595"/>
    <w:rsid w:val="00A95E27"/>
    <w:rsid w:val="00A960DC"/>
    <w:rsid w:val="00A96305"/>
    <w:rsid w:val="00A96620"/>
    <w:rsid w:val="00A97329"/>
    <w:rsid w:val="00A9766E"/>
    <w:rsid w:val="00A97EFC"/>
    <w:rsid w:val="00AA0687"/>
    <w:rsid w:val="00AA06F7"/>
    <w:rsid w:val="00AA0FE9"/>
    <w:rsid w:val="00AA1CB3"/>
    <w:rsid w:val="00AA1DAA"/>
    <w:rsid w:val="00AA1F61"/>
    <w:rsid w:val="00AA2101"/>
    <w:rsid w:val="00AA22CF"/>
    <w:rsid w:val="00AA2D42"/>
    <w:rsid w:val="00AA2F19"/>
    <w:rsid w:val="00AA329C"/>
    <w:rsid w:val="00AA375A"/>
    <w:rsid w:val="00AA447A"/>
    <w:rsid w:val="00AA458C"/>
    <w:rsid w:val="00AA4628"/>
    <w:rsid w:val="00AA49AC"/>
    <w:rsid w:val="00AA4F30"/>
    <w:rsid w:val="00AA5489"/>
    <w:rsid w:val="00AA5669"/>
    <w:rsid w:val="00AA5BD1"/>
    <w:rsid w:val="00AA5C91"/>
    <w:rsid w:val="00AA5E10"/>
    <w:rsid w:val="00AA5FDF"/>
    <w:rsid w:val="00AA61AC"/>
    <w:rsid w:val="00AA662B"/>
    <w:rsid w:val="00AA6AC5"/>
    <w:rsid w:val="00AA6D32"/>
    <w:rsid w:val="00AA7045"/>
    <w:rsid w:val="00AA7213"/>
    <w:rsid w:val="00AA7403"/>
    <w:rsid w:val="00AB027D"/>
    <w:rsid w:val="00AB0332"/>
    <w:rsid w:val="00AB0636"/>
    <w:rsid w:val="00AB06E2"/>
    <w:rsid w:val="00AB0876"/>
    <w:rsid w:val="00AB09C9"/>
    <w:rsid w:val="00AB0BA7"/>
    <w:rsid w:val="00AB0DC8"/>
    <w:rsid w:val="00AB106A"/>
    <w:rsid w:val="00AB1273"/>
    <w:rsid w:val="00AB1382"/>
    <w:rsid w:val="00AB17C4"/>
    <w:rsid w:val="00AB1F52"/>
    <w:rsid w:val="00AB220C"/>
    <w:rsid w:val="00AB2591"/>
    <w:rsid w:val="00AB3664"/>
    <w:rsid w:val="00AB467F"/>
    <w:rsid w:val="00AB47C6"/>
    <w:rsid w:val="00AB5272"/>
    <w:rsid w:val="00AB5417"/>
    <w:rsid w:val="00AB5A47"/>
    <w:rsid w:val="00AB5CC3"/>
    <w:rsid w:val="00AB5DD8"/>
    <w:rsid w:val="00AB6027"/>
    <w:rsid w:val="00AB7301"/>
    <w:rsid w:val="00AB7639"/>
    <w:rsid w:val="00AC020C"/>
    <w:rsid w:val="00AC0693"/>
    <w:rsid w:val="00AC0B40"/>
    <w:rsid w:val="00AC0B5B"/>
    <w:rsid w:val="00AC0F82"/>
    <w:rsid w:val="00AC1700"/>
    <w:rsid w:val="00AC2063"/>
    <w:rsid w:val="00AC2370"/>
    <w:rsid w:val="00AC29B1"/>
    <w:rsid w:val="00AC2C93"/>
    <w:rsid w:val="00AC2CA5"/>
    <w:rsid w:val="00AC31CF"/>
    <w:rsid w:val="00AC48CA"/>
    <w:rsid w:val="00AC49A4"/>
    <w:rsid w:val="00AC4D57"/>
    <w:rsid w:val="00AC580B"/>
    <w:rsid w:val="00AC5CFB"/>
    <w:rsid w:val="00AC5EA7"/>
    <w:rsid w:val="00AC5F7A"/>
    <w:rsid w:val="00AC62C9"/>
    <w:rsid w:val="00AC6601"/>
    <w:rsid w:val="00AC6CE0"/>
    <w:rsid w:val="00AC6E39"/>
    <w:rsid w:val="00AC713A"/>
    <w:rsid w:val="00AC7461"/>
    <w:rsid w:val="00AC7BA0"/>
    <w:rsid w:val="00AC7DEE"/>
    <w:rsid w:val="00AD038C"/>
    <w:rsid w:val="00AD0DBE"/>
    <w:rsid w:val="00AD11C2"/>
    <w:rsid w:val="00AD1EF0"/>
    <w:rsid w:val="00AD1F10"/>
    <w:rsid w:val="00AD23B0"/>
    <w:rsid w:val="00AD2DCC"/>
    <w:rsid w:val="00AD2ED9"/>
    <w:rsid w:val="00AD3844"/>
    <w:rsid w:val="00AD3909"/>
    <w:rsid w:val="00AD4386"/>
    <w:rsid w:val="00AD4981"/>
    <w:rsid w:val="00AD58EE"/>
    <w:rsid w:val="00AD5A83"/>
    <w:rsid w:val="00AD61D4"/>
    <w:rsid w:val="00AD6C5E"/>
    <w:rsid w:val="00AD7124"/>
    <w:rsid w:val="00AD74E4"/>
    <w:rsid w:val="00AD7AD7"/>
    <w:rsid w:val="00AE091B"/>
    <w:rsid w:val="00AE09F8"/>
    <w:rsid w:val="00AE0A20"/>
    <w:rsid w:val="00AE0A8E"/>
    <w:rsid w:val="00AE12BD"/>
    <w:rsid w:val="00AE1418"/>
    <w:rsid w:val="00AE2DF4"/>
    <w:rsid w:val="00AE33D8"/>
    <w:rsid w:val="00AE379F"/>
    <w:rsid w:val="00AE3F00"/>
    <w:rsid w:val="00AE4A07"/>
    <w:rsid w:val="00AE53B7"/>
    <w:rsid w:val="00AE56F1"/>
    <w:rsid w:val="00AE60E8"/>
    <w:rsid w:val="00AE64C8"/>
    <w:rsid w:val="00AE64FA"/>
    <w:rsid w:val="00AE69CF"/>
    <w:rsid w:val="00AE6BDB"/>
    <w:rsid w:val="00AE72EE"/>
    <w:rsid w:val="00AE7328"/>
    <w:rsid w:val="00AE7350"/>
    <w:rsid w:val="00AE76E1"/>
    <w:rsid w:val="00AF03D2"/>
    <w:rsid w:val="00AF0751"/>
    <w:rsid w:val="00AF0773"/>
    <w:rsid w:val="00AF0C43"/>
    <w:rsid w:val="00AF1046"/>
    <w:rsid w:val="00AF14BD"/>
    <w:rsid w:val="00AF1A2C"/>
    <w:rsid w:val="00AF26F8"/>
    <w:rsid w:val="00AF2714"/>
    <w:rsid w:val="00AF2CF7"/>
    <w:rsid w:val="00AF2FB1"/>
    <w:rsid w:val="00AF30C0"/>
    <w:rsid w:val="00AF33E5"/>
    <w:rsid w:val="00AF417B"/>
    <w:rsid w:val="00AF4A33"/>
    <w:rsid w:val="00AF4DBB"/>
    <w:rsid w:val="00AF570E"/>
    <w:rsid w:val="00AF635C"/>
    <w:rsid w:val="00AF638A"/>
    <w:rsid w:val="00AF63DD"/>
    <w:rsid w:val="00AF644F"/>
    <w:rsid w:val="00AF66E4"/>
    <w:rsid w:val="00AF6849"/>
    <w:rsid w:val="00AF69DD"/>
    <w:rsid w:val="00AF71F3"/>
    <w:rsid w:val="00AF74D8"/>
    <w:rsid w:val="00AF7A65"/>
    <w:rsid w:val="00AF7D8F"/>
    <w:rsid w:val="00AF7FA9"/>
    <w:rsid w:val="00B009A2"/>
    <w:rsid w:val="00B010B5"/>
    <w:rsid w:val="00B013B5"/>
    <w:rsid w:val="00B01721"/>
    <w:rsid w:val="00B018B4"/>
    <w:rsid w:val="00B0196D"/>
    <w:rsid w:val="00B019CE"/>
    <w:rsid w:val="00B01E42"/>
    <w:rsid w:val="00B023CD"/>
    <w:rsid w:val="00B02602"/>
    <w:rsid w:val="00B02ED2"/>
    <w:rsid w:val="00B03135"/>
    <w:rsid w:val="00B031C2"/>
    <w:rsid w:val="00B03330"/>
    <w:rsid w:val="00B035BB"/>
    <w:rsid w:val="00B0362F"/>
    <w:rsid w:val="00B03D96"/>
    <w:rsid w:val="00B04376"/>
    <w:rsid w:val="00B04BF4"/>
    <w:rsid w:val="00B04FEE"/>
    <w:rsid w:val="00B054AE"/>
    <w:rsid w:val="00B054B8"/>
    <w:rsid w:val="00B055F9"/>
    <w:rsid w:val="00B059AF"/>
    <w:rsid w:val="00B05BA1"/>
    <w:rsid w:val="00B05BB7"/>
    <w:rsid w:val="00B064C2"/>
    <w:rsid w:val="00B06591"/>
    <w:rsid w:val="00B06685"/>
    <w:rsid w:val="00B0677C"/>
    <w:rsid w:val="00B06B11"/>
    <w:rsid w:val="00B06C20"/>
    <w:rsid w:val="00B06FE5"/>
    <w:rsid w:val="00B07088"/>
    <w:rsid w:val="00B0795A"/>
    <w:rsid w:val="00B07B04"/>
    <w:rsid w:val="00B07BE7"/>
    <w:rsid w:val="00B07CD9"/>
    <w:rsid w:val="00B07D45"/>
    <w:rsid w:val="00B104A3"/>
    <w:rsid w:val="00B1051E"/>
    <w:rsid w:val="00B10E48"/>
    <w:rsid w:val="00B117B3"/>
    <w:rsid w:val="00B11D33"/>
    <w:rsid w:val="00B1298F"/>
    <w:rsid w:val="00B12992"/>
    <w:rsid w:val="00B12CBB"/>
    <w:rsid w:val="00B12F4F"/>
    <w:rsid w:val="00B136F4"/>
    <w:rsid w:val="00B13852"/>
    <w:rsid w:val="00B13948"/>
    <w:rsid w:val="00B142FD"/>
    <w:rsid w:val="00B14BAF"/>
    <w:rsid w:val="00B14C49"/>
    <w:rsid w:val="00B14CC1"/>
    <w:rsid w:val="00B14D6F"/>
    <w:rsid w:val="00B1506F"/>
    <w:rsid w:val="00B15DDD"/>
    <w:rsid w:val="00B15EF0"/>
    <w:rsid w:val="00B16B96"/>
    <w:rsid w:val="00B16CEA"/>
    <w:rsid w:val="00B16D80"/>
    <w:rsid w:val="00B17565"/>
    <w:rsid w:val="00B179C9"/>
    <w:rsid w:val="00B17AA9"/>
    <w:rsid w:val="00B17FC1"/>
    <w:rsid w:val="00B17FC6"/>
    <w:rsid w:val="00B2011F"/>
    <w:rsid w:val="00B20164"/>
    <w:rsid w:val="00B21944"/>
    <w:rsid w:val="00B21B5E"/>
    <w:rsid w:val="00B22006"/>
    <w:rsid w:val="00B2228B"/>
    <w:rsid w:val="00B23C88"/>
    <w:rsid w:val="00B23DEB"/>
    <w:rsid w:val="00B23E7A"/>
    <w:rsid w:val="00B23FCF"/>
    <w:rsid w:val="00B24886"/>
    <w:rsid w:val="00B248E7"/>
    <w:rsid w:val="00B24CD8"/>
    <w:rsid w:val="00B26201"/>
    <w:rsid w:val="00B266DB"/>
    <w:rsid w:val="00B26D7C"/>
    <w:rsid w:val="00B27492"/>
    <w:rsid w:val="00B27FA9"/>
    <w:rsid w:val="00B30773"/>
    <w:rsid w:val="00B30831"/>
    <w:rsid w:val="00B309E7"/>
    <w:rsid w:val="00B3130A"/>
    <w:rsid w:val="00B31EBE"/>
    <w:rsid w:val="00B32065"/>
    <w:rsid w:val="00B322A5"/>
    <w:rsid w:val="00B3273F"/>
    <w:rsid w:val="00B3294C"/>
    <w:rsid w:val="00B32AEC"/>
    <w:rsid w:val="00B32E3C"/>
    <w:rsid w:val="00B32F31"/>
    <w:rsid w:val="00B331E8"/>
    <w:rsid w:val="00B34091"/>
    <w:rsid w:val="00B34190"/>
    <w:rsid w:val="00B343EA"/>
    <w:rsid w:val="00B3456E"/>
    <w:rsid w:val="00B3461F"/>
    <w:rsid w:val="00B34755"/>
    <w:rsid w:val="00B3501E"/>
    <w:rsid w:val="00B3584E"/>
    <w:rsid w:val="00B35EDD"/>
    <w:rsid w:val="00B3602B"/>
    <w:rsid w:val="00B36103"/>
    <w:rsid w:val="00B364EC"/>
    <w:rsid w:val="00B3652B"/>
    <w:rsid w:val="00B366C5"/>
    <w:rsid w:val="00B367AB"/>
    <w:rsid w:val="00B36BAE"/>
    <w:rsid w:val="00B36D8B"/>
    <w:rsid w:val="00B36EB6"/>
    <w:rsid w:val="00B376AA"/>
    <w:rsid w:val="00B37B30"/>
    <w:rsid w:val="00B4019C"/>
    <w:rsid w:val="00B404C6"/>
    <w:rsid w:val="00B40708"/>
    <w:rsid w:val="00B409BB"/>
    <w:rsid w:val="00B40D1A"/>
    <w:rsid w:val="00B41D33"/>
    <w:rsid w:val="00B42016"/>
    <w:rsid w:val="00B43632"/>
    <w:rsid w:val="00B43BA9"/>
    <w:rsid w:val="00B43C23"/>
    <w:rsid w:val="00B44647"/>
    <w:rsid w:val="00B44807"/>
    <w:rsid w:val="00B4528C"/>
    <w:rsid w:val="00B4532D"/>
    <w:rsid w:val="00B45528"/>
    <w:rsid w:val="00B45889"/>
    <w:rsid w:val="00B4616C"/>
    <w:rsid w:val="00B46320"/>
    <w:rsid w:val="00B46643"/>
    <w:rsid w:val="00B4668E"/>
    <w:rsid w:val="00B46E3B"/>
    <w:rsid w:val="00B46EDA"/>
    <w:rsid w:val="00B475DA"/>
    <w:rsid w:val="00B47750"/>
    <w:rsid w:val="00B47ABF"/>
    <w:rsid w:val="00B47D29"/>
    <w:rsid w:val="00B50250"/>
    <w:rsid w:val="00B5026B"/>
    <w:rsid w:val="00B5026E"/>
    <w:rsid w:val="00B504D3"/>
    <w:rsid w:val="00B50666"/>
    <w:rsid w:val="00B50A1C"/>
    <w:rsid w:val="00B51EEC"/>
    <w:rsid w:val="00B52656"/>
    <w:rsid w:val="00B527E0"/>
    <w:rsid w:val="00B52A79"/>
    <w:rsid w:val="00B533AA"/>
    <w:rsid w:val="00B53A2E"/>
    <w:rsid w:val="00B53B4C"/>
    <w:rsid w:val="00B5450F"/>
    <w:rsid w:val="00B547CC"/>
    <w:rsid w:val="00B54C8A"/>
    <w:rsid w:val="00B54E2B"/>
    <w:rsid w:val="00B54F06"/>
    <w:rsid w:val="00B550F6"/>
    <w:rsid w:val="00B553B4"/>
    <w:rsid w:val="00B555E2"/>
    <w:rsid w:val="00B55701"/>
    <w:rsid w:val="00B55B29"/>
    <w:rsid w:val="00B55CB0"/>
    <w:rsid w:val="00B55D94"/>
    <w:rsid w:val="00B566BD"/>
    <w:rsid w:val="00B56BBF"/>
    <w:rsid w:val="00B56EA3"/>
    <w:rsid w:val="00B5710B"/>
    <w:rsid w:val="00B57863"/>
    <w:rsid w:val="00B57BE8"/>
    <w:rsid w:val="00B57E8B"/>
    <w:rsid w:val="00B606D7"/>
    <w:rsid w:val="00B608CF"/>
    <w:rsid w:val="00B60C9A"/>
    <w:rsid w:val="00B61DDF"/>
    <w:rsid w:val="00B62074"/>
    <w:rsid w:val="00B622D8"/>
    <w:rsid w:val="00B62F9F"/>
    <w:rsid w:val="00B63106"/>
    <w:rsid w:val="00B63188"/>
    <w:rsid w:val="00B654BC"/>
    <w:rsid w:val="00B6598E"/>
    <w:rsid w:val="00B65ABA"/>
    <w:rsid w:val="00B65B9C"/>
    <w:rsid w:val="00B65CF9"/>
    <w:rsid w:val="00B660BD"/>
    <w:rsid w:val="00B667C6"/>
    <w:rsid w:val="00B66954"/>
    <w:rsid w:val="00B66F65"/>
    <w:rsid w:val="00B672AD"/>
    <w:rsid w:val="00B67370"/>
    <w:rsid w:val="00B67A54"/>
    <w:rsid w:val="00B67F08"/>
    <w:rsid w:val="00B70668"/>
    <w:rsid w:val="00B70DB1"/>
    <w:rsid w:val="00B718CB"/>
    <w:rsid w:val="00B7372F"/>
    <w:rsid w:val="00B73A0A"/>
    <w:rsid w:val="00B73F24"/>
    <w:rsid w:val="00B74008"/>
    <w:rsid w:val="00B7476B"/>
    <w:rsid w:val="00B74842"/>
    <w:rsid w:val="00B749C1"/>
    <w:rsid w:val="00B74C56"/>
    <w:rsid w:val="00B74CD5"/>
    <w:rsid w:val="00B75239"/>
    <w:rsid w:val="00B755B1"/>
    <w:rsid w:val="00B7599A"/>
    <w:rsid w:val="00B75B26"/>
    <w:rsid w:val="00B76DF5"/>
    <w:rsid w:val="00B774C3"/>
    <w:rsid w:val="00B776E5"/>
    <w:rsid w:val="00B77CD8"/>
    <w:rsid w:val="00B77D9D"/>
    <w:rsid w:val="00B800E6"/>
    <w:rsid w:val="00B80429"/>
    <w:rsid w:val="00B80838"/>
    <w:rsid w:val="00B80A3A"/>
    <w:rsid w:val="00B80AF4"/>
    <w:rsid w:val="00B80D61"/>
    <w:rsid w:val="00B80D83"/>
    <w:rsid w:val="00B81202"/>
    <w:rsid w:val="00B8176E"/>
    <w:rsid w:val="00B81838"/>
    <w:rsid w:val="00B81BC6"/>
    <w:rsid w:val="00B81EC2"/>
    <w:rsid w:val="00B81ED8"/>
    <w:rsid w:val="00B822CB"/>
    <w:rsid w:val="00B82547"/>
    <w:rsid w:val="00B82602"/>
    <w:rsid w:val="00B82877"/>
    <w:rsid w:val="00B828AB"/>
    <w:rsid w:val="00B82E58"/>
    <w:rsid w:val="00B830E9"/>
    <w:rsid w:val="00B8334F"/>
    <w:rsid w:val="00B833AC"/>
    <w:rsid w:val="00B833E6"/>
    <w:rsid w:val="00B835CD"/>
    <w:rsid w:val="00B83FF6"/>
    <w:rsid w:val="00B8463D"/>
    <w:rsid w:val="00B84970"/>
    <w:rsid w:val="00B84C77"/>
    <w:rsid w:val="00B84E1F"/>
    <w:rsid w:val="00B84E37"/>
    <w:rsid w:val="00B84E4A"/>
    <w:rsid w:val="00B8582D"/>
    <w:rsid w:val="00B85837"/>
    <w:rsid w:val="00B85AC6"/>
    <w:rsid w:val="00B87146"/>
    <w:rsid w:val="00B878F1"/>
    <w:rsid w:val="00B905EE"/>
    <w:rsid w:val="00B90971"/>
    <w:rsid w:val="00B917F9"/>
    <w:rsid w:val="00B9199F"/>
    <w:rsid w:val="00B919BE"/>
    <w:rsid w:val="00B91A46"/>
    <w:rsid w:val="00B920AE"/>
    <w:rsid w:val="00B92535"/>
    <w:rsid w:val="00B92981"/>
    <w:rsid w:val="00B939EA"/>
    <w:rsid w:val="00B93C6D"/>
    <w:rsid w:val="00B94C1E"/>
    <w:rsid w:val="00B94E58"/>
    <w:rsid w:val="00B95886"/>
    <w:rsid w:val="00B9616B"/>
    <w:rsid w:val="00B962D8"/>
    <w:rsid w:val="00B9670F"/>
    <w:rsid w:val="00B9685B"/>
    <w:rsid w:val="00B968C4"/>
    <w:rsid w:val="00B975E9"/>
    <w:rsid w:val="00B97A63"/>
    <w:rsid w:val="00BA0099"/>
    <w:rsid w:val="00BA026F"/>
    <w:rsid w:val="00BA03B6"/>
    <w:rsid w:val="00BA09CA"/>
    <w:rsid w:val="00BA09DA"/>
    <w:rsid w:val="00BA10F4"/>
    <w:rsid w:val="00BA145A"/>
    <w:rsid w:val="00BA159C"/>
    <w:rsid w:val="00BA15E8"/>
    <w:rsid w:val="00BA1610"/>
    <w:rsid w:val="00BA1730"/>
    <w:rsid w:val="00BA180A"/>
    <w:rsid w:val="00BA20C4"/>
    <w:rsid w:val="00BA27C4"/>
    <w:rsid w:val="00BA2934"/>
    <w:rsid w:val="00BA2A66"/>
    <w:rsid w:val="00BA2B4B"/>
    <w:rsid w:val="00BA302F"/>
    <w:rsid w:val="00BA3D60"/>
    <w:rsid w:val="00BA3EEF"/>
    <w:rsid w:val="00BA406E"/>
    <w:rsid w:val="00BA459E"/>
    <w:rsid w:val="00BA469E"/>
    <w:rsid w:val="00BA4B14"/>
    <w:rsid w:val="00BA4C91"/>
    <w:rsid w:val="00BA5851"/>
    <w:rsid w:val="00BA5E8F"/>
    <w:rsid w:val="00BA5EC4"/>
    <w:rsid w:val="00BA704F"/>
    <w:rsid w:val="00BA74A6"/>
    <w:rsid w:val="00BA7843"/>
    <w:rsid w:val="00BA7AF3"/>
    <w:rsid w:val="00BA7C6C"/>
    <w:rsid w:val="00BA7EFF"/>
    <w:rsid w:val="00BB00B3"/>
    <w:rsid w:val="00BB069B"/>
    <w:rsid w:val="00BB11CA"/>
    <w:rsid w:val="00BB177A"/>
    <w:rsid w:val="00BB1F21"/>
    <w:rsid w:val="00BB27CE"/>
    <w:rsid w:val="00BB2997"/>
    <w:rsid w:val="00BB2C4A"/>
    <w:rsid w:val="00BB2F29"/>
    <w:rsid w:val="00BB2F7A"/>
    <w:rsid w:val="00BB3082"/>
    <w:rsid w:val="00BB34B8"/>
    <w:rsid w:val="00BB3527"/>
    <w:rsid w:val="00BB3CB2"/>
    <w:rsid w:val="00BB44AD"/>
    <w:rsid w:val="00BB4798"/>
    <w:rsid w:val="00BB4AB7"/>
    <w:rsid w:val="00BB5177"/>
    <w:rsid w:val="00BB58A0"/>
    <w:rsid w:val="00BB5D86"/>
    <w:rsid w:val="00BB6541"/>
    <w:rsid w:val="00BB65D8"/>
    <w:rsid w:val="00BB72F2"/>
    <w:rsid w:val="00BB739A"/>
    <w:rsid w:val="00BC01E7"/>
    <w:rsid w:val="00BC04ED"/>
    <w:rsid w:val="00BC073A"/>
    <w:rsid w:val="00BC0E1B"/>
    <w:rsid w:val="00BC1BCB"/>
    <w:rsid w:val="00BC1F20"/>
    <w:rsid w:val="00BC1F78"/>
    <w:rsid w:val="00BC24F5"/>
    <w:rsid w:val="00BC2C8C"/>
    <w:rsid w:val="00BC3149"/>
    <w:rsid w:val="00BC3748"/>
    <w:rsid w:val="00BC3799"/>
    <w:rsid w:val="00BC3A01"/>
    <w:rsid w:val="00BC3CC4"/>
    <w:rsid w:val="00BC3DA6"/>
    <w:rsid w:val="00BC40F0"/>
    <w:rsid w:val="00BC41BA"/>
    <w:rsid w:val="00BC480E"/>
    <w:rsid w:val="00BC49D8"/>
    <w:rsid w:val="00BC4B17"/>
    <w:rsid w:val="00BC4D68"/>
    <w:rsid w:val="00BC4DB3"/>
    <w:rsid w:val="00BC54E1"/>
    <w:rsid w:val="00BC5FC7"/>
    <w:rsid w:val="00BC60DE"/>
    <w:rsid w:val="00BC664E"/>
    <w:rsid w:val="00BC675D"/>
    <w:rsid w:val="00BC6801"/>
    <w:rsid w:val="00BC72F0"/>
    <w:rsid w:val="00BC7342"/>
    <w:rsid w:val="00BC747D"/>
    <w:rsid w:val="00BC748F"/>
    <w:rsid w:val="00BC7C42"/>
    <w:rsid w:val="00BC7D4F"/>
    <w:rsid w:val="00BD0AA5"/>
    <w:rsid w:val="00BD1063"/>
    <w:rsid w:val="00BD1220"/>
    <w:rsid w:val="00BD1381"/>
    <w:rsid w:val="00BD1BB9"/>
    <w:rsid w:val="00BD1E8D"/>
    <w:rsid w:val="00BD23F9"/>
    <w:rsid w:val="00BD2874"/>
    <w:rsid w:val="00BD2B25"/>
    <w:rsid w:val="00BD2CB4"/>
    <w:rsid w:val="00BD2FA5"/>
    <w:rsid w:val="00BD331D"/>
    <w:rsid w:val="00BD49F1"/>
    <w:rsid w:val="00BD4A6E"/>
    <w:rsid w:val="00BD50C2"/>
    <w:rsid w:val="00BD538A"/>
    <w:rsid w:val="00BD5832"/>
    <w:rsid w:val="00BD5A21"/>
    <w:rsid w:val="00BD6084"/>
    <w:rsid w:val="00BD610C"/>
    <w:rsid w:val="00BD6C45"/>
    <w:rsid w:val="00BD6D63"/>
    <w:rsid w:val="00BD72D4"/>
    <w:rsid w:val="00BD7437"/>
    <w:rsid w:val="00BD7605"/>
    <w:rsid w:val="00BD78A9"/>
    <w:rsid w:val="00BD7CB5"/>
    <w:rsid w:val="00BD7EBA"/>
    <w:rsid w:val="00BE0068"/>
    <w:rsid w:val="00BE0BA8"/>
    <w:rsid w:val="00BE0DAF"/>
    <w:rsid w:val="00BE10EF"/>
    <w:rsid w:val="00BE1B3D"/>
    <w:rsid w:val="00BE22C6"/>
    <w:rsid w:val="00BE26A9"/>
    <w:rsid w:val="00BE2A46"/>
    <w:rsid w:val="00BE37CC"/>
    <w:rsid w:val="00BE39E9"/>
    <w:rsid w:val="00BE3A15"/>
    <w:rsid w:val="00BE3FB6"/>
    <w:rsid w:val="00BE514F"/>
    <w:rsid w:val="00BE58C7"/>
    <w:rsid w:val="00BE5A96"/>
    <w:rsid w:val="00BE5DEA"/>
    <w:rsid w:val="00BE6B3A"/>
    <w:rsid w:val="00BE6EDC"/>
    <w:rsid w:val="00BE708B"/>
    <w:rsid w:val="00BE725E"/>
    <w:rsid w:val="00BE72DF"/>
    <w:rsid w:val="00BE7403"/>
    <w:rsid w:val="00BE7596"/>
    <w:rsid w:val="00BE7C69"/>
    <w:rsid w:val="00BF0084"/>
    <w:rsid w:val="00BF04E2"/>
    <w:rsid w:val="00BF0540"/>
    <w:rsid w:val="00BF0564"/>
    <w:rsid w:val="00BF0574"/>
    <w:rsid w:val="00BF072E"/>
    <w:rsid w:val="00BF07CE"/>
    <w:rsid w:val="00BF172C"/>
    <w:rsid w:val="00BF2A11"/>
    <w:rsid w:val="00BF2B9E"/>
    <w:rsid w:val="00BF2E79"/>
    <w:rsid w:val="00BF2F28"/>
    <w:rsid w:val="00BF3861"/>
    <w:rsid w:val="00BF3BB3"/>
    <w:rsid w:val="00BF448F"/>
    <w:rsid w:val="00BF46AA"/>
    <w:rsid w:val="00BF4A5E"/>
    <w:rsid w:val="00BF549B"/>
    <w:rsid w:val="00BF5845"/>
    <w:rsid w:val="00BF5DEF"/>
    <w:rsid w:val="00BF61C6"/>
    <w:rsid w:val="00BF63C9"/>
    <w:rsid w:val="00BF6523"/>
    <w:rsid w:val="00BF693E"/>
    <w:rsid w:val="00BF6BC0"/>
    <w:rsid w:val="00BF70A7"/>
    <w:rsid w:val="00BF73BF"/>
    <w:rsid w:val="00BF7542"/>
    <w:rsid w:val="00C004D2"/>
    <w:rsid w:val="00C009BA"/>
    <w:rsid w:val="00C0146C"/>
    <w:rsid w:val="00C01769"/>
    <w:rsid w:val="00C02010"/>
    <w:rsid w:val="00C021AC"/>
    <w:rsid w:val="00C026C4"/>
    <w:rsid w:val="00C02FE0"/>
    <w:rsid w:val="00C03019"/>
    <w:rsid w:val="00C03643"/>
    <w:rsid w:val="00C036A1"/>
    <w:rsid w:val="00C03A95"/>
    <w:rsid w:val="00C03AD4"/>
    <w:rsid w:val="00C04064"/>
    <w:rsid w:val="00C0407B"/>
    <w:rsid w:val="00C043A8"/>
    <w:rsid w:val="00C04554"/>
    <w:rsid w:val="00C04F00"/>
    <w:rsid w:val="00C05226"/>
    <w:rsid w:val="00C05923"/>
    <w:rsid w:val="00C06143"/>
    <w:rsid w:val="00C0633A"/>
    <w:rsid w:val="00C06355"/>
    <w:rsid w:val="00C06A45"/>
    <w:rsid w:val="00C06B28"/>
    <w:rsid w:val="00C06DA0"/>
    <w:rsid w:val="00C06FF1"/>
    <w:rsid w:val="00C071D6"/>
    <w:rsid w:val="00C07EEE"/>
    <w:rsid w:val="00C10744"/>
    <w:rsid w:val="00C109F4"/>
    <w:rsid w:val="00C12425"/>
    <w:rsid w:val="00C12CF9"/>
    <w:rsid w:val="00C12FC4"/>
    <w:rsid w:val="00C133C3"/>
    <w:rsid w:val="00C13C0A"/>
    <w:rsid w:val="00C143EA"/>
    <w:rsid w:val="00C145F3"/>
    <w:rsid w:val="00C148A6"/>
    <w:rsid w:val="00C14BDE"/>
    <w:rsid w:val="00C15495"/>
    <w:rsid w:val="00C155A8"/>
    <w:rsid w:val="00C155B4"/>
    <w:rsid w:val="00C16150"/>
    <w:rsid w:val="00C161FD"/>
    <w:rsid w:val="00C1676B"/>
    <w:rsid w:val="00C16814"/>
    <w:rsid w:val="00C16BA2"/>
    <w:rsid w:val="00C16DC1"/>
    <w:rsid w:val="00C17036"/>
    <w:rsid w:val="00C17A5A"/>
    <w:rsid w:val="00C17F38"/>
    <w:rsid w:val="00C20881"/>
    <w:rsid w:val="00C20965"/>
    <w:rsid w:val="00C20BB4"/>
    <w:rsid w:val="00C212B1"/>
    <w:rsid w:val="00C21BBD"/>
    <w:rsid w:val="00C21EE4"/>
    <w:rsid w:val="00C22202"/>
    <w:rsid w:val="00C22406"/>
    <w:rsid w:val="00C225D4"/>
    <w:rsid w:val="00C22B61"/>
    <w:rsid w:val="00C239D3"/>
    <w:rsid w:val="00C2431F"/>
    <w:rsid w:val="00C244B4"/>
    <w:rsid w:val="00C2461B"/>
    <w:rsid w:val="00C24818"/>
    <w:rsid w:val="00C24BB0"/>
    <w:rsid w:val="00C24BFB"/>
    <w:rsid w:val="00C24F95"/>
    <w:rsid w:val="00C253A5"/>
    <w:rsid w:val="00C257B0"/>
    <w:rsid w:val="00C25D62"/>
    <w:rsid w:val="00C260B7"/>
    <w:rsid w:val="00C264B7"/>
    <w:rsid w:val="00C265B6"/>
    <w:rsid w:val="00C2674D"/>
    <w:rsid w:val="00C26A82"/>
    <w:rsid w:val="00C275D1"/>
    <w:rsid w:val="00C27640"/>
    <w:rsid w:val="00C27B7A"/>
    <w:rsid w:val="00C27F32"/>
    <w:rsid w:val="00C3007D"/>
    <w:rsid w:val="00C30839"/>
    <w:rsid w:val="00C3127C"/>
    <w:rsid w:val="00C31C99"/>
    <w:rsid w:val="00C3211A"/>
    <w:rsid w:val="00C32128"/>
    <w:rsid w:val="00C329DB"/>
    <w:rsid w:val="00C34F9A"/>
    <w:rsid w:val="00C35039"/>
    <w:rsid w:val="00C35159"/>
    <w:rsid w:val="00C356F9"/>
    <w:rsid w:val="00C35A72"/>
    <w:rsid w:val="00C35A81"/>
    <w:rsid w:val="00C35B10"/>
    <w:rsid w:val="00C35BB5"/>
    <w:rsid w:val="00C35CC2"/>
    <w:rsid w:val="00C366FC"/>
    <w:rsid w:val="00C37526"/>
    <w:rsid w:val="00C37AF2"/>
    <w:rsid w:val="00C37E1E"/>
    <w:rsid w:val="00C37E5D"/>
    <w:rsid w:val="00C37E8A"/>
    <w:rsid w:val="00C405E3"/>
    <w:rsid w:val="00C4089D"/>
    <w:rsid w:val="00C4097C"/>
    <w:rsid w:val="00C40B10"/>
    <w:rsid w:val="00C40D99"/>
    <w:rsid w:val="00C40EB3"/>
    <w:rsid w:val="00C4159A"/>
    <w:rsid w:val="00C41A25"/>
    <w:rsid w:val="00C421C7"/>
    <w:rsid w:val="00C423B3"/>
    <w:rsid w:val="00C423B6"/>
    <w:rsid w:val="00C4255D"/>
    <w:rsid w:val="00C441BC"/>
    <w:rsid w:val="00C442D1"/>
    <w:rsid w:val="00C443C3"/>
    <w:rsid w:val="00C4463E"/>
    <w:rsid w:val="00C44ABC"/>
    <w:rsid w:val="00C45049"/>
    <w:rsid w:val="00C45248"/>
    <w:rsid w:val="00C455AD"/>
    <w:rsid w:val="00C4609A"/>
    <w:rsid w:val="00C466B0"/>
    <w:rsid w:val="00C4688A"/>
    <w:rsid w:val="00C46E3B"/>
    <w:rsid w:val="00C50996"/>
    <w:rsid w:val="00C50C14"/>
    <w:rsid w:val="00C51768"/>
    <w:rsid w:val="00C51CED"/>
    <w:rsid w:val="00C5221D"/>
    <w:rsid w:val="00C5253E"/>
    <w:rsid w:val="00C52601"/>
    <w:rsid w:val="00C5348E"/>
    <w:rsid w:val="00C53865"/>
    <w:rsid w:val="00C53B84"/>
    <w:rsid w:val="00C5438C"/>
    <w:rsid w:val="00C54971"/>
    <w:rsid w:val="00C54CB4"/>
    <w:rsid w:val="00C551B0"/>
    <w:rsid w:val="00C551D8"/>
    <w:rsid w:val="00C551F6"/>
    <w:rsid w:val="00C55264"/>
    <w:rsid w:val="00C55EE8"/>
    <w:rsid w:val="00C5607D"/>
    <w:rsid w:val="00C56190"/>
    <w:rsid w:val="00C5704A"/>
    <w:rsid w:val="00C574DE"/>
    <w:rsid w:val="00C57DBF"/>
    <w:rsid w:val="00C600D0"/>
    <w:rsid w:val="00C603B4"/>
    <w:rsid w:val="00C606CB"/>
    <w:rsid w:val="00C607BD"/>
    <w:rsid w:val="00C614BF"/>
    <w:rsid w:val="00C61C17"/>
    <w:rsid w:val="00C62E49"/>
    <w:rsid w:val="00C63124"/>
    <w:rsid w:val="00C631C0"/>
    <w:rsid w:val="00C63F3E"/>
    <w:rsid w:val="00C64F6D"/>
    <w:rsid w:val="00C65CE8"/>
    <w:rsid w:val="00C65CFE"/>
    <w:rsid w:val="00C6623D"/>
    <w:rsid w:val="00C66B2A"/>
    <w:rsid w:val="00C6715B"/>
    <w:rsid w:val="00C67664"/>
    <w:rsid w:val="00C67DA7"/>
    <w:rsid w:val="00C67F73"/>
    <w:rsid w:val="00C7159F"/>
    <w:rsid w:val="00C7179F"/>
    <w:rsid w:val="00C723E7"/>
    <w:rsid w:val="00C72579"/>
    <w:rsid w:val="00C731D1"/>
    <w:rsid w:val="00C738B6"/>
    <w:rsid w:val="00C73B2C"/>
    <w:rsid w:val="00C73D6E"/>
    <w:rsid w:val="00C74350"/>
    <w:rsid w:val="00C74422"/>
    <w:rsid w:val="00C74767"/>
    <w:rsid w:val="00C748CE"/>
    <w:rsid w:val="00C74EF9"/>
    <w:rsid w:val="00C751D5"/>
    <w:rsid w:val="00C75554"/>
    <w:rsid w:val="00C756AC"/>
    <w:rsid w:val="00C75775"/>
    <w:rsid w:val="00C75B5A"/>
    <w:rsid w:val="00C7653C"/>
    <w:rsid w:val="00C77A86"/>
    <w:rsid w:val="00C77C6B"/>
    <w:rsid w:val="00C77EA6"/>
    <w:rsid w:val="00C801D9"/>
    <w:rsid w:val="00C804C6"/>
    <w:rsid w:val="00C80750"/>
    <w:rsid w:val="00C809DE"/>
    <w:rsid w:val="00C80A5C"/>
    <w:rsid w:val="00C80D01"/>
    <w:rsid w:val="00C8102F"/>
    <w:rsid w:val="00C81642"/>
    <w:rsid w:val="00C81C83"/>
    <w:rsid w:val="00C822C7"/>
    <w:rsid w:val="00C82837"/>
    <w:rsid w:val="00C829E2"/>
    <w:rsid w:val="00C82E8B"/>
    <w:rsid w:val="00C830F3"/>
    <w:rsid w:val="00C8363E"/>
    <w:rsid w:val="00C83698"/>
    <w:rsid w:val="00C83B47"/>
    <w:rsid w:val="00C84077"/>
    <w:rsid w:val="00C8498B"/>
    <w:rsid w:val="00C84FA3"/>
    <w:rsid w:val="00C8512E"/>
    <w:rsid w:val="00C851A4"/>
    <w:rsid w:val="00C86129"/>
    <w:rsid w:val="00C863F4"/>
    <w:rsid w:val="00C8647B"/>
    <w:rsid w:val="00C8682D"/>
    <w:rsid w:val="00C86A34"/>
    <w:rsid w:val="00C86F88"/>
    <w:rsid w:val="00C8755D"/>
    <w:rsid w:val="00C90716"/>
    <w:rsid w:val="00C90B3E"/>
    <w:rsid w:val="00C90BED"/>
    <w:rsid w:val="00C915BF"/>
    <w:rsid w:val="00C916C4"/>
    <w:rsid w:val="00C91866"/>
    <w:rsid w:val="00C91CBE"/>
    <w:rsid w:val="00C922D9"/>
    <w:rsid w:val="00C929F9"/>
    <w:rsid w:val="00C92A15"/>
    <w:rsid w:val="00C92E9A"/>
    <w:rsid w:val="00C92FD6"/>
    <w:rsid w:val="00C931F7"/>
    <w:rsid w:val="00C93452"/>
    <w:rsid w:val="00C944C3"/>
    <w:rsid w:val="00C949B3"/>
    <w:rsid w:val="00C94BA9"/>
    <w:rsid w:val="00C94E6A"/>
    <w:rsid w:val="00C9554B"/>
    <w:rsid w:val="00C9598A"/>
    <w:rsid w:val="00C9631F"/>
    <w:rsid w:val="00C96373"/>
    <w:rsid w:val="00C96726"/>
    <w:rsid w:val="00C96AB7"/>
    <w:rsid w:val="00C978FD"/>
    <w:rsid w:val="00CA00E1"/>
    <w:rsid w:val="00CA0934"/>
    <w:rsid w:val="00CA093A"/>
    <w:rsid w:val="00CA0A88"/>
    <w:rsid w:val="00CA0D28"/>
    <w:rsid w:val="00CA1204"/>
    <w:rsid w:val="00CA18DA"/>
    <w:rsid w:val="00CA1EBF"/>
    <w:rsid w:val="00CA25B6"/>
    <w:rsid w:val="00CA30AB"/>
    <w:rsid w:val="00CA36CA"/>
    <w:rsid w:val="00CA43A2"/>
    <w:rsid w:val="00CA5985"/>
    <w:rsid w:val="00CA5C47"/>
    <w:rsid w:val="00CA5DF9"/>
    <w:rsid w:val="00CA5EFD"/>
    <w:rsid w:val="00CA6674"/>
    <w:rsid w:val="00CA6912"/>
    <w:rsid w:val="00CA6EB2"/>
    <w:rsid w:val="00CA724F"/>
    <w:rsid w:val="00CA7407"/>
    <w:rsid w:val="00CA77E6"/>
    <w:rsid w:val="00CA7A1E"/>
    <w:rsid w:val="00CA7C48"/>
    <w:rsid w:val="00CA7EF5"/>
    <w:rsid w:val="00CB0290"/>
    <w:rsid w:val="00CB0C83"/>
    <w:rsid w:val="00CB0CE9"/>
    <w:rsid w:val="00CB1C70"/>
    <w:rsid w:val="00CB1D91"/>
    <w:rsid w:val="00CB1ED3"/>
    <w:rsid w:val="00CB2593"/>
    <w:rsid w:val="00CB2B2C"/>
    <w:rsid w:val="00CB2DB6"/>
    <w:rsid w:val="00CB2F2B"/>
    <w:rsid w:val="00CB30F0"/>
    <w:rsid w:val="00CB328F"/>
    <w:rsid w:val="00CB367B"/>
    <w:rsid w:val="00CB36DC"/>
    <w:rsid w:val="00CB3A16"/>
    <w:rsid w:val="00CB3C9C"/>
    <w:rsid w:val="00CB3F6D"/>
    <w:rsid w:val="00CB4D1B"/>
    <w:rsid w:val="00CB50C3"/>
    <w:rsid w:val="00CB5A60"/>
    <w:rsid w:val="00CB6401"/>
    <w:rsid w:val="00CB680D"/>
    <w:rsid w:val="00CB7359"/>
    <w:rsid w:val="00CB7B63"/>
    <w:rsid w:val="00CB7D73"/>
    <w:rsid w:val="00CC0106"/>
    <w:rsid w:val="00CC040B"/>
    <w:rsid w:val="00CC0602"/>
    <w:rsid w:val="00CC0C24"/>
    <w:rsid w:val="00CC0D30"/>
    <w:rsid w:val="00CC1CF8"/>
    <w:rsid w:val="00CC22A3"/>
    <w:rsid w:val="00CC23F6"/>
    <w:rsid w:val="00CC2DDB"/>
    <w:rsid w:val="00CC308D"/>
    <w:rsid w:val="00CC3337"/>
    <w:rsid w:val="00CC382A"/>
    <w:rsid w:val="00CC384C"/>
    <w:rsid w:val="00CC4514"/>
    <w:rsid w:val="00CC45B7"/>
    <w:rsid w:val="00CC4865"/>
    <w:rsid w:val="00CC4E7E"/>
    <w:rsid w:val="00CC54CD"/>
    <w:rsid w:val="00CC55E7"/>
    <w:rsid w:val="00CC5833"/>
    <w:rsid w:val="00CC5EAE"/>
    <w:rsid w:val="00CC678D"/>
    <w:rsid w:val="00CC7988"/>
    <w:rsid w:val="00CD0242"/>
    <w:rsid w:val="00CD0344"/>
    <w:rsid w:val="00CD0348"/>
    <w:rsid w:val="00CD0385"/>
    <w:rsid w:val="00CD0A15"/>
    <w:rsid w:val="00CD0D97"/>
    <w:rsid w:val="00CD13D5"/>
    <w:rsid w:val="00CD1B0A"/>
    <w:rsid w:val="00CD1F27"/>
    <w:rsid w:val="00CD2209"/>
    <w:rsid w:val="00CD23E5"/>
    <w:rsid w:val="00CD2961"/>
    <w:rsid w:val="00CD2B59"/>
    <w:rsid w:val="00CD2CFD"/>
    <w:rsid w:val="00CD2ECF"/>
    <w:rsid w:val="00CD36CE"/>
    <w:rsid w:val="00CD3FC0"/>
    <w:rsid w:val="00CD41F4"/>
    <w:rsid w:val="00CD45FC"/>
    <w:rsid w:val="00CD4F81"/>
    <w:rsid w:val="00CD52B5"/>
    <w:rsid w:val="00CD5977"/>
    <w:rsid w:val="00CD5A50"/>
    <w:rsid w:val="00CD5CEF"/>
    <w:rsid w:val="00CD62CB"/>
    <w:rsid w:val="00CD6BA7"/>
    <w:rsid w:val="00CD6D04"/>
    <w:rsid w:val="00CD70E0"/>
    <w:rsid w:val="00CD75F8"/>
    <w:rsid w:val="00CD7641"/>
    <w:rsid w:val="00CD78EE"/>
    <w:rsid w:val="00CD7A7C"/>
    <w:rsid w:val="00CE005E"/>
    <w:rsid w:val="00CE0205"/>
    <w:rsid w:val="00CE0240"/>
    <w:rsid w:val="00CE0544"/>
    <w:rsid w:val="00CE0B2F"/>
    <w:rsid w:val="00CE115D"/>
    <w:rsid w:val="00CE1664"/>
    <w:rsid w:val="00CE1835"/>
    <w:rsid w:val="00CE1980"/>
    <w:rsid w:val="00CE1A87"/>
    <w:rsid w:val="00CE1B04"/>
    <w:rsid w:val="00CE220E"/>
    <w:rsid w:val="00CE2423"/>
    <w:rsid w:val="00CE2EBA"/>
    <w:rsid w:val="00CE2ECF"/>
    <w:rsid w:val="00CE357C"/>
    <w:rsid w:val="00CE3934"/>
    <w:rsid w:val="00CE3D5B"/>
    <w:rsid w:val="00CE4073"/>
    <w:rsid w:val="00CE4315"/>
    <w:rsid w:val="00CE449A"/>
    <w:rsid w:val="00CE4781"/>
    <w:rsid w:val="00CE4FB7"/>
    <w:rsid w:val="00CE5663"/>
    <w:rsid w:val="00CF008C"/>
    <w:rsid w:val="00CF01AB"/>
    <w:rsid w:val="00CF031F"/>
    <w:rsid w:val="00CF0F62"/>
    <w:rsid w:val="00CF166D"/>
    <w:rsid w:val="00CF263D"/>
    <w:rsid w:val="00CF2C74"/>
    <w:rsid w:val="00CF2E59"/>
    <w:rsid w:val="00CF3560"/>
    <w:rsid w:val="00CF3678"/>
    <w:rsid w:val="00CF3930"/>
    <w:rsid w:val="00CF3A04"/>
    <w:rsid w:val="00CF3AD5"/>
    <w:rsid w:val="00CF3C5E"/>
    <w:rsid w:val="00CF3FDC"/>
    <w:rsid w:val="00CF3FED"/>
    <w:rsid w:val="00CF40E0"/>
    <w:rsid w:val="00CF47F2"/>
    <w:rsid w:val="00CF5109"/>
    <w:rsid w:val="00CF5A68"/>
    <w:rsid w:val="00CF63AE"/>
    <w:rsid w:val="00CF654C"/>
    <w:rsid w:val="00CF78D6"/>
    <w:rsid w:val="00D01576"/>
    <w:rsid w:val="00D017A2"/>
    <w:rsid w:val="00D017FA"/>
    <w:rsid w:val="00D0246D"/>
    <w:rsid w:val="00D0251A"/>
    <w:rsid w:val="00D02A48"/>
    <w:rsid w:val="00D03A1F"/>
    <w:rsid w:val="00D0417A"/>
    <w:rsid w:val="00D04225"/>
    <w:rsid w:val="00D04636"/>
    <w:rsid w:val="00D04845"/>
    <w:rsid w:val="00D049E7"/>
    <w:rsid w:val="00D04A5B"/>
    <w:rsid w:val="00D04AEA"/>
    <w:rsid w:val="00D05530"/>
    <w:rsid w:val="00D06190"/>
    <w:rsid w:val="00D069B3"/>
    <w:rsid w:val="00D06E7A"/>
    <w:rsid w:val="00D07222"/>
    <w:rsid w:val="00D07747"/>
    <w:rsid w:val="00D07CC1"/>
    <w:rsid w:val="00D07F53"/>
    <w:rsid w:val="00D1074F"/>
    <w:rsid w:val="00D10938"/>
    <w:rsid w:val="00D11262"/>
    <w:rsid w:val="00D11355"/>
    <w:rsid w:val="00D118EB"/>
    <w:rsid w:val="00D11D4A"/>
    <w:rsid w:val="00D12D56"/>
    <w:rsid w:val="00D12E5D"/>
    <w:rsid w:val="00D1376F"/>
    <w:rsid w:val="00D140E9"/>
    <w:rsid w:val="00D1429F"/>
    <w:rsid w:val="00D14408"/>
    <w:rsid w:val="00D14959"/>
    <w:rsid w:val="00D14D32"/>
    <w:rsid w:val="00D155E2"/>
    <w:rsid w:val="00D15AA6"/>
    <w:rsid w:val="00D15B73"/>
    <w:rsid w:val="00D16160"/>
    <w:rsid w:val="00D1623D"/>
    <w:rsid w:val="00D16B14"/>
    <w:rsid w:val="00D16ECF"/>
    <w:rsid w:val="00D1700D"/>
    <w:rsid w:val="00D17B49"/>
    <w:rsid w:val="00D17E23"/>
    <w:rsid w:val="00D201E2"/>
    <w:rsid w:val="00D20463"/>
    <w:rsid w:val="00D2062E"/>
    <w:rsid w:val="00D2166F"/>
    <w:rsid w:val="00D217F2"/>
    <w:rsid w:val="00D2188D"/>
    <w:rsid w:val="00D2197E"/>
    <w:rsid w:val="00D219A8"/>
    <w:rsid w:val="00D21B8F"/>
    <w:rsid w:val="00D224E0"/>
    <w:rsid w:val="00D22824"/>
    <w:rsid w:val="00D22CED"/>
    <w:rsid w:val="00D2404D"/>
    <w:rsid w:val="00D24247"/>
    <w:rsid w:val="00D244D3"/>
    <w:rsid w:val="00D244F0"/>
    <w:rsid w:val="00D2488F"/>
    <w:rsid w:val="00D248C4"/>
    <w:rsid w:val="00D24BB1"/>
    <w:rsid w:val="00D2512E"/>
    <w:rsid w:val="00D25258"/>
    <w:rsid w:val="00D2534A"/>
    <w:rsid w:val="00D2537C"/>
    <w:rsid w:val="00D25957"/>
    <w:rsid w:val="00D25BCB"/>
    <w:rsid w:val="00D26A3D"/>
    <w:rsid w:val="00D26C62"/>
    <w:rsid w:val="00D26CE5"/>
    <w:rsid w:val="00D27802"/>
    <w:rsid w:val="00D279ED"/>
    <w:rsid w:val="00D27C6C"/>
    <w:rsid w:val="00D301DD"/>
    <w:rsid w:val="00D30988"/>
    <w:rsid w:val="00D30FEF"/>
    <w:rsid w:val="00D3105A"/>
    <w:rsid w:val="00D31428"/>
    <w:rsid w:val="00D31891"/>
    <w:rsid w:val="00D31A7B"/>
    <w:rsid w:val="00D32124"/>
    <w:rsid w:val="00D322C4"/>
    <w:rsid w:val="00D322F2"/>
    <w:rsid w:val="00D32A4F"/>
    <w:rsid w:val="00D32B1A"/>
    <w:rsid w:val="00D32EF3"/>
    <w:rsid w:val="00D3353C"/>
    <w:rsid w:val="00D33C22"/>
    <w:rsid w:val="00D33CA5"/>
    <w:rsid w:val="00D33FFC"/>
    <w:rsid w:val="00D345FA"/>
    <w:rsid w:val="00D359BB"/>
    <w:rsid w:val="00D35F22"/>
    <w:rsid w:val="00D36671"/>
    <w:rsid w:val="00D369FB"/>
    <w:rsid w:val="00D375A4"/>
    <w:rsid w:val="00D379A0"/>
    <w:rsid w:val="00D37AA5"/>
    <w:rsid w:val="00D37F79"/>
    <w:rsid w:val="00D40359"/>
    <w:rsid w:val="00D4156D"/>
    <w:rsid w:val="00D425DB"/>
    <w:rsid w:val="00D43B15"/>
    <w:rsid w:val="00D43B85"/>
    <w:rsid w:val="00D43E52"/>
    <w:rsid w:val="00D4443C"/>
    <w:rsid w:val="00D44684"/>
    <w:rsid w:val="00D449ED"/>
    <w:rsid w:val="00D44A18"/>
    <w:rsid w:val="00D45236"/>
    <w:rsid w:val="00D452EC"/>
    <w:rsid w:val="00D46EAE"/>
    <w:rsid w:val="00D47C11"/>
    <w:rsid w:val="00D47D32"/>
    <w:rsid w:val="00D47E97"/>
    <w:rsid w:val="00D47F1A"/>
    <w:rsid w:val="00D50000"/>
    <w:rsid w:val="00D50418"/>
    <w:rsid w:val="00D505CE"/>
    <w:rsid w:val="00D50794"/>
    <w:rsid w:val="00D50A0C"/>
    <w:rsid w:val="00D50ADA"/>
    <w:rsid w:val="00D50DD8"/>
    <w:rsid w:val="00D51012"/>
    <w:rsid w:val="00D5126C"/>
    <w:rsid w:val="00D512E2"/>
    <w:rsid w:val="00D513FF"/>
    <w:rsid w:val="00D515DA"/>
    <w:rsid w:val="00D51BCA"/>
    <w:rsid w:val="00D520BF"/>
    <w:rsid w:val="00D521BB"/>
    <w:rsid w:val="00D52252"/>
    <w:rsid w:val="00D529BB"/>
    <w:rsid w:val="00D52AB5"/>
    <w:rsid w:val="00D52B9E"/>
    <w:rsid w:val="00D53198"/>
    <w:rsid w:val="00D53B20"/>
    <w:rsid w:val="00D53C08"/>
    <w:rsid w:val="00D53ECB"/>
    <w:rsid w:val="00D5446B"/>
    <w:rsid w:val="00D54A5B"/>
    <w:rsid w:val="00D54B2F"/>
    <w:rsid w:val="00D54F47"/>
    <w:rsid w:val="00D552C4"/>
    <w:rsid w:val="00D55FCA"/>
    <w:rsid w:val="00D563CC"/>
    <w:rsid w:val="00D56473"/>
    <w:rsid w:val="00D564F1"/>
    <w:rsid w:val="00D56FDB"/>
    <w:rsid w:val="00D570CA"/>
    <w:rsid w:val="00D5785F"/>
    <w:rsid w:val="00D6059A"/>
    <w:rsid w:val="00D60BCC"/>
    <w:rsid w:val="00D61400"/>
    <w:rsid w:val="00D61543"/>
    <w:rsid w:val="00D62AD5"/>
    <w:rsid w:val="00D62B04"/>
    <w:rsid w:val="00D62B3D"/>
    <w:rsid w:val="00D62CF2"/>
    <w:rsid w:val="00D62D21"/>
    <w:rsid w:val="00D62F01"/>
    <w:rsid w:val="00D63618"/>
    <w:rsid w:val="00D6394D"/>
    <w:rsid w:val="00D63C81"/>
    <w:rsid w:val="00D640A4"/>
    <w:rsid w:val="00D64F36"/>
    <w:rsid w:val="00D65035"/>
    <w:rsid w:val="00D65FD8"/>
    <w:rsid w:val="00D661CF"/>
    <w:rsid w:val="00D66B96"/>
    <w:rsid w:val="00D676C3"/>
    <w:rsid w:val="00D678FF"/>
    <w:rsid w:val="00D7021C"/>
    <w:rsid w:val="00D70371"/>
    <w:rsid w:val="00D70416"/>
    <w:rsid w:val="00D70881"/>
    <w:rsid w:val="00D70ADF"/>
    <w:rsid w:val="00D70CC7"/>
    <w:rsid w:val="00D70FFC"/>
    <w:rsid w:val="00D71025"/>
    <w:rsid w:val="00D71159"/>
    <w:rsid w:val="00D71886"/>
    <w:rsid w:val="00D71CA0"/>
    <w:rsid w:val="00D72573"/>
    <w:rsid w:val="00D7263C"/>
    <w:rsid w:val="00D7288B"/>
    <w:rsid w:val="00D7346A"/>
    <w:rsid w:val="00D73AA5"/>
    <w:rsid w:val="00D73C2B"/>
    <w:rsid w:val="00D73CB7"/>
    <w:rsid w:val="00D74915"/>
    <w:rsid w:val="00D75988"/>
    <w:rsid w:val="00D75AE5"/>
    <w:rsid w:val="00D7632C"/>
    <w:rsid w:val="00D76671"/>
    <w:rsid w:val="00D76C50"/>
    <w:rsid w:val="00D76D51"/>
    <w:rsid w:val="00D77163"/>
    <w:rsid w:val="00D77836"/>
    <w:rsid w:val="00D77955"/>
    <w:rsid w:val="00D8016D"/>
    <w:rsid w:val="00D801A0"/>
    <w:rsid w:val="00D804AB"/>
    <w:rsid w:val="00D80F46"/>
    <w:rsid w:val="00D80F79"/>
    <w:rsid w:val="00D8169B"/>
    <w:rsid w:val="00D81B9A"/>
    <w:rsid w:val="00D81C56"/>
    <w:rsid w:val="00D81D12"/>
    <w:rsid w:val="00D822FA"/>
    <w:rsid w:val="00D82E5E"/>
    <w:rsid w:val="00D832AF"/>
    <w:rsid w:val="00D83322"/>
    <w:rsid w:val="00D8380F"/>
    <w:rsid w:val="00D83982"/>
    <w:rsid w:val="00D84256"/>
    <w:rsid w:val="00D8434F"/>
    <w:rsid w:val="00D84851"/>
    <w:rsid w:val="00D84C4A"/>
    <w:rsid w:val="00D850DD"/>
    <w:rsid w:val="00D85562"/>
    <w:rsid w:val="00D85CB7"/>
    <w:rsid w:val="00D85DFE"/>
    <w:rsid w:val="00D8635C"/>
    <w:rsid w:val="00D8643F"/>
    <w:rsid w:val="00D864E8"/>
    <w:rsid w:val="00D86618"/>
    <w:rsid w:val="00D86BDE"/>
    <w:rsid w:val="00D87096"/>
    <w:rsid w:val="00D87A33"/>
    <w:rsid w:val="00D87C15"/>
    <w:rsid w:val="00D87F02"/>
    <w:rsid w:val="00D905E7"/>
    <w:rsid w:val="00D908ED"/>
    <w:rsid w:val="00D90AAD"/>
    <w:rsid w:val="00D90E75"/>
    <w:rsid w:val="00D90F31"/>
    <w:rsid w:val="00D91506"/>
    <w:rsid w:val="00D9159D"/>
    <w:rsid w:val="00D9172E"/>
    <w:rsid w:val="00D923CB"/>
    <w:rsid w:val="00D92545"/>
    <w:rsid w:val="00D92EC6"/>
    <w:rsid w:val="00D93376"/>
    <w:rsid w:val="00D933EA"/>
    <w:rsid w:val="00D93416"/>
    <w:rsid w:val="00D935C8"/>
    <w:rsid w:val="00D93810"/>
    <w:rsid w:val="00D94247"/>
    <w:rsid w:val="00D942BB"/>
    <w:rsid w:val="00D9481D"/>
    <w:rsid w:val="00D9498F"/>
    <w:rsid w:val="00D94D31"/>
    <w:rsid w:val="00D9570F"/>
    <w:rsid w:val="00D95DA1"/>
    <w:rsid w:val="00D96A38"/>
    <w:rsid w:val="00D96B3A"/>
    <w:rsid w:val="00D971BD"/>
    <w:rsid w:val="00D9781F"/>
    <w:rsid w:val="00D978DF"/>
    <w:rsid w:val="00D97BAF"/>
    <w:rsid w:val="00DA030B"/>
    <w:rsid w:val="00DA0A1E"/>
    <w:rsid w:val="00DA17A9"/>
    <w:rsid w:val="00DA1CD5"/>
    <w:rsid w:val="00DA1FE4"/>
    <w:rsid w:val="00DA2084"/>
    <w:rsid w:val="00DA2CF6"/>
    <w:rsid w:val="00DA362D"/>
    <w:rsid w:val="00DA40FC"/>
    <w:rsid w:val="00DA4B5B"/>
    <w:rsid w:val="00DA4BDE"/>
    <w:rsid w:val="00DA4DF2"/>
    <w:rsid w:val="00DA4FC2"/>
    <w:rsid w:val="00DA536F"/>
    <w:rsid w:val="00DA562C"/>
    <w:rsid w:val="00DA60DC"/>
    <w:rsid w:val="00DA676C"/>
    <w:rsid w:val="00DA69C5"/>
    <w:rsid w:val="00DA70C3"/>
    <w:rsid w:val="00DA77F1"/>
    <w:rsid w:val="00DA7E9E"/>
    <w:rsid w:val="00DB0D18"/>
    <w:rsid w:val="00DB0F0A"/>
    <w:rsid w:val="00DB152E"/>
    <w:rsid w:val="00DB1E23"/>
    <w:rsid w:val="00DB1E2A"/>
    <w:rsid w:val="00DB1E93"/>
    <w:rsid w:val="00DB2375"/>
    <w:rsid w:val="00DB2384"/>
    <w:rsid w:val="00DB3104"/>
    <w:rsid w:val="00DB355C"/>
    <w:rsid w:val="00DB40F1"/>
    <w:rsid w:val="00DB433C"/>
    <w:rsid w:val="00DB498C"/>
    <w:rsid w:val="00DB4DA0"/>
    <w:rsid w:val="00DB59F0"/>
    <w:rsid w:val="00DB65A4"/>
    <w:rsid w:val="00DB6665"/>
    <w:rsid w:val="00DB6C38"/>
    <w:rsid w:val="00DB76BC"/>
    <w:rsid w:val="00DB7E35"/>
    <w:rsid w:val="00DC0324"/>
    <w:rsid w:val="00DC04B2"/>
    <w:rsid w:val="00DC0637"/>
    <w:rsid w:val="00DC11C8"/>
    <w:rsid w:val="00DC1357"/>
    <w:rsid w:val="00DC14F6"/>
    <w:rsid w:val="00DC1655"/>
    <w:rsid w:val="00DC2343"/>
    <w:rsid w:val="00DC238D"/>
    <w:rsid w:val="00DC2800"/>
    <w:rsid w:val="00DC3DAB"/>
    <w:rsid w:val="00DC40B2"/>
    <w:rsid w:val="00DC4347"/>
    <w:rsid w:val="00DC4A81"/>
    <w:rsid w:val="00DC5838"/>
    <w:rsid w:val="00DC590F"/>
    <w:rsid w:val="00DC5D44"/>
    <w:rsid w:val="00DC5EB5"/>
    <w:rsid w:val="00DC634C"/>
    <w:rsid w:val="00DC6C5F"/>
    <w:rsid w:val="00DC6F12"/>
    <w:rsid w:val="00DC73A5"/>
    <w:rsid w:val="00DC73CA"/>
    <w:rsid w:val="00DC7F44"/>
    <w:rsid w:val="00DD0089"/>
    <w:rsid w:val="00DD019F"/>
    <w:rsid w:val="00DD058C"/>
    <w:rsid w:val="00DD07CD"/>
    <w:rsid w:val="00DD0B30"/>
    <w:rsid w:val="00DD0D6B"/>
    <w:rsid w:val="00DD1905"/>
    <w:rsid w:val="00DD1AC1"/>
    <w:rsid w:val="00DD1B53"/>
    <w:rsid w:val="00DD1CE7"/>
    <w:rsid w:val="00DD1E8E"/>
    <w:rsid w:val="00DD20C5"/>
    <w:rsid w:val="00DD2358"/>
    <w:rsid w:val="00DD24C9"/>
    <w:rsid w:val="00DD2840"/>
    <w:rsid w:val="00DD28F6"/>
    <w:rsid w:val="00DD2B86"/>
    <w:rsid w:val="00DD2E95"/>
    <w:rsid w:val="00DD2E9B"/>
    <w:rsid w:val="00DD2FBD"/>
    <w:rsid w:val="00DD36C7"/>
    <w:rsid w:val="00DD38B0"/>
    <w:rsid w:val="00DD4127"/>
    <w:rsid w:val="00DD42E0"/>
    <w:rsid w:val="00DD430F"/>
    <w:rsid w:val="00DD439D"/>
    <w:rsid w:val="00DD45AD"/>
    <w:rsid w:val="00DD47D8"/>
    <w:rsid w:val="00DD4818"/>
    <w:rsid w:val="00DD4C4C"/>
    <w:rsid w:val="00DD4D1B"/>
    <w:rsid w:val="00DD4D2E"/>
    <w:rsid w:val="00DD4DC5"/>
    <w:rsid w:val="00DD4E9C"/>
    <w:rsid w:val="00DD51A8"/>
    <w:rsid w:val="00DD53BF"/>
    <w:rsid w:val="00DD5B0C"/>
    <w:rsid w:val="00DD5EF2"/>
    <w:rsid w:val="00DD6E5D"/>
    <w:rsid w:val="00DD74C4"/>
    <w:rsid w:val="00DD7A7B"/>
    <w:rsid w:val="00DE0372"/>
    <w:rsid w:val="00DE0515"/>
    <w:rsid w:val="00DE1093"/>
    <w:rsid w:val="00DE14BC"/>
    <w:rsid w:val="00DE1777"/>
    <w:rsid w:val="00DE1A79"/>
    <w:rsid w:val="00DE1EEE"/>
    <w:rsid w:val="00DE2060"/>
    <w:rsid w:val="00DE2578"/>
    <w:rsid w:val="00DE2AA5"/>
    <w:rsid w:val="00DE473F"/>
    <w:rsid w:val="00DE48C5"/>
    <w:rsid w:val="00DE4DF6"/>
    <w:rsid w:val="00DE5563"/>
    <w:rsid w:val="00DE67A6"/>
    <w:rsid w:val="00DE70FC"/>
    <w:rsid w:val="00DE710D"/>
    <w:rsid w:val="00DE73F3"/>
    <w:rsid w:val="00DE7B16"/>
    <w:rsid w:val="00DE7F0F"/>
    <w:rsid w:val="00DF039C"/>
    <w:rsid w:val="00DF164C"/>
    <w:rsid w:val="00DF1650"/>
    <w:rsid w:val="00DF1920"/>
    <w:rsid w:val="00DF2369"/>
    <w:rsid w:val="00DF2BD1"/>
    <w:rsid w:val="00DF2CE8"/>
    <w:rsid w:val="00DF3934"/>
    <w:rsid w:val="00DF4168"/>
    <w:rsid w:val="00DF41D9"/>
    <w:rsid w:val="00DF4333"/>
    <w:rsid w:val="00DF4397"/>
    <w:rsid w:val="00DF44C8"/>
    <w:rsid w:val="00DF5681"/>
    <w:rsid w:val="00DF5BFC"/>
    <w:rsid w:val="00DF6106"/>
    <w:rsid w:val="00DF6179"/>
    <w:rsid w:val="00DF6A79"/>
    <w:rsid w:val="00DF6B16"/>
    <w:rsid w:val="00DF7138"/>
    <w:rsid w:val="00DF726D"/>
    <w:rsid w:val="00DF76B3"/>
    <w:rsid w:val="00DF7712"/>
    <w:rsid w:val="00DF79A8"/>
    <w:rsid w:val="00DF7B06"/>
    <w:rsid w:val="00E002B4"/>
    <w:rsid w:val="00E00492"/>
    <w:rsid w:val="00E00880"/>
    <w:rsid w:val="00E00B38"/>
    <w:rsid w:val="00E00DC6"/>
    <w:rsid w:val="00E01313"/>
    <w:rsid w:val="00E016B8"/>
    <w:rsid w:val="00E01D5C"/>
    <w:rsid w:val="00E01ED4"/>
    <w:rsid w:val="00E02F8C"/>
    <w:rsid w:val="00E030CE"/>
    <w:rsid w:val="00E035DC"/>
    <w:rsid w:val="00E03802"/>
    <w:rsid w:val="00E03855"/>
    <w:rsid w:val="00E03988"/>
    <w:rsid w:val="00E03997"/>
    <w:rsid w:val="00E03E06"/>
    <w:rsid w:val="00E048FA"/>
    <w:rsid w:val="00E05218"/>
    <w:rsid w:val="00E05C12"/>
    <w:rsid w:val="00E060BD"/>
    <w:rsid w:val="00E063DF"/>
    <w:rsid w:val="00E064E4"/>
    <w:rsid w:val="00E068FC"/>
    <w:rsid w:val="00E0693A"/>
    <w:rsid w:val="00E06A83"/>
    <w:rsid w:val="00E06C60"/>
    <w:rsid w:val="00E07707"/>
    <w:rsid w:val="00E10D72"/>
    <w:rsid w:val="00E1177A"/>
    <w:rsid w:val="00E1185F"/>
    <w:rsid w:val="00E12228"/>
    <w:rsid w:val="00E125BE"/>
    <w:rsid w:val="00E1376A"/>
    <w:rsid w:val="00E13D5E"/>
    <w:rsid w:val="00E13E06"/>
    <w:rsid w:val="00E144AF"/>
    <w:rsid w:val="00E14A90"/>
    <w:rsid w:val="00E14D8A"/>
    <w:rsid w:val="00E14E95"/>
    <w:rsid w:val="00E1534E"/>
    <w:rsid w:val="00E153EF"/>
    <w:rsid w:val="00E160CA"/>
    <w:rsid w:val="00E16C67"/>
    <w:rsid w:val="00E173A4"/>
    <w:rsid w:val="00E173F0"/>
    <w:rsid w:val="00E2099C"/>
    <w:rsid w:val="00E21127"/>
    <w:rsid w:val="00E2119E"/>
    <w:rsid w:val="00E21837"/>
    <w:rsid w:val="00E2186B"/>
    <w:rsid w:val="00E228D5"/>
    <w:rsid w:val="00E22B21"/>
    <w:rsid w:val="00E22DBF"/>
    <w:rsid w:val="00E2303A"/>
    <w:rsid w:val="00E237AD"/>
    <w:rsid w:val="00E23E7E"/>
    <w:rsid w:val="00E23F73"/>
    <w:rsid w:val="00E2483A"/>
    <w:rsid w:val="00E249EF"/>
    <w:rsid w:val="00E24B2C"/>
    <w:rsid w:val="00E24C78"/>
    <w:rsid w:val="00E2502B"/>
    <w:rsid w:val="00E254DB"/>
    <w:rsid w:val="00E25535"/>
    <w:rsid w:val="00E2584D"/>
    <w:rsid w:val="00E25BED"/>
    <w:rsid w:val="00E25D2F"/>
    <w:rsid w:val="00E2600C"/>
    <w:rsid w:val="00E26335"/>
    <w:rsid w:val="00E26973"/>
    <w:rsid w:val="00E26D28"/>
    <w:rsid w:val="00E26EDF"/>
    <w:rsid w:val="00E271B6"/>
    <w:rsid w:val="00E27A8A"/>
    <w:rsid w:val="00E27E98"/>
    <w:rsid w:val="00E306A0"/>
    <w:rsid w:val="00E309FC"/>
    <w:rsid w:val="00E30A73"/>
    <w:rsid w:val="00E30D77"/>
    <w:rsid w:val="00E30EA3"/>
    <w:rsid w:val="00E311B6"/>
    <w:rsid w:val="00E314EA"/>
    <w:rsid w:val="00E31A5E"/>
    <w:rsid w:val="00E31AFF"/>
    <w:rsid w:val="00E320A8"/>
    <w:rsid w:val="00E322AB"/>
    <w:rsid w:val="00E33799"/>
    <w:rsid w:val="00E350BA"/>
    <w:rsid w:val="00E35B4A"/>
    <w:rsid w:val="00E366F6"/>
    <w:rsid w:val="00E36FDA"/>
    <w:rsid w:val="00E3701A"/>
    <w:rsid w:val="00E3787D"/>
    <w:rsid w:val="00E37C95"/>
    <w:rsid w:val="00E400F7"/>
    <w:rsid w:val="00E40E68"/>
    <w:rsid w:val="00E4144E"/>
    <w:rsid w:val="00E41852"/>
    <w:rsid w:val="00E41949"/>
    <w:rsid w:val="00E41EDF"/>
    <w:rsid w:val="00E42074"/>
    <w:rsid w:val="00E42574"/>
    <w:rsid w:val="00E42637"/>
    <w:rsid w:val="00E427D4"/>
    <w:rsid w:val="00E42A43"/>
    <w:rsid w:val="00E43020"/>
    <w:rsid w:val="00E43130"/>
    <w:rsid w:val="00E442D3"/>
    <w:rsid w:val="00E44AF4"/>
    <w:rsid w:val="00E45282"/>
    <w:rsid w:val="00E453F5"/>
    <w:rsid w:val="00E45F85"/>
    <w:rsid w:val="00E46247"/>
    <w:rsid w:val="00E46263"/>
    <w:rsid w:val="00E4691B"/>
    <w:rsid w:val="00E474F2"/>
    <w:rsid w:val="00E5061A"/>
    <w:rsid w:val="00E50621"/>
    <w:rsid w:val="00E50711"/>
    <w:rsid w:val="00E50744"/>
    <w:rsid w:val="00E50A31"/>
    <w:rsid w:val="00E50B4C"/>
    <w:rsid w:val="00E51938"/>
    <w:rsid w:val="00E51D10"/>
    <w:rsid w:val="00E5202F"/>
    <w:rsid w:val="00E5204C"/>
    <w:rsid w:val="00E520B6"/>
    <w:rsid w:val="00E528C7"/>
    <w:rsid w:val="00E52AB2"/>
    <w:rsid w:val="00E53620"/>
    <w:rsid w:val="00E53E8C"/>
    <w:rsid w:val="00E54B8C"/>
    <w:rsid w:val="00E55469"/>
    <w:rsid w:val="00E5586A"/>
    <w:rsid w:val="00E56600"/>
    <w:rsid w:val="00E56EE6"/>
    <w:rsid w:val="00E57168"/>
    <w:rsid w:val="00E5782D"/>
    <w:rsid w:val="00E57D2E"/>
    <w:rsid w:val="00E57E85"/>
    <w:rsid w:val="00E57FA1"/>
    <w:rsid w:val="00E6001A"/>
    <w:rsid w:val="00E6036F"/>
    <w:rsid w:val="00E60ACD"/>
    <w:rsid w:val="00E612FD"/>
    <w:rsid w:val="00E614F8"/>
    <w:rsid w:val="00E61644"/>
    <w:rsid w:val="00E61C6D"/>
    <w:rsid w:val="00E62364"/>
    <w:rsid w:val="00E62929"/>
    <w:rsid w:val="00E62A35"/>
    <w:rsid w:val="00E62B91"/>
    <w:rsid w:val="00E63A3E"/>
    <w:rsid w:val="00E64535"/>
    <w:rsid w:val="00E64C9D"/>
    <w:rsid w:val="00E652C2"/>
    <w:rsid w:val="00E656FC"/>
    <w:rsid w:val="00E65E35"/>
    <w:rsid w:val="00E65F06"/>
    <w:rsid w:val="00E66279"/>
    <w:rsid w:val="00E6672E"/>
    <w:rsid w:val="00E66AE0"/>
    <w:rsid w:val="00E67025"/>
    <w:rsid w:val="00E67E9C"/>
    <w:rsid w:val="00E7035D"/>
    <w:rsid w:val="00E7050C"/>
    <w:rsid w:val="00E70F64"/>
    <w:rsid w:val="00E713D4"/>
    <w:rsid w:val="00E71AA8"/>
    <w:rsid w:val="00E72133"/>
    <w:rsid w:val="00E7309B"/>
    <w:rsid w:val="00E73620"/>
    <w:rsid w:val="00E738DF"/>
    <w:rsid w:val="00E73913"/>
    <w:rsid w:val="00E73AA5"/>
    <w:rsid w:val="00E73D67"/>
    <w:rsid w:val="00E74DA2"/>
    <w:rsid w:val="00E74EA4"/>
    <w:rsid w:val="00E74F09"/>
    <w:rsid w:val="00E7577E"/>
    <w:rsid w:val="00E75F40"/>
    <w:rsid w:val="00E76053"/>
    <w:rsid w:val="00E76069"/>
    <w:rsid w:val="00E76CD2"/>
    <w:rsid w:val="00E77259"/>
    <w:rsid w:val="00E77366"/>
    <w:rsid w:val="00E776B1"/>
    <w:rsid w:val="00E777F1"/>
    <w:rsid w:val="00E77BA4"/>
    <w:rsid w:val="00E80E5D"/>
    <w:rsid w:val="00E80F4A"/>
    <w:rsid w:val="00E8115D"/>
    <w:rsid w:val="00E819DD"/>
    <w:rsid w:val="00E81B02"/>
    <w:rsid w:val="00E81D65"/>
    <w:rsid w:val="00E81FCB"/>
    <w:rsid w:val="00E824D1"/>
    <w:rsid w:val="00E82689"/>
    <w:rsid w:val="00E82DCA"/>
    <w:rsid w:val="00E82F32"/>
    <w:rsid w:val="00E83211"/>
    <w:rsid w:val="00E838E3"/>
    <w:rsid w:val="00E84A4D"/>
    <w:rsid w:val="00E85018"/>
    <w:rsid w:val="00E851F7"/>
    <w:rsid w:val="00E8533E"/>
    <w:rsid w:val="00E857B0"/>
    <w:rsid w:val="00E85841"/>
    <w:rsid w:val="00E85BD4"/>
    <w:rsid w:val="00E85C3F"/>
    <w:rsid w:val="00E85CD1"/>
    <w:rsid w:val="00E8656E"/>
    <w:rsid w:val="00E86B50"/>
    <w:rsid w:val="00E86B8A"/>
    <w:rsid w:val="00E874D4"/>
    <w:rsid w:val="00E87A00"/>
    <w:rsid w:val="00E87BB1"/>
    <w:rsid w:val="00E87D8B"/>
    <w:rsid w:val="00E90164"/>
    <w:rsid w:val="00E90770"/>
    <w:rsid w:val="00E90BFD"/>
    <w:rsid w:val="00E9157E"/>
    <w:rsid w:val="00E916F6"/>
    <w:rsid w:val="00E91878"/>
    <w:rsid w:val="00E91C6D"/>
    <w:rsid w:val="00E92425"/>
    <w:rsid w:val="00E93217"/>
    <w:rsid w:val="00E93518"/>
    <w:rsid w:val="00E93699"/>
    <w:rsid w:val="00E93845"/>
    <w:rsid w:val="00E93DD2"/>
    <w:rsid w:val="00E93F32"/>
    <w:rsid w:val="00E943C4"/>
    <w:rsid w:val="00E94FE2"/>
    <w:rsid w:val="00E960FE"/>
    <w:rsid w:val="00E9670E"/>
    <w:rsid w:val="00E968B2"/>
    <w:rsid w:val="00E96B11"/>
    <w:rsid w:val="00E96D07"/>
    <w:rsid w:val="00E96EE7"/>
    <w:rsid w:val="00E9706E"/>
    <w:rsid w:val="00E971C2"/>
    <w:rsid w:val="00E97546"/>
    <w:rsid w:val="00E97718"/>
    <w:rsid w:val="00E9774A"/>
    <w:rsid w:val="00E97FF6"/>
    <w:rsid w:val="00EA0AA6"/>
    <w:rsid w:val="00EA0D93"/>
    <w:rsid w:val="00EA0F9F"/>
    <w:rsid w:val="00EA1F6A"/>
    <w:rsid w:val="00EA2146"/>
    <w:rsid w:val="00EA22FF"/>
    <w:rsid w:val="00EA2890"/>
    <w:rsid w:val="00EA2BAB"/>
    <w:rsid w:val="00EA3356"/>
    <w:rsid w:val="00EA3B99"/>
    <w:rsid w:val="00EA41C0"/>
    <w:rsid w:val="00EA42E1"/>
    <w:rsid w:val="00EA452D"/>
    <w:rsid w:val="00EA4541"/>
    <w:rsid w:val="00EA4726"/>
    <w:rsid w:val="00EA49DD"/>
    <w:rsid w:val="00EA49E0"/>
    <w:rsid w:val="00EA50FD"/>
    <w:rsid w:val="00EA5214"/>
    <w:rsid w:val="00EA5500"/>
    <w:rsid w:val="00EA5792"/>
    <w:rsid w:val="00EA5C8F"/>
    <w:rsid w:val="00EA5E5F"/>
    <w:rsid w:val="00EA6175"/>
    <w:rsid w:val="00EA6235"/>
    <w:rsid w:val="00EA6881"/>
    <w:rsid w:val="00EA7397"/>
    <w:rsid w:val="00EA7455"/>
    <w:rsid w:val="00EA7A7C"/>
    <w:rsid w:val="00EB03DF"/>
    <w:rsid w:val="00EB0853"/>
    <w:rsid w:val="00EB08B7"/>
    <w:rsid w:val="00EB0EAD"/>
    <w:rsid w:val="00EB0FC6"/>
    <w:rsid w:val="00EB156E"/>
    <w:rsid w:val="00EB15D5"/>
    <w:rsid w:val="00EB1FE0"/>
    <w:rsid w:val="00EB272D"/>
    <w:rsid w:val="00EB2BF1"/>
    <w:rsid w:val="00EB2D58"/>
    <w:rsid w:val="00EB2DA0"/>
    <w:rsid w:val="00EB2EA7"/>
    <w:rsid w:val="00EB5245"/>
    <w:rsid w:val="00EB5610"/>
    <w:rsid w:val="00EB5E7E"/>
    <w:rsid w:val="00EB6321"/>
    <w:rsid w:val="00EB67E6"/>
    <w:rsid w:val="00EB7134"/>
    <w:rsid w:val="00EB714C"/>
    <w:rsid w:val="00EC0302"/>
    <w:rsid w:val="00EC0443"/>
    <w:rsid w:val="00EC0B63"/>
    <w:rsid w:val="00EC0EA0"/>
    <w:rsid w:val="00EC0EC9"/>
    <w:rsid w:val="00EC12DE"/>
    <w:rsid w:val="00EC176D"/>
    <w:rsid w:val="00EC190F"/>
    <w:rsid w:val="00EC1FF1"/>
    <w:rsid w:val="00EC257C"/>
    <w:rsid w:val="00EC274B"/>
    <w:rsid w:val="00EC2A39"/>
    <w:rsid w:val="00EC2B5C"/>
    <w:rsid w:val="00EC2FD3"/>
    <w:rsid w:val="00EC3F04"/>
    <w:rsid w:val="00EC4AC0"/>
    <w:rsid w:val="00EC5135"/>
    <w:rsid w:val="00EC53B9"/>
    <w:rsid w:val="00EC5948"/>
    <w:rsid w:val="00EC62E0"/>
    <w:rsid w:val="00EC6BB5"/>
    <w:rsid w:val="00EC702A"/>
    <w:rsid w:val="00EC7934"/>
    <w:rsid w:val="00EC7CEB"/>
    <w:rsid w:val="00EC7D2D"/>
    <w:rsid w:val="00ED0522"/>
    <w:rsid w:val="00ED0601"/>
    <w:rsid w:val="00ED0B79"/>
    <w:rsid w:val="00ED0F99"/>
    <w:rsid w:val="00ED11B2"/>
    <w:rsid w:val="00ED2216"/>
    <w:rsid w:val="00ED2A14"/>
    <w:rsid w:val="00ED365C"/>
    <w:rsid w:val="00ED3EBC"/>
    <w:rsid w:val="00ED4196"/>
    <w:rsid w:val="00ED450C"/>
    <w:rsid w:val="00ED4522"/>
    <w:rsid w:val="00ED4904"/>
    <w:rsid w:val="00ED4AFC"/>
    <w:rsid w:val="00ED6ED3"/>
    <w:rsid w:val="00ED7260"/>
    <w:rsid w:val="00ED7265"/>
    <w:rsid w:val="00ED7650"/>
    <w:rsid w:val="00ED79E3"/>
    <w:rsid w:val="00ED7EF8"/>
    <w:rsid w:val="00EE023F"/>
    <w:rsid w:val="00EE05D2"/>
    <w:rsid w:val="00EE06EB"/>
    <w:rsid w:val="00EE0E21"/>
    <w:rsid w:val="00EE194D"/>
    <w:rsid w:val="00EE197F"/>
    <w:rsid w:val="00EE22E0"/>
    <w:rsid w:val="00EE230E"/>
    <w:rsid w:val="00EE2437"/>
    <w:rsid w:val="00EE2A6D"/>
    <w:rsid w:val="00EE30BC"/>
    <w:rsid w:val="00EE311E"/>
    <w:rsid w:val="00EE321B"/>
    <w:rsid w:val="00EE3596"/>
    <w:rsid w:val="00EE3980"/>
    <w:rsid w:val="00EE434C"/>
    <w:rsid w:val="00EE49DA"/>
    <w:rsid w:val="00EE4CFF"/>
    <w:rsid w:val="00EE5112"/>
    <w:rsid w:val="00EE542C"/>
    <w:rsid w:val="00EE598D"/>
    <w:rsid w:val="00EE6531"/>
    <w:rsid w:val="00EE786F"/>
    <w:rsid w:val="00EE7C62"/>
    <w:rsid w:val="00EE7EB9"/>
    <w:rsid w:val="00EF0466"/>
    <w:rsid w:val="00EF0765"/>
    <w:rsid w:val="00EF1223"/>
    <w:rsid w:val="00EF134C"/>
    <w:rsid w:val="00EF17B3"/>
    <w:rsid w:val="00EF1892"/>
    <w:rsid w:val="00EF1CAB"/>
    <w:rsid w:val="00EF2838"/>
    <w:rsid w:val="00EF2A13"/>
    <w:rsid w:val="00EF318A"/>
    <w:rsid w:val="00EF34EC"/>
    <w:rsid w:val="00EF3557"/>
    <w:rsid w:val="00EF44A9"/>
    <w:rsid w:val="00EF498A"/>
    <w:rsid w:val="00EF4F46"/>
    <w:rsid w:val="00EF4F58"/>
    <w:rsid w:val="00EF536B"/>
    <w:rsid w:val="00EF54E6"/>
    <w:rsid w:val="00EF5B80"/>
    <w:rsid w:val="00EF6528"/>
    <w:rsid w:val="00EF65AD"/>
    <w:rsid w:val="00EF6AE4"/>
    <w:rsid w:val="00EF6C85"/>
    <w:rsid w:val="00EF6D64"/>
    <w:rsid w:val="00EF71A4"/>
    <w:rsid w:val="00EF722B"/>
    <w:rsid w:val="00EF7674"/>
    <w:rsid w:val="00EF781E"/>
    <w:rsid w:val="00EF7B62"/>
    <w:rsid w:val="00F00447"/>
    <w:rsid w:val="00F006AC"/>
    <w:rsid w:val="00F007F1"/>
    <w:rsid w:val="00F00F64"/>
    <w:rsid w:val="00F0139B"/>
    <w:rsid w:val="00F01AA1"/>
    <w:rsid w:val="00F01C1E"/>
    <w:rsid w:val="00F01CC5"/>
    <w:rsid w:val="00F01F16"/>
    <w:rsid w:val="00F0211E"/>
    <w:rsid w:val="00F0239D"/>
    <w:rsid w:val="00F03249"/>
    <w:rsid w:val="00F0326D"/>
    <w:rsid w:val="00F03843"/>
    <w:rsid w:val="00F039CA"/>
    <w:rsid w:val="00F039E4"/>
    <w:rsid w:val="00F040EC"/>
    <w:rsid w:val="00F041B1"/>
    <w:rsid w:val="00F044ED"/>
    <w:rsid w:val="00F057A3"/>
    <w:rsid w:val="00F0590F"/>
    <w:rsid w:val="00F05C12"/>
    <w:rsid w:val="00F05CEE"/>
    <w:rsid w:val="00F05D02"/>
    <w:rsid w:val="00F05E02"/>
    <w:rsid w:val="00F05E96"/>
    <w:rsid w:val="00F066A7"/>
    <w:rsid w:val="00F06A6A"/>
    <w:rsid w:val="00F07296"/>
    <w:rsid w:val="00F1000D"/>
    <w:rsid w:val="00F10544"/>
    <w:rsid w:val="00F10BB3"/>
    <w:rsid w:val="00F10DC7"/>
    <w:rsid w:val="00F12716"/>
    <w:rsid w:val="00F12E79"/>
    <w:rsid w:val="00F134F0"/>
    <w:rsid w:val="00F134F8"/>
    <w:rsid w:val="00F137E2"/>
    <w:rsid w:val="00F13966"/>
    <w:rsid w:val="00F13BA5"/>
    <w:rsid w:val="00F1438D"/>
    <w:rsid w:val="00F143DD"/>
    <w:rsid w:val="00F15679"/>
    <w:rsid w:val="00F158C1"/>
    <w:rsid w:val="00F15D27"/>
    <w:rsid w:val="00F15E68"/>
    <w:rsid w:val="00F161D1"/>
    <w:rsid w:val="00F16529"/>
    <w:rsid w:val="00F16DA8"/>
    <w:rsid w:val="00F170B9"/>
    <w:rsid w:val="00F17904"/>
    <w:rsid w:val="00F17973"/>
    <w:rsid w:val="00F17B0D"/>
    <w:rsid w:val="00F17C66"/>
    <w:rsid w:val="00F17F92"/>
    <w:rsid w:val="00F2055A"/>
    <w:rsid w:val="00F20C7D"/>
    <w:rsid w:val="00F20F2D"/>
    <w:rsid w:val="00F21415"/>
    <w:rsid w:val="00F21AC4"/>
    <w:rsid w:val="00F22375"/>
    <w:rsid w:val="00F22A15"/>
    <w:rsid w:val="00F22AF6"/>
    <w:rsid w:val="00F234D3"/>
    <w:rsid w:val="00F23D50"/>
    <w:rsid w:val="00F242A3"/>
    <w:rsid w:val="00F24796"/>
    <w:rsid w:val="00F247F5"/>
    <w:rsid w:val="00F249FC"/>
    <w:rsid w:val="00F25EBF"/>
    <w:rsid w:val="00F26405"/>
    <w:rsid w:val="00F2687A"/>
    <w:rsid w:val="00F26DF7"/>
    <w:rsid w:val="00F26E5D"/>
    <w:rsid w:val="00F26FA1"/>
    <w:rsid w:val="00F272E1"/>
    <w:rsid w:val="00F27349"/>
    <w:rsid w:val="00F27E71"/>
    <w:rsid w:val="00F27F6E"/>
    <w:rsid w:val="00F3080D"/>
    <w:rsid w:val="00F30817"/>
    <w:rsid w:val="00F30C2C"/>
    <w:rsid w:val="00F312C3"/>
    <w:rsid w:val="00F313AF"/>
    <w:rsid w:val="00F31A64"/>
    <w:rsid w:val="00F32466"/>
    <w:rsid w:val="00F32FDC"/>
    <w:rsid w:val="00F330A1"/>
    <w:rsid w:val="00F333BE"/>
    <w:rsid w:val="00F3355C"/>
    <w:rsid w:val="00F336BE"/>
    <w:rsid w:val="00F33AAC"/>
    <w:rsid w:val="00F33B78"/>
    <w:rsid w:val="00F33DD0"/>
    <w:rsid w:val="00F341A1"/>
    <w:rsid w:val="00F346F2"/>
    <w:rsid w:val="00F34CC8"/>
    <w:rsid w:val="00F35B11"/>
    <w:rsid w:val="00F35E07"/>
    <w:rsid w:val="00F36587"/>
    <w:rsid w:val="00F36CE4"/>
    <w:rsid w:val="00F370E3"/>
    <w:rsid w:val="00F40BB5"/>
    <w:rsid w:val="00F40DB1"/>
    <w:rsid w:val="00F41862"/>
    <w:rsid w:val="00F418BE"/>
    <w:rsid w:val="00F41FE2"/>
    <w:rsid w:val="00F42529"/>
    <w:rsid w:val="00F43144"/>
    <w:rsid w:val="00F4335C"/>
    <w:rsid w:val="00F43485"/>
    <w:rsid w:val="00F43578"/>
    <w:rsid w:val="00F43E84"/>
    <w:rsid w:val="00F43F80"/>
    <w:rsid w:val="00F4472E"/>
    <w:rsid w:val="00F448EC"/>
    <w:rsid w:val="00F44A10"/>
    <w:rsid w:val="00F44A87"/>
    <w:rsid w:val="00F44D39"/>
    <w:rsid w:val="00F45037"/>
    <w:rsid w:val="00F45BAC"/>
    <w:rsid w:val="00F45CC9"/>
    <w:rsid w:val="00F45F84"/>
    <w:rsid w:val="00F468D2"/>
    <w:rsid w:val="00F46A72"/>
    <w:rsid w:val="00F46C7D"/>
    <w:rsid w:val="00F46F2E"/>
    <w:rsid w:val="00F472C5"/>
    <w:rsid w:val="00F4759B"/>
    <w:rsid w:val="00F47BE4"/>
    <w:rsid w:val="00F47EA8"/>
    <w:rsid w:val="00F50F29"/>
    <w:rsid w:val="00F51679"/>
    <w:rsid w:val="00F52C1C"/>
    <w:rsid w:val="00F53297"/>
    <w:rsid w:val="00F53B5A"/>
    <w:rsid w:val="00F54167"/>
    <w:rsid w:val="00F54398"/>
    <w:rsid w:val="00F55672"/>
    <w:rsid w:val="00F558BE"/>
    <w:rsid w:val="00F5593D"/>
    <w:rsid w:val="00F55A66"/>
    <w:rsid w:val="00F55AC1"/>
    <w:rsid w:val="00F560FD"/>
    <w:rsid w:val="00F5650C"/>
    <w:rsid w:val="00F565AF"/>
    <w:rsid w:val="00F5698F"/>
    <w:rsid w:val="00F56A1A"/>
    <w:rsid w:val="00F56B07"/>
    <w:rsid w:val="00F573AF"/>
    <w:rsid w:val="00F57718"/>
    <w:rsid w:val="00F57EBD"/>
    <w:rsid w:val="00F6036B"/>
    <w:rsid w:val="00F60968"/>
    <w:rsid w:val="00F609E2"/>
    <w:rsid w:val="00F60C7A"/>
    <w:rsid w:val="00F61096"/>
    <w:rsid w:val="00F617DB"/>
    <w:rsid w:val="00F620A5"/>
    <w:rsid w:val="00F62AEF"/>
    <w:rsid w:val="00F63047"/>
    <w:rsid w:val="00F63BA9"/>
    <w:rsid w:val="00F63C91"/>
    <w:rsid w:val="00F6465B"/>
    <w:rsid w:val="00F648F0"/>
    <w:rsid w:val="00F64A04"/>
    <w:rsid w:val="00F64BE6"/>
    <w:rsid w:val="00F64C9F"/>
    <w:rsid w:val="00F65802"/>
    <w:rsid w:val="00F65A7B"/>
    <w:rsid w:val="00F65FE6"/>
    <w:rsid w:val="00F66C80"/>
    <w:rsid w:val="00F66DFB"/>
    <w:rsid w:val="00F67237"/>
    <w:rsid w:val="00F67662"/>
    <w:rsid w:val="00F676BF"/>
    <w:rsid w:val="00F676CA"/>
    <w:rsid w:val="00F67996"/>
    <w:rsid w:val="00F67BB6"/>
    <w:rsid w:val="00F67F61"/>
    <w:rsid w:val="00F70BBB"/>
    <w:rsid w:val="00F70D25"/>
    <w:rsid w:val="00F70F48"/>
    <w:rsid w:val="00F70FC2"/>
    <w:rsid w:val="00F710D7"/>
    <w:rsid w:val="00F71A36"/>
    <w:rsid w:val="00F71F8F"/>
    <w:rsid w:val="00F721BA"/>
    <w:rsid w:val="00F7224B"/>
    <w:rsid w:val="00F72843"/>
    <w:rsid w:val="00F729A0"/>
    <w:rsid w:val="00F72FC1"/>
    <w:rsid w:val="00F7344D"/>
    <w:rsid w:val="00F7354E"/>
    <w:rsid w:val="00F7416C"/>
    <w:rsid w:val="00F741C5"/>
    <w:rsid w:val="00F74755"/>
    <w:rsid w:val="00F74909"/>
    <w:rsid w:val="00F75210"/>
    <w:rsid w:val="00F75412"/>
    <w:rsid w:val="00F760C3"/>
    <w:rsid w:val="00F762AA"/>
    <w:rsid w:val="00F76695"/>
    <w:rsid w:val="00F7686D"/>
    <w:rsid w:val="00F77278"/>
    <w:rsid w:val="00F77784"/>
    <w:rsid w:val="00F77847"/>
    <w:rsid w:val="00F77B31"/>
    <w:rsid w:val="00F77FAA"/>
    <w:rsid w:val="00F8064F"/>
    <w:rsid w:val="00F8079E"/>
    <w:rsid w:val="00F80DD0"/>
    <w:rsid w:val="00F80EF6"/>
    <w:rsid w:val="00F813A1"/>
    <w:rsid w:val="00F8147B"/>
    <w:rsid w:val="00F81549"/>
    <w:rsid w:val="00F81743"/>
    <w:rsid w:val="00F8202A"/>
    <w:rsid w:val="00F821A6"/>
    <w:rsid w:val="00F82276"/>
    <w:rsid w:val="00F82DAC"/>
    <w:rsid w:val="00F836AE"/>
    <w:rsid w:val="00F837B1"/>
    <w:rsid w:val="00F83B9D"/>
    <w:rsid w:val="00F83E7F"/>
    <w:rsid w:val="00F84359"/>
    <w:rsid w:val="00F84457"/>
    <w:rsid w:val="00F84A3D"/>
    <w:rsid w:val="00F84F71"/>
    <w:rsid w:val="00F855C8"/>
    <w:rsid w:val="00F85971"/>
    <w:rsid w:val="00F859ED"/>
    <w:rsid w:val="00F85B24"/>
    <w:rsid w:val="00F85D43"/>
    <w:rsid w:val="00F85EDC"/>
    <w:rsid w:val="00F860FB"/>
    <w:rsid w:val="00F86458"/>
    <w:rsid w:val="00F86669"/>
    <w:rsid w:val="00F86E5E"/>
    <w:rsid w:val="00F87175"/>
    <w:rsid w:val="00F871E5"/>
    <w:rsid w:val="00F87317"/>
    <w:rsid w:val="00F873B3"/>
    <w:rsid w:val="00F903A5"/>
    <w:rsid w:val="00F90D27"/>
    <w:rsid w:val="00F917A6"/>
    <w:rsid w:val="00F9180B"/>
    <w:rsid w:val="00F91B7C"/>
    <w:rsid w:val="00F91B9E"/>
    <w:rsid w:val="00F91CF5"/>
    <w:rsid w:val="00F91F81"/>
    <w:rsid w:val="00F921EB"/>
    <w:rsid w:val="00F928A6"/>
    <w:rsid w:val="00F93177"/>
    <w:rsid w:val="00F93817"/>
    <w:rsid w:val="00F93D38"/>
    <w:rsid w:val="00F942E7"/>
    <w:rsid w:val="00F9493D"/>
    <w:rsid w:val="00F94C41"/>
    <w:rsid w:val="00F96015"/>
    <w:rsid w:val="00F9635E"/>
    <w:rsid w:val="00F963F8"/>
    <w:rsid w:val="00F96A10"/>
    <w:rsid w:val="00F96DCD"/>
    <w:rsid w:val="00F97D29"/>
    <w:rsid w:val="00FA0926"/>
    <w:rsid w:val="00FA0FE9"/>
    <w:rsid w:val="00FA16D5"/>
    <w:rsid w:val="00FA1948"/>
    <w:rsid w:val="00FA1B29"/>
    <w:rsid w:val="00FA1E68"/>
    <w:rsid w:val="00FA1FC2"/>
    <w:rsid w:val="00FA244A"/>
    <w:rsid w:val="00FA271B"/>
    <w:rsid w:val="00FA2C81"/>
    <w:rsid w:val="00FA2F60"/>
    <w:rsid w:val="00FA3A7B"/>
    <w:rsid w:val="00FA3B0A"/>
    <w:rsid w:val="00FA40AE"/>
    <w:rsid w:val="00FA4121"/>
    <w:rsid w:val="00FA4383"/>
    <w:rsid w:val="00FA48E6"/>
    <w:rsid w:val="00FA5072"/>
    <w:rsid w:val="00FA5629"/>
    <w:rsid w:val="00FA5B4E"/>
    <w:rsid w:val="00FA6DEE"/>
    <w:rsid w:val="00FA71BB"/>
    <w:rsid w:val="00FA7385"/>
    <w:rsid w:val="00FA7756"/>
    <w:rsid w:val="00FA77EC"/>
    <w:rsid w:val="00FA77F7"/>
    <w:rsid w:val="00FA7DDB"/>
    <w:rsid w:val="00FA7F1D"/>
    <w:rsid w:val="00FB072F"/>
    <w:rsid w:val="00FB0A66"/>
    <w:rsid w:val="00FB10C0"/>
    <w:rsid w:val="00FB13E1"/>
    <w:rsid w:val="00FB1E0E"/>
    <w:rsid w:val="00FB2136"/>
    <w:rsid w:val="00FB2256"/>
    <w:rsid w:val="00FB243D"/>
    <w:rsid w:val="00FB2844"/>
    <w:rsid w:val="00FB2A8F"/>
    <w:rsid w:val="00FB2E44"/>
    <w:rsid w:val="00FB2E89"/>
    <w:rsid w:val="00FB3444"/>
    <w:rsid w:val="00FB34D3"/>
    <w:rsid w:val="00FB397A"/>
    <w:rsid w:val="00FB46B9"/>
    <w:rsid w:val="00FB48D4"/>
    <w:rsid w:val="00FB4E14"/>
    <w:rsid w:val="00FB57E1"/>
    <w:rsid w:val="00FB58E3"/>
    <w:rsid w:val="00FB5990"/>
    <w:rsid w:val="00FB5DB4"/>
    <w:rsid w:val="00FB5FE3"/>
    <w:rsid w:val="00FB61E7"/>
    <w:rsid w:val="00FB6FB5"/>
    <w:rsid w:val="00FB7D2C"/>
    <w:rsid w:val="00FC0310"/>
    <w:rsid w:val="00FC087A"/>
    <w:rsid w:val="00FC08F2"/>
    <w:rsid w:val="00FC1081"/>
    <w:rsid w:val="00FC1AA3"/>
    <w:rsid w:val="00FC27FF"/>
    <w:rsid w:val="00FC2A55"/>
    <w:rsid w:val="00FC2BAF"/>
    <w:rsid w:val="00FC2C37"/>
    <w:rsid w:val="00FC30C6"/>
    <w:rsid w:val="00FC34AE"/>
    <w:rsid w:val="00FC369B"/>
    <w:rsid w:val="00FC3AA1"/>
    <w:rsid w:val="00FC42CF"/>
    <w:rsid w:val="00FC4F08"/>
    <w:rsid w:val="00FC5071"/>
    <w:rsid w:val="00FC5139"/>
    <w:rsid w:val="00FC51C8"/>
    <w:rsid w:val="00FC5DF4"/>
    <w:rsid w:val="00FC614B"/>
    <w:rsid w:val="00FC683D"/>
    <w:rsid w:val="00FC6A93"/>
    <w:rsid w:val="00FC73C8"/>
    <w:rsid w:val="00FC7640"/>
    <w:rsid w:val="00FC7FC1"/>
    <w:rsid w:val="00FD019B"/>
    <w:rsid w:val="00FD0761"/>
    <w:rsid w:val="00FD0A9A"/>
    <w:rsid w:val="00FD0C30"/>
    <w:rsid w:val="00FD0F2C"/>
    <w:rsid w:val="00FD0F99"/>
    <w:rsid w:val="00FD120E"/>
    <w:rsid w:val="00FD12D8"/>
    <w:rsid w:val="00FD1332"/>
    <w:rsid w:val="00FD1689"/>
    <w:rsid w:val="00FD1A06"/>
    <w:rsid w:val="00FD1AA3"/>
    <w:rsid w:val="00FD1FCC"/>
    <w:rsid w:val="00FD2108"/>
    <w:rsid w:val="00FD2E3F"/>
    <w:rsid w:val="00FD2EB2"/>
    <w:rsid w:val="00FD3101"/>
    <w:rsid w:val="00FD5293"/>
    <w:rsid w:val="00FD59EA"/>
    <w:rsid w:val="00FD5DB9"/>
    <w:rsid w:val="00FD5E88"/>
    <w:rsid w:val="00FD63A6"/>
    <w:rsid w:val="00FD683B"/>
    <w:rsid w:val="00FD6D90"/>
    <w:rsid w:val="00FD6DB5"/>
    <w:rsid w:val="00FD71C8"/>
    <w:rsid w:val="00FD71DA"/>
    <w:rsid w:val="00FE02C7"/>
    <w:rsid w:val="00FE0539"/>
    <w:rsid w:val="00FE0AB8"/>
    <w:rsid w:val="00FE0B20"/>
    <w:rsid w:val="00FE0C00"/>
    <w:rsid w:val="00FE0EDB"/>
    <w:rsid w:val="00FE11CD"/>
    <w:rsid w:val="00FE1DF2"/>
    <w:rsid w:val="00FE26B7"/>
    <w:rsid w:val="00FE287C"/>
    <w:rsid w:val="00FE2A20"/>
    <w:rsid w:val="00FE35D3"/>
    <w:rsid w:val="00FE35D7"/>
    <w:rsid w:val="00FE3954"/>
    <w:rsid w:val="00FE3F13"/>
    <w:rsid w:val="00FE4062"/>
    <w:rsid w:val="00FE4512"/>
    <w:rsid w:val="00FE52A3"/>
    <w:rsid w:val="00FE54AC"/>
    <w:rsid w:val="00FE57B5"/>
    <w:rsid w:val="00FE5E49"/>
    <w:rsid w:val="00FE61E1"/>
    <w:rsid w:val="00FE69E9"/>
    <w:rsid w:val="00FE6C3F"/>
    <w:rsid w:val="00FE7ABB"/>
    <w:rsid w:val="00FF0293"/>
    <w:rsid w:val="00FF048B"/>
    <w:rsid w:val="00FF12B4"/>
    <w:rsid w:val="00FF1917"/>
    <w:rsid w:val="00FF1C19"/>
    <w:rsid w:val="00FF206B"/>
    <w:rsid w:val="00FF222A"/>
    <w:rsid w:val="00FF2889"/>
    <w:rsid w:val="00FF3818"/>
    <w:rsid w:val="00FF38C9"/>
    <w:rsid w:val="00FF3C4E"/>
    <w:rsid w:val="00FF4C09"/>
    <w:rsid w:val="00FF52AC"/>
    <w:rsid w:val="00FF5401"/>
    <w:rsid w:val="00FF5555"/>
    <w:rsid w:val="00FF55E4"/>
    <w:rsid w:val="00FF57FA"/>
    <w:rsid w:val="00FF6114"/>
    <w:rsid w:val="00FF6269"/>
    <w:rsid w:val="00FF63F5"/>
    <w:rsid w:val="00FF6409"/>
    <w:rsid w:val="00FF6CDA"/>
    <w:rsid w:val="00FF713A"/>
    <w:rsid w:val="00FF727F"/>
    <w:rsid w:val="00FF758C"/>
    <w:rsid w:val="00FF7925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A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F3"/>
  </w:style>
  <w:style w:type="paragraph" w:styleId="Heading1">
    <w:name w:val="heading 1"/>
    <w:basedOn w:val="Normal"/>
    <w:next w:val="Normal"/>
    <w:link w:val="Heading1Char"/>
    <w:qFormat/>
    <w:rsid w:val="007E306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74BD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53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69B3"/>
  </w:style>
  <w:style w:type="character" w:styleId="Hyperlink">
    <w:name w:val="Hyperlink"/>
    <w:basedOn w:val="DefaultParagraphFont"/>
    <w:unhideWhenUsed/>
    <w:rsid w:val="002B10D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C74B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712F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semiHidden/>
    <w:rsid w:val="00900E5E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8774B9"/>
    <w:pPr>
      <w:spacing w:after="0" w:line="240" w:lineRule="auto"/>
      <w:ind w:left="630" w:firstLine="450"/>
      <w:jc w:val="both"/>
    </w:pPr>
    <w:rPr>
      <w:rFonts w:ascii="VNI-Times" w:eastAsia="Times New Roman" w:hAnsi="VNI-Times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74B9"/>
    <w:rPr>
      <w:rFonts w:ascii="VNI-Times" w:eastAsia="Times New Roman" w:hAnsi="VNI-Times" w:cs="Times New Roman"/>
      <w:sz w:val="26"/>
      <w:szCs w:val="20"/>
    </w:rPr>
  </w:style>
  <w:style w:type="paragraph" w:customStyle="1" w:styleId="Char0">
    <w:name w:val="Char"/>
    <w:basedOn w:val="Normal"/>
    <w:rsid w:val="00AD3909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753E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E30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61C09"/>
    <w:rPr>
      <w:i/>
      <w:iCs/>
    </w:rPr>
  </w:style>
  <w:style w:type="character" w:customStyle="1" w:styleId="fat">
    <w:name w:val="_f_at"/>
    <w:rsid w:val="00502FA4"/>
  </w:style>
  <w:style w:type="paragraph" w:styleId="BalloonText">
    <w:name w:val="Balloon Text"/>
    <w:basedOn w:val="Normal"/>
    <w:link w:val="BalloonTextChar"/>
    <w:uiPriority w:val="99"/>
    <w:semiHidden/>
    <w:unhideWhenUsed/>
    <w:rsid w:val="0049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D8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5B045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C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ACF2-A06A-49C3-9661-746C4FF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7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mductin</cp:lastModifiedBy>
  <cp:revision>4948</cp:revision>
  <cp:lastPrinted>2022-01-04T03:52:00Z</cp:lastPrinted>
  <dcterms:created xsi:type="dcterms:W3CDTF">2014-12-06T01:03:00Z</dcterms:created>
  <dcterms:modified xsi:type="dcterms:W3CDTF">2022-01-18T07:43:00Z</dcterms:modified>
</cp:coreProperties>
</file>